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413B" w14:textId="77777777" w:rsidR="00C519A1" w:rsidRPr="00E65018" w:rsidRDefault="00C519A1" w:rsidP="00E65018">
      <w:pPr>
        <w:pStyle w:val="Title"/>
      </w:pPr>
      <w:r w:rsidRPr="00E65018">
        <w:t>Έγγραφ</w:t>
      </w:r>
      <w:r w:rsidR="002856B1" w:rsidRPr="00E65018">
        <w:t xml:space="preserve">ο απαιτήσεων </w:t>
      </w:r>
      <w:r w:rsidR="00C749CC">
        <w:t>λογισμικού</w:t>
      </w:r>
      <w:r w:rsidR="00E65018">
        <w:t xml:space="preserve"> </w:t>
      </w:r>
      <w:r w:rsidR="00B60A30" w:rsidRPr="00E65018">
        <w:t>(S</w:t>
      </w:r>
      <w:r w:rsidRPr="00E65018">
        <w:t>RS)</w:t>
      </w:r>
    </w:p>
    <w:p w14:paraId="74B8F545" w14:textId="13E9050E" w:rsidR="00A74E85" w:rsidRDefault="002856B1" w:rsidP="002856B1">
      <w:pPr>
        <w:pStyle w:val="Description"/>
      </w:pPr>
      <w:r>
        <w:t xml:space="preserve">ΠΡΟΣΑΡΜΟΓΗ ΤΟΥ ΑΝΤΙΣΤΟΙΧΟΥ ΕΓΓΡΑΦΟΥ ΤΟΥ ΠΡΟΤΥΠΟΥ </w:t>
      </w:r>
      <w:r w:rsidRPr="002856B1">
        <w:t>ISO/IEC/IEEE 29148:2011</w:t>
      </w:r>
    </w:p>
    <w:p w14:paraId="0698631C" w14:textId="6EE70E22" w:rsidR="00E65018" w:rsidRPr="00B50D02" w:rsidRDefault="00AD2AF5" w:rsidP="00E65018">
      <w:pPr>
        <w:pStyle w:val="Subtitle"/>
        <w:rPr>
          <w:lang w:val="en-US"/>
        </w:rPr>
      </w:pPr>
      <w:proofErr w:type="spellStart"/>
      <w:r>
        <w:rPr>
          <w:lang w:val="en-US"/>
        </w:rPr>
        <w:t>D</w:t>
      </w:r>
      <w:r w:rsidR="00A873B7">
        <w:rPr>
          <w:lang w:val="en-US"/>
        </w:rPr>
        <w:t>iod</w:t>
      </w:r>
      <w:r w:rsidR="00172ED1">
        <w:rPr>
          <w:lang w:val="en-US"/>
        </w:rPr>
        <w:t>e</w:t>
      </w:r>
      <w:r w:rsidR="00A873B7">
        <w:rPr>
          <w:lang w:val="en-US"/>
        </w:rPr>
        <w:t>IO</w:t>
      </w:r>
      <w:proofErr w:type="spellEnd"/>
    </w:p>
    <w:p w14:paraId="1F1ED8FA" w14:textId="77777777" w:rsidR="00C519A1" w:rsidRPr="00515616" w:rsidRDefault="00C519A1" w:rsidP="004276A5">
      <w:pPr>
        <w:pStyle w:val="Heading1"/>
      </w:pPr>
      <w:r w:rsidRPr="00A10F7D">
        <w:t>Εισαγωγή</w:t>
      </w:r>
    </w:p>
    <w:p w14:paraId="7D76C44F" w14:textId="1FE1A993" w:rsidR="00C519A1" w:rsidRPr="00B60A30" w:rsidRDefault="00BE4961" w:rsidP="00CF5C9E">
      <w:pPr>
        <w:pStyle w:val="Heading2"/>
      </w:pPr>
      <w:r>
        <w:t>1.1</w:t>
      </w:r>
      <w:r>
        <w:tab/>
      </w:r>
      <w:r w:rsidR="008E3D5C">
        <w:t>Εισαγωγή: σ</w:t>
      </w:r>
      <w:r w:rsidR="00B60A30">
        <w:t xml:space="preserve">κοπός του </w:t>
      </w:r>
      <w:r w:rsidR="00ED7F6A">
        <w:t>λογισμικού</w:t>
      </w:r>
    </w:p>
    <w:p w14:paraId="26D91BE3" w14:textId="7E987E9D" w:rsidR="009956F4" w:rsidRPr="00EA7552" w:rsidRDefault="00283E6C" w:rsidP="00283E6C">
      <w:pPr>
        <w:jc w:val="both"/>
      </w:pPr>
      <w:r>
        <w:t>Οι σύγχρονοι σταθμοί διοδίων σε μεγάλους αυτοκινητόδρομους αποτελούν κάτι πολύ διαδεδομένο στη σημερινή εποχή και εμπλέκουν ένα πλήθος διαφορετικών εταιρειών.</w:t>
      </w:r>
      <w:r w:rsidR="009E1F5D">
        <w:t xml:space="preserve"> </w:t>
      </w:r>
      <w:r w:rsidR="005D4B6B">
        <w:t>Σκοπός μας είναι η ανάπτυξη ενός λογισμικού που να εξασφαλίζει τη διαλειτουργικότητα μεταξύ πολλαπλών εταιρειών εκμετάλλευσης διοδίων της χώρας. Οι εταιρείες διαχείρισης αυτοκινητοδρόμων θα παρέχουν στην εφαρμογή μας δεδομένα σχετικά με γεγονότα διελεύσεων που πραγματοποιούνται στους σταθμούς διοδίων που τους ανήκουν. Στη συνέχεια μετά την κατάλληλη επεξεργασία των δεδομένων αυτών</w:t>
      </w:r>
      <w:r w:rsidR="00DB5646">
        <w:t>,</w:t>
      </w:r>
      <w:r w:rsidR="005D4B6B">
        <w:t xml:space="preserve"> </w:t>
      </w:r>
      <w:r w:rsidR="00DB5646">
        <w:t>οι εταιρείες θα ενημερώνονται από το λογισμικό μας για τα ποσά που οφείλουν ή τους οφείλουν άλλες εταιρείες.</w:t>
      </w:r>
      <w:r w:rsidR="006D4D22">
        <w:t xml:space="preserve"> Επιπλέον, δίνεται η δυνατότητα σε κάθε εμπλεκόμενο μέλος να συνδεθεί στην εφαρμογή και να αντλήσει </w:t>
      </w:r>
      <w:r w:rsidR="00A16DF8">
        <w:t xml:space="preserve">πληθώρα </w:t>
      </w:r>
      <w:r w:rsidR="006D4D22">
        <w:t>δεδομένων</w:t>
      </w:r>
      <w:r w:rsidR="00A16DF8">
        <w:t xml:space="preserve"> σχετικά με την επισκεψιμότητα των σταθμών, </w:t>
      </w:r>
      <w:r w:rsidR="00EA7552">
        <w:t>τις τραπεζικές συναλλαγές που έχουν πραγματοποιηθεί, τη συμφόρηση της κυκλοφορίας των οδικών δικτύων της χώρας κ.λπ.</w:t>
      </w:r>
    </w:p>
    <w:p w14:paraId="668CF268" w14:textId="5C6E11F4" w:rsidR="007D429D" w:rsidRPr="00283E6C" w:rsidRDefault="007D429D" w:rsidP="007D429D">
      <w:pPr>
        <w:pStyle w:val="Heading2"/>
      </w:pPr>
      <w:r>
        <w:t>1.2</w:t>
      </w:r>
      <w:r>
        <w:tab/>
        <w:t>Διεπαφές (</w:t>
      </w:r>
      <w:r>
        <w:rPr>
          <w:lang w:val="en-US"/>
        </w:rPr>
        <w:t>interfaces</w:t>
      </w:r>
      <w:r w:rsidRPr="00283E6C">
        <w:t>)</w:t>
      </w:r>
    </w:p>
    <w:p w14:paraId="1A395445" w14:textId="58453EA5" w:rsidR="002C49BF" w:rsidRPr="00CF5C9E" w:rsidRDefault="002C49BF" w:rsidP="00CF5C9E">
      <w:pPr>
        <w:pStyle w:val="Heading3"/>
      </w:pPr>
      <w:r w:rsidRPr="00CF5C9E">
        <w:t>1.</w:t>
      </w:r>
      <w:r w:rsidR="007D429D">
        <w:t>2</w:t>
      </w:r>
      <w:r w:rsidRPr="00CF5C9E">
        <w:t>.1</w:t>
      </w:r>
      <w:r w:rsidRPr="00CF5C9E">
        <w:tab/>
        <w:t xml:space="preserve">Διεπαφές με εξωτερικά συστήματα </w:t>
      </w:r>
    </w:p>
    <w:p w14:paraId="062F758C" w14:textId="5E0A34A7" w:rsidR="009956F4" w:rsidRDefault="003C5FE0" w:rsidP="003C5FE0">
      <w:pPr>
        <w:jc w:val="both"/>
      </w:pPr>
      <w:r>
        <w:t>Τα εξωτερικά συστήματα με τα οποία θα έρχεται σε επαφή η εφαρμογή για την ανάκτηση και την προώθηση δεδομένων περιλαμβάνουν:</w:t>
      </w:r>
    </w:p>
    <w:p w14:paraId="4892D4FE" w14:textId="39685D69" w:rsidR="00114593" w:rsidRDefault="00114593" w:rsidP="00114593">
      <w:pPr>
        <w:pStyle w:val="ListParagraph"/>
        <w:numPr>
          <w:ilvl w:val="0"/>
          <w:numId w:val="17"/>
        </w:numPr>
        <w:jc w:val="both"/>
      </w:pPr>
      <w:r>
        <w:t xml:space="preserve">Τα </w:t>
      </w:r>
      <w:r>
        <w:rPr>
          <w:lang w:val="en-US"/>
        </w:rPr>
        <w:t>API</w:t>
      </w:r>
      <w:r w:rsidRPr="00114593">
        <w:t xml:space="preserve"> </w:t>
      </w:r>
      <w:r>
        <w:t xml:space="preserve">των διαφόρων διαχειριστών αυτοκινητοδρόμων, μέσω των οποίων θα ανακτούμε δεδομένα σχετικά με τα γεγονότα διελεύσεων και φορτίσεων στους σταθμούς </w:t>
      </w:r>
      <w:r w:rsidR="007370A1">
        <w:t>διοδίων</w:t>
      </w:r>
    </w:p>
    <w:p w14:paraId="73D46AD2" w14:textId="132CE70F" w:rsidR="00BD3439" w:rsidRDefault="00BD3439" w:rsidP="00114593">
      <w:pPr>
        <w:pStyle w:val="ListParagraph"/>
        <w:numPr>
          <w:ilvl w:val="0"/>
          <w:numId w:val="17"/>
        </w:numPr>
        <w:jc w:val="both"/>
      </w:pPr>
      <w:r>
        <w:t xml:space="preserve">Τις διεπαφές των Παρόχων Υπηρεσιών Πληρωμών </w:t>
      </w:r>
      <w:r w:rsidR="00227505">
        <w:t>ώστε να αποστέλλονται οι διακανονισμοί που υπολογίζονται από την εφαρμογή μας και να δρομολογούνται οι πληρωμές ανάμεσα στους λειτουργούς</w:t>
      </w:r>
    </w:p>
    <w:p w14:paraId="3CA8DA7B" w14:textId="551C0A32" w:rsidR="00227505" w:rsidRDefault="00DF4201" w:rsidP="00114593">
      <w:pPr>
        <w:pStyle w:val="ListParagraph"/>
        <w:numPr>
          <w:ilvl w:val="0"/>
          <w:numId w:val="17"/>
        </w:numPr>
        <w:jc w:val="both"/>
      </w:pPr>
      <w:r>
        <w:t xml:space="preserve">Το </w:t>
      </w:r>
      <w:r>
        <w:rPr>
          <w:lang w:val="en-US"/>
        </w:rPr>
        <w:t>API</w:t>
      </w:r>
      <w:r w:rsidRPr="00DF4201">
        <w:t xml:space="preserve"> </w:t>
      </w:r>
      <w:r>
        <w:t>της υπηρεσίας που μας παρέχει τον χάρτη το οποίο θα χρησιμοποιήσουμε για την οπτικοποίηση των εξαγόμενων, από το λογισμικό μας, στατιστικών</w:t>
      </w:r>
    </w:p>
    <w:p w14:paraId="2FBFF941" w14:textId="4EFD8962" w:rsidR="0008477A" w:rsidRPr="007B3B92" w:rsidRDefault="0008477A" w:rsidP="0008477A">
      <w:pPr>
        <w:jc w:val="both"/>
      </w:pPr>
      <w:r>
        <w:t xml:space="preserve">Οι παραπάνω διεπαφές υλοποιούνται στο διαδίκτυο μέσω </w:t>
      </w:r>
      <w:r>
        <w:rPr>
          <w:lang w:val="en-US"/>
        </w:rPr>
        <w:t>RESTful</w:t>
      </w:r>
      <w:r w:rsidRPr="0008477A">
        <w:t xml:space="preserve"> </w:t>
      </w:r>
      <w:r>
        <w:rPr>
          <w:lang w:val="en-US"/>
        </w:rPr>
        <w:t>API</w:t>
      </w:r>
      <w:r w:rsidRPr="0008477A">
        <w:t>’</w:t>
      </w:r>
      <w:r>
        <w:rPr>
          <w:lang w:val="en-US"/>
        </w:rPr>
        <w:t>s</w:t>
      </w:r>
      <w:r w:rsidRPr="0008477A">
        <w:t xml:space="preserve"> </w:t>
      </w:r>
      <w:r>
        <w:t xml:space="preserve">τα οποία καταναλώνει η εφαρμογή μας στέλνοντας </w:t>
      </w:r>
      <w:r>
        <w:rPr>
          <w:lang w:val="en-US"/>
        </w:rPr>
        <w:t>HTTP</w:t>
      </w:r>
      <w:r w:rsidRPr="0008477A">
        <w:t xml:space="preserve"> </w:t>
      </w:r>
      <w:r>
        <w:rPr>
          <w:lang w:val="en-US"/>
        </w:rPr>
        <w:t>Requests</w:t>
      </w:r>
      <w:r w:rsidRPr="0008477A">
        <w:t xml:space="preserve"> </w:t>
      </w:r>
      <w:r>
        <w:t xml:space="preserve">στα εκτεθειμένα τους </w:t>
      </w:r>
      <w:r>
        <w:rPr>
          <w:lang w:val="en-US"/>
        </w:rPr>
        <w:t>endpoints</w:t>
      </w:r>
      <w:r w:rsidRPr="0008477A">
        <w:t>.</w:t>
      </w:r>
      <w:r w:rsidR="00917A20" w:rsidRPr="00917A20">
        <w:t xml:space="preserve"> </w:t>
      </w:r>
      <w:r w:rsidR="00917A20">
        <w:t xml:space="preserve">Η ανταλλαγή δεδομένων με αυτή την τεχνολογία πραγματοποιείται με πακέτα </w:t>
      </w:r>
      <w:r w:rsidR="00917A20">
        <w:rPr>
          <w:lang w:val="en-US"/>
        </w:rPr>
        <w:t>JSON</w:t>
      </w:r>
      <w:r w:rsidR="00917A20">
        <w:t xml:space="preserve"> </w:t>
      </w:r>
      <w:r w:rsidR="007B3B92">
        <w:t xml:space="preserve">και είναι κρυπτογραφημένη με </w:t>
      </w:r>
      <w:r w:rsidR="002C22A5">
        <w:t>πρωτόκολλο</w:t>
      </w:r>
      <w:r w:rsidR="007B3B92">
        <w:t xml:space="preserve"> </w:t>
      </w:r>
      <w:r w:rsidR="007B3B92">
        <w:rPr>
          <w:lang w:val="en-US"/>
        </w:rPr>
        <w:t>HTTPS</w:t>
      </w:r>
      <w:r w:rsidR="001D1CFC" w:rsidRPr="001D1CFC">
        <w:t xml:space="preserve">, </w:t>
      </w:r>
      <w:r w:rsidR="001D1CFC">
        <w:t xml:space="preserve">υπογεγραμμένο με </w:t>
      </w:r>
      <w:r w:rsidR="00F636E9">
        <w:rPr>
          <w:lang w:val="en-US"/>
        </w:rPr>
        <w:t>Self</w:t>
      </w:r>
      <w:r w:rsidR="00F636E9" w:rsidRPr="001D1CFC">
        <w:t>-</w:t>
      </w:r>
      <w:r w:rsidR="00F636E9">
        <w:rPr>
          <w:lang w:val="en-US"/>
        </w:rPr>
        <w:t>Signed</w:t>
      </w:r>
      <w:r w:rsidR="001D1CFC" w:rsidRPr="001D1CFC">
        <w:t xml:space="preserve"> </w:t>
      </w:r>
      <w:r w:rsidR="001D1CFC">
        <w:rPr>
          <w:lang w:val="en-US"/>
        </w:rPr>
        <w:t>Certificate</w:t>
      </w:r>
      <w:r w:rsidR="007B3B92" w:rsidRPr="007B3B92">
        <w:t>.</w:t>
      </w:r>
    </w:p>
    <w:p w14:paraId="788F67CA" w14:textId="3B95D604" w:rsidR="002C49BF" w:rsidRDefault="002C49BF" w:rsidP="00CF5C9E">
      <w:pPr>
        <w:pStyle w:val="Heading3"/>
      </w:pPr>
      <w:r>
        <w:t>1.</w:t>
      </w:r>
      <w:r w:rsidR="007D429D">
        <w:t>2</w:t>
      </w:r>
      <w:r>
        <w:t>.2</w:t>
      </w:r>
      <w:r>
        <w:tab/>
        <w:t>Διεπαφές με το χρήστη</w:t>
      </w:r>
    </w:p>
    <w:p w14:paraId="355CFDA0" w14:textId="53A365AF" w:rsidR="009956F4" w:rsidRDefault="00E833A6" w:rsidP="00E833A6">
      <w:pPr>
        <w:jc w:val="both"/>
      </w:pPr>
      <w:r>
        <w:t xml:space="preserve">Τα δύο βασικά υποσυστήματα τα οποία παρέχουν τη δυνατότητα </w:t>
      </w:r>
      <w:r w:rsidR="00A40B93">
        <w:t>σ</w:t>
      </w:r>
      <w:r>
        <w:t xml:space="preserve">τα εμπλεκόμενα μέλη να αλληλεπιδρούν με την εφαρμογή είναι </w:t>
      </w:r>
      <w:r w:rsidR="002C4DA1">
        <w:t xml:space="preserve">ένα </w:t>
      </w:r>
      <w:r w:rsidR="002C4DA1">
        <w:rPr>
          <w:lang w:val="en-US"/>
        </w:rPr>
        <w:t>Command</w:t>
      </w:r>
      <w:r w:rsidR="002C4DA1" w:rsidRPr="002C4DA1">
        <w:t xml:space="preserve"> </w:t>
      </w:r>
      <w:r w:rsidR="002C4DA1">
        <w:rPr>
          <w:lang w:val="en-US"/>
        </w:rPr>
        <w:t>Line</w:t>
      </w:r>
      <w:r w:rsidR="002C4DA1" w:rsidRPr="002C4DA1">
        <w:t xml:space="preserve"> </w:t>
      </w:r>
      <w:r w:rsidR="002C4DA1">
        <w:rPr>
          <w:lang w:val="en-US"/>
        </w:rPr>
        <w:t>Interface</w:t>
      </w:r>
      <w:r w:rsidR="002C4DA1" w:rsidRPr="002C4DA1">
        <w:t xml:space="preserve"> (</w:t>
      </w:r>
      <w:r w:rsidR="002C4DA1">
        <w:rPr>
          <w:lang w:val="en-US"/>
        </w:rPr>
        <w:t>CLI</w:t>
      </w:r>
      <w:r w:rsidR="002C4DA1" w:rsidRPr="002C4DA1">
        <w:t xml:space="preserve">) </w:t>
      </w:r>
      <w:r w:rsidR="002C4DA1">
        <w:t xml:space="preserve">και ένα </w:t>
      </w:r>
      <w:r w:rsidR="002C4DA1">
        <w:rPr>
          <w:lang w:val="en-US"/>
        </w:rPr>
        <w:t>Frontend</w:t>
      </w:r>
      <w:r w:rsidR="002C4DA1" w:rsidRPr="002C4DA1">
        <w:t xml:space="preserve"> </w:t>
      </w:r>
      <w:r w:rsidR="002C4DA1">
        <w:rPr>
          <w:lang w:val="en-US"/>
        </w:rPr>
        <w:t>Web</w:t>
      </w:r>
      <w:r w:rsidR="002C4DA1" w:rsidRPr="002C4DA1">
        <w:t xml:space="preserve"> </w:t>
      </w:r>
      <w:r w:rsidR="002C4DA1">
        <w:rPr>
          <w:lang w:val="en-US"/>
        </w:rPr>
        <w:t>Application</w:t>
      </w:r>
      <w:r w:rsidR="002C4DA1">
        <w:t>.</w:t>
      </w:r>
      <w:r w:rsidR="00A40B93">
        <w:t xml:space="preserve"> Συγκεκριμένα, οι δύο αυτές διεπαφές θα υποστηρίζουν διάφορες </w:t>
      </w:r>
      <w:r w:rsidR="00A40B93">
        <w:lastRenderedPageBreak/>
        <w:t xml:space="preserve">λειτουργίες επεξεργασίας και προβολής δεδομένων που παρέχονται από τον κύριο </w:t>
      </w:r>
      <w:r w:rsidR="00A40B93">
        <w:rPr>
          <w:lang w:val="en-US"/>
        </w:rPr>
        <w:t>server</w:t>
      </w:r>
      <w:r w:rsidR="00A40B93" w:rsidRPr="00A40B93">
        <w:t xml:space="preserve"> </w:t>
      </w:r>
      <w:r w:rsidR="00A40B93">
        <w:t>του λογισμικού</w:t>
      </w:r>
      <w:r w:rsidR="00E36741">
        <w:t>.</w:t>
      </w:r>
      <w:r w:rsidR="00E36741" w:rsidRPr="00E36741">
        <w:t xml:space="preserve"> Τέλος, σημειώνεται πως τρίτες εφαρμογές μπορούν να χρησιμοποιήσουν απευθείας τις λειτουργίες του API μας, στέλνοντας απευθείας αιτήματα στα κατάλληλα endpoints.</w:t>
      </w:r>
    </w:p>
    <w:p w14:paraId="3E80CCA8" w14:textId="0031E823" w:rsidR="006A2486" w:rsidRDefault="006A2486" w:rsidP="00E833A6">
      <w:pPr>
        <w:jc w:val="both"/>
      </w:pPr>
    </w:p>
    <w:p w14:paraId="48872CDB" w14:textId="15A33FE3" w:rsidR="002B31F4" w:rsidRDefault="00AC187D" w:rsidP="00E833A6">
      <w:pPr>
        <w:jc w:val="both"/>
        <w:rPr>
          <w:b/>
          <w:bCs/>
        </w:rPr>
      </w:pPr>
      <w:r w:rsidRPr="00393259">
        <w:rPr>
          <w:b/>
          <w:bCs/>
          <w:noProof/>
        </w:rPr>
        <w:drawing>
          <wp:anchor distT="0" distB="0" distL="114300" distR="114300" simplePos="0" relativeHeight="251661312" behindDoc="0" locked="0" layoutInCell="1" allowOverlap="1" wp14:anchorId="070A4679" wp14:editId="0705A531">
            <wp:simplePos x="0" y="0"/>
            <wp:positionH relativeFrom="margin">
              <wp:align>center</wp:align>
            </wp:positionH>
            <wp:positionV relativeFrom="paragraph">
              <wp:posOffset>290195</wp:posOffset>
            </wp:positionV>
            <wp:extent cx="6262370" cy="3559175"/>
            <wp:effectExtent l="0" t="0" r="5080" b="317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62370" cy="3559175"/>
                    </a:xfrm>
                    <a:prstGeom prst="rect">
                      <a:avLst/>
                    </a:prstGeom>
                  </pic:spPr>
                </pic:pic>
              </a:graphicData>
            </a:graphic>
            <wp14:sizeRelH relativeFrom="margin">
              <wp14:pctWidth>0</wp14:pctWidth>
            </wp14:sizeRelH>
            <wp14:sizeRelV relativeFrom="margin">
              <wp14:pctHeight>0</wp14:pctHeight>
            </wp14:sizeRelV>
          </wp:anchor>
        </w:drawing>
      </w:r>
      <w:r w:rsidR="001A37E9" w:rsidRPr="002B31F4">
        <w:rPr>
          <w:b/>
          <w:bCs/>
          <w:lang w:val="en-US"/>
        </w:rPr>
        <w:t>UML</w:t>
      </w:r>
      <w:r w:rsidR="001A37E9" w:rsidRPr="002B31F4">
        <w:rPr>
          <w:b/>
          <w:bCs/>
        </w:rPr>
        <w:t xml:space="preserve"> </w:t>
      </w:r>
      <w:r w:rsidR="001A37E9" w:rsidRPr="002B31F4">
        <w:rPr>
          <w:b/>
          <w:bCs/>
          <w:lang w:val="en-US"/>
        </w:rPr>
        <w:t>Use</w:t>
      </w:r>
      <w:r w:rsidR="001A37E9" w:rsidRPr="002B31F4">
        <w:rPr>
          <w:b/>
          <w:bCs/>
        </w:rPr>
        <w:t xml:space="preserve"> </w:t>
      </w:r>
      <w:r w:rsidR="001A37E9" w:rsidRPr="002B31F4">
        <w:rPr>
          <w:b/>
          <w:bCs/>
          <w:lang w:val="en-US"/>
        </w:rPr>
        <w:t>Case</w:t>
      </w:r>
      <w:r w:rsidR="001A37E9" w:rsidRPr="002B31F4">
        <w:rPr>
          <w:b/>
          <w:bCs/>
        </w:rPr>
        <w:t xml:space="preserve"> διάγραμμα για διέλευση οχήματος</w:t>
      </w:r>
    </w:p>
    <w:p w14:paraId="14F85DF4" w14:textId="7459259B" w:rsidR="00A74DBF" w:rsidRPr="00AC187D" w:rsidRDefault="00AC187D" w:rsidP="00D432AF">
      <w:pPr>
        <w:jc w:val="both"/>
        <w:rPr>
          <w:b/>
          <w:bCs/>
        </w:rPr>
      </w:pPr>
      <w:r w:rsidRPr="00A74DBF">
        <w:rPr>
          <w:b/>
          <w:bCs/>
          <w:noProof/>
        </w:rPr>
        <w:drawing>
          <wp:anchor distT="0" distB="0" distL="114300" distR="114300" simplePos="0" relativeHeight="251666432" behindDoc="0" locked="0" layoutInCell="1" allowOverlap="1" wp14:anchorId="2B58D90D" wp14:editId="5F5FB207">
            <wp:simplePos x="0" y="0"/>
            <wp:positionH relativeFrom="margin">
              <wp:align>right</wp:align>
            </wp:positionH>
            <wp:positionV relativeFrom="paragraph">
              <wp:posOffset>4138295</wp:posOffset>
            </wp:positionV>
            <wp:extent cx="5715000" cy="3454400"/>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15000" cy="3454400"/>
                    </a:xfrm>
                    <a:prstGeom prst="rect">
                      <a:avLst/>
                    </a:prstGeom>
                  </pic:spPr>
                </pic:pic>
              </a:graphicData>
            </a:graphic>
            <wp14:sizeRelH relativeFrom="margin">
              <wp14:pctWidth>0</wp14:pctWidth>
            </wp14:sizeRelH>
            <wp14:sizeRelV relativeFrom="margin">
              <wp14:pctHeight>0</wp14:pctHeight>
            </wp14:sizeRelV>
          </wp:anchor>
        </w:drawing>
      </w:r>
    </w:p>
    <w:p w14:paraId="307832B2" w14:textId="05BAFEF2" w:rsidR="006F4844" w:rsidRPr="0074488C" w:rsidRDefault="00AC187D" w:rsidP="00D432AF">
      <w:pPr>
        <w:jc w:val="both"/>
        <w:rPr>
          <w:b/>
          <w:bCs/>
        </w:rPr>
      </w:pPr>
      <w:r>
        <w:rPr>
          <w:b/>
          <w:bCs/>
          <w:lang w:val="en-US"/>
        </w:rPr>
        <w:t>UM</w:t>
      </w:r>
      <w:r w:rsidR="00D432AF" w:rsidRPr="002B31F4">
        <w:rPr>
          <w:b/>
          <w:bCs/>
          <w:lang w:val="en-US"/>
        </w:rPr>
        <w:t>L</w:t>
      </w:r>
      <w:r w:rsidR="00D432AF" w:rsidRPr="002B31F4">
        <w:rPr>
          <w:b/>
          <w:bCs/>
        </w:rPr>
        <w:t xml:space="preserve"> </w:t>
      </w:r>
      <w:r w:rsidR="00D432AF" w:rsidRPr="002B31F4">
        <w:rPr>
          <w:b/>
          <w:bCs/>
          <w:lang w:val="en-US"/>
        </w:rPr>
        <w:t>Use</w:t>
      </w:r>
      <w:r w:rsidR="00D432AF" w:rsidRPr="002B31F4">
        <w:rPr>
          <w:b/>
          <w:bCs/>
        </w:rPr>
        <w:t xml:space="preserve"> </w:t>
      </w:r>
      <w:r w:rsidR="00D432AF" w:rsidRPr="002B31F4">
        <w:rPr>
          <w:b/>
          <w:bCs/>
          <w:lang w:val="en-US"/>
        </w:rPr>
        <w:t>Case</w:t>
      </w:r>
      <w:r w:rsidR="00D432AF" w:rsidRPr="002B31F4">
        <w:rPr>
          <w:b/>
          <w:bCs/>
        </w:rPr>
        <w:t xml:space="preserve"> διάγραμμα για </w:t>
      </w:r>
      <w:r w:rsidR="00D432AF">
        <w:rPr>
          <w:b/>
          <w:bCs/>
        </w:rPr>
        <w:t>διεκπεραίωση συναλλαγών</w:t>
      </w:r>
    </w:p>
    <w:p w14:paraId="65CC34B0" w14:textId="3F3EFD39" w:rsidR="00D432AF" w:rsidRDefault="00F17258" w:rsidP="00D432AF">
      <w:pPr>
        <w:jc w:val="both"/>
        <w:rPr>
          <w:b/>
          <w:bCs/>
        </w:rPr>
      </w:pPr>
      <w:r>
        <w:rPr>
          <w:noProof/>
        </w:rPr>
        <w:lastRenderedPageBreak/>
        <w:drawing>
          <wp:anchor distT="0" distB="0" distL="114300" distR="114300" simplePos="0" relativeHeight="251664384" behindDoc="0" locked="0" layoutInCell="1" allowOverlap="1" wp14:anchorId="2789A410" wp14:editId="3CF8E904">
            <wp:simplePos x="0" y="0"/>
            <wp:positionH relativeFrom="margin">
              <wp:align>center</wp:align>
            </wp:positionH>
            <wp:positionV relativeFrom="paragraph">
              <wp:posOffset>314515</wp:posOffset>
            </wp:positionV>
            <wp:extent cx="6188710" cy="3503930"/>
            <wp:effectExtent l="0" t="0" r="2540" b="127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88710" cy="3503930"/>
                    </a:xfrm>
                    <a:prstGeom prst="rect">
                      <a:avLst/>
                    </a:prstGeom>
                  </pic:spPr>
                </pic:pic>
              </a:graphicData>
            </a:graphic>
            <wp14:sizeRelH relativeFrom="margin">
              <wp14:pctWidth>0</wp14:pctWidth>
            </wp14:sizeRelH>
            <wp14:sizeRelV relativeFrom="margin">
              <wp14:pctHeight>0</wp14:pctHeight>
            </wp14:sizeRelV>
          </wp:anchor>
        </w:drawing>
      </w:r>
      <w:r w:rsidR="00D432AF" w:rsidRPr="002B31F4">
        <w:rPr>
          <w:b/>
          <w:bCs/>
          <w:lang w:val="en-US"/>
        </w:rPr>
        <w:t>UML</w:t>
      </w:r>
      <w:r w:rsidR="00D432AF" w:rsidRPr="002B31F4">
        <w:rPr>
          <w:b/>
          <w:bCs/>
        </w:rPr>
        <w:t xml:space="preserve"> </w:t>
      </w:r>
      <w:r w:rsidR="00D432AF" w:rsidRPr="002B31F4">
        <w:rPr>
          <w:b/>
          <w:bCs/>
          <w:lang w:val="en-US"/>
        </w:rPr>
        <w:t>Use</w:t>
      </w:r>
      <w:r w:rsidR="00D432AF" w:rsidRPr="002B31F4">
        <w:rPr>
          <w:b/>
          <w:bCs/>
        </w:rPr>
        <w:t xml:space="preserve"> </w:t>
      </w:r>
      <w:r w:rsidR="00D432AF" w:rsidRPr="002B31F4">
        <w:rPr>
          <w:b/>
          <w:bCs/>
          <w:lang w:val="en-US"/>
        </w:rPr>
        <w:t>Case</w:t>
      </w:r>
      <w:r w:rsidR="00D432AF" w:rsidRPr="002B31F4">
        <w:rPr>
          <w:b/>
          <w:bCs/>
        </w:rPr>
        <w:t xml:space="preserve"> διάγραμμα για </w:t>
      </w:r>
      <w:r w:rsidR="00D432AF">
        <w:rPr>
          <w:b/>
          <w:bCs/>
        </w:rPr>
        <w:t>προβολή στατιστικών στοιχείων</w:t>
      </w:r>
    </w:p>
    <w:p w14:paraId="0DDAC9A8" w14:textId="4B565453" w:rsidR="0044185A" w:rsidRDefault="0044185A" w:rsidP="00D432AF">
      <w:pPr>
        <w:jc w:val="both"/>
        <w:rPr>
          <w:b/>
          <w:bCs/>
        </w:rPr>
      </w:pPr>
    </w:p>
    <w:p w14:paraId="24B53F9D" w14:textId="22369ED9" w:rsidR="00C519A1" w:rsidRDefault="00111202" w:rsidP="004276A5">
      <w:pPr>
        <w:pStyle w:val="Heading1"/>
      </w:pPr>
      <w:r>
        <w:t>Αναφορές</w:t>
      </w:r>
      <w:r w:rsidR="00686E19">
        <w:t xml:space="preserve"> - πηγές πληροφοριών</w:t>
      </w:r>
    </w:p>
    <w:p w14:paraId="2478AF65" w14:textId="496C187F" w:rsidR="0004620E" w:rsidRDefault="0004620E" w:rsidP="0004620E">
      <w:pPr>
        <w:jc w:val="both"/>
      </w:pPr>
      <w:r>
        <w:t xml:space="preserve">Στην εμβέλεια της δικής μας εφαρμογής δεν χρησιμοποιείται συγκεκριμένος πάροχος υπηρεσιών πληρωμών. Παρά ταύτα μπορούμε να προτείνουμε τα εξής </w:t>
      </w:r>
      <w:r>
        <w:rPr>
          <w:lang w:val="en-US"/>
        </w:rPr>
        <w:t>Payment</w:t>
      </w:r>
      <w:r w:rsidRPr="0004620E">
        <w:t xml:space="preserve"> </w:t>
      </w:r>
      <w:r>
        <w:rPr>
          <w:lang w:val="en-US"/>
        </w:rPr>
        <w:t>API</w:t>
      </w:r>
      <w:r w:rsidRPr="0004620E">
        <w:t xml:space="preserve"> </w:t>
      </w:r>
      <w:r>
        <w:t>που μπορούν να υλοποιήσουν τις τραπεζικές συναλλαγές μεταξύ των λειτουργών:</w:t>
      </w:r>
    </w:p>
    <w:p w14:paraId="52F4ABCF" w14:textId="015E377F" w:rsidR="0004620E" w:rsidRDefault="0004620E" w:rsidP="0004620E">
      <w:pPr>
        <w:pStyle w:val="ListParagraph"/>
        <w:numPr>
          <w:ilvl w:val="0"/>
          <w:numId w:val="18"/>
        </w:numPr>
        <w:jc w:val="both"/>
      </w:pPr>
      <w:r>
        <w:rPr>
          <w:lang w:val="en-US"/>
        </w:rPr>
        <w:t xml:space="preserve">Stripe: </w:t>
      </w:r>
      <w:hyperlink r:id="rId14" w:history="1">
        <w:r w:rsidRPr="006148F9">
          <w:rPr>
            <w:rStyle w:val="Hyperlink"/>
          </w:rPr>
          <w:t>https://stripe.com</w:t>
        </w:r>
      </w:hyperlink>
    </w:p>
    <w:p w14:paraId="0F59CEDB" w14:textId="044D9A31" w:rsidR="0004620E" w:rsidRPr="0004620E" w:rsidRDefault="0004620E" w:rsidP="0004620E">
      <w:pPr>
        <w:pStyle w:val="ListParagraph"/>
        <w:numPr>
          <w:ilvl w:val="0"/>
          <w:numId w:val="18"/>
        </w:numPr>
        <w:jc w:val="both"/>
        <w:rPr>
          <w:lang w:val="en-US"/>
        </w:rPr>
      </w:pPr>
      <w:r>
        <w:rPr>
          <w:lang w:val="en-US"/>
        </w:rPr>
        <w:t xml:space="preserve">Google Pay API: </w:t>
      </w:r>
      <w:hyperlink r:id="rId15" w:history="1">
        <w:r w:rsidRPr="006148F9">
          <w:rPr>
            <w:rStyle w:val="Hyperlink"/>
            <w:lang w:val="en-US"/>
          </w:rPr>
          <w:t>https://developers.google.com/pay/api</w:t>
        </w:r>
      </w:hyperlink>
    </w:p>
    <w:p w14:paraId="6612C15D" w14:textId="0F80E34B" w:rsidR="0004620E" w:rsidRDefault="0004620E" w:rsidP="0004620E">
      <w:pPr>
        <w:jc w:val="both"/>
      </w:pPr>
      <w:r>
        <w:t xml:space="preserve">Επιπλέον, για την αναπαράσταση των εξαγόμενων στατιστικών σε μορφή χάρτη μπορούμε να χρησιμοποιήσουμε κάποιο από τα εξής έτοιμα </w:t>
      </w:r>
      <w:r>
        <w:rPr>
          <w:lang w:val="en-US"/>
        </w:rPr>
        <w:t>API</w:t>
      </w:r>
      <w:r w:rsidRPr="0004620E">
        <w:t>:</w:t>
      </w:r>
    </w:p>
    <w:p w14:paraId="5E9C7189" w14:textId="190F6729" w:rsidR="0004620E" w:rsidRDefault="00554F9E" w:rsidP="0004620E">
      <w:pPr>
        <w:pStyle w:val="ListParagraph"/>
        <w:numPr>
          <w:ilvl w:val="0"/>
          <w:numId w:val="19"/>
        </w:numPr>
        <w:jc w:val="both"/>
        <w:rPr>
          <w:lang w:val="en-US"/>
        </w:rPr>
      </w:pPr>
      <w:proofErr w:type="spellStart"/>
      <w:r>
        <w:rPr>
          <w:lang w:val="en-US"/>
        </w:rPr>
        <w:t>Mapbox</w:t>
      </w:r>
      <w:proofErr w:type="spellEnd"/>
      <w:r>
        <w:rPr>
          <w:lang w:val="en-US"/>
        </w:rPr>
        <w:t xml:space="preserve">: </w:t>
      </w:r>
      <w:hyperlink r:id="rId16" w:history="1">
        <w:r w:rsidRPr="006148F9">
          <w:rPr>
            <w:rStyle w:val="Hyperlink"/>
            <w:lang w:val="en-US"/>
          </w:rPr>
          <w:t>https://www.mapbox.com</w:t>
        </w:r>
      </w:hyperlink>
    </w:p>
    <w:p w14:paraId="4EEDC21C" w14:textId="1248E751" w:rsidR="00554F9E" w:rsidRPr="00584C9A" w:rsidRDefault="00554F9E" w:rsidP="00584C9A">
      <w:pPr>
        <w:pStyle w:val="ListParagraph"/>
        <w:numPr>
          <w:ilvl w:val="0"/>
          <w:numId w:val="19"/>
        </w:numPr>
        <w:jc w:val="both"/>
        <w:rPr>
          <w:lang w:val="en-US"/>
        </w:rPr>
      </w:pPr>
      <w:r>
        <w:rPr>
          <w:lang w:val="en-US"/>
        </w:rPr>
        <w:t xml:space="preserve">Google Maps Platform: </w:t>
      </w:r>
      <w:hyperlink r:id="rId17" w:history="1">
        <w:r w:rsidRPr="006148F9">
          <w:rPr>
            <w:rStyle w:val="Hyperlink"/>
            <w:lang w:val="en-US"/>
          </w:rPr>
          <w:t>https://developers.google.com/maps</w:t>
        </w:r>
      </w:hyperlink>
    </w:p>
    <w:p w14:paraId="5EAD1BEB" w14:textId="77777777" w:rsidR="00C87106" w:rsidRPr="00C87106" w:rsidRDefault="006A477D" w:rsidP="004276A5">
      <w:pPr>
        <w:pStyle w:val="Heading1"/>
      </w:pPr>
      <w:r>
        <w:t xml:space="preserve">Προδιαγραφές απαιτήσεων </w:t>
      </w:r>
      <w:r w:rsidR="00902042">
        <w:t>λογισμικού</w:t>
      </w:r>
    </w:p>
    <w:p w14:paraId="2E361F12" w14:textId="2D3931BD" w:rsidR="00C519A1" w:rsidRDefault="00BE4961" w:rsidP="00CF5C9E">
      <w:pPr>
        <w:pStyle w:val="Heading2"/>
      </w:pPr>
      <w:r>
        <w:t>3.</w:t>
      </w:r>
      <w:r w:rsidR="007D429D">
        <w:rPr>
          <w:lang w:val="en-US"/>
        </w:rPr>
        <w:t>1</w:t>
      </w:r>
      <w:r>
        <w:tab/>
      </w:r>
      <w:r w:rsidR="007D429D">
        <w:t>Π</w:t>
      </w:r>
      <w:r w:rsidR="00202C6C">
        <w:t>εριπτώσεις χρήσης</w:t>
      </w:r>
    </w:p>
    <w:p w14:paraId="467E248D" w14:textId="6D715174" w:rsidR="0076506D" w:rsidRDefault="0076506D" w:rsidP="00CF5C9E">
      <w:pPr>
        <w:pStyle w:val="Heading3"/>
      </w:pPr>
      <w:r>
        <w:t>3.</w:t>
      </w:r>
      <w:r w:rsidR="007D429D">
        <w:t>1</w:t>
      </w:r>
      <w:r>
        <w:t>.1</w:t>
      </w:r>
      <w:r>
        <w:tab/>
      </w:r>
      <w:r w:rsidR="00624668">
        <w:t>ΠΕΡΙΠΤΩΣΗ ΧΡΗΣΗΣ</w:t>
      </w:r>
      <w:r>
        <w:t xml:space="preserve"> 1</w:t>
      </w:r>
      <w:r w:rsidR="005B73E6">
        <w:t xml:space="preserve">: </w:t>
      </w:r>
      <w:r w:rsidR="00194E68">
        <w:t>ΔΙΕΛΕΥΣΗ ΟΧΗΜΑΤΟΣ</w:t>
      </w:r>
    </w:p>
    <w:p w14:paraId="74F68909" w14:textId="3B7FDC4F" w:rsidR="001047F7" w:rsidRDefault="00915898" w:rsidP="005B73E6">
      <w:pPr>
        <w:pStyle w:val="Heading4"/>
      </w:pPr>
      <w:r w:rsidRPr="005B73E6">
        <w:t>3.</w:t>
      </w:r>
      <w:r w:rsidR="007D429D">
        <w:t>1</w:t>
      </w:r>
      <w:r w:rsidRPr="005B73E6">
        <w:t>.1</w:t>
      </w:r>
      <w:r w:rsidR="0076506D" w:rsidRPr="005B73E6">
        <w:t>.1</w:t>
      </w:r>
      <w:r w:rsidRPr="005B73E6">
        <w:tab/>
      </w:r>
      <w:r w:rsidR="001047F7">
        <w:t>Χρήστες (ρόλοι) που εμπλέκονται</w:t>
      </w:r>
    </w:p>
    <w:p w14:paraId="01B1C401" w14:textId="76F0E567" w:rsidR="009956F4" w:rsidRDefault="004A139C" w:rsidP="00A6718D">
      <w:pPr>
        <w:pStyle w:val="ListParagraph"/>
        <w:numPr>
          <w:ilvl w:val="0"/>
          <w:numId w:val="20"/>
        </w:numPr>
      </w:pPr>
      <w:r>
        <w:t>Εταιρείες διαχείρισης αυτοκινητοδρόμων</w:t>
      </w:r>
    </w:p>
    <w:p w14:paraId="129DAABD" w14:textId="424D2747" w:rsidR="00224A84" w:rsidRPr="001047F7" w:rsidRDefault="00224A84" w:rsidP="00A6718D">
      <w:pPr>
        <w:pStyle w:val="ListParagraph"/>
        <w:numPr>
          <w:ilvl w:val="0"/>
          <w:numId w:val="20"/>
        </w:numPr>
      </w:pPr>
      <w:r>
        <w:lastRenderedPageBreak/>
        <w:t>Η εφαρμογή μας</w:t>
      </w:r>
    </w:p>
    <w:p w14:paraId="7F5FD3A3" w14:textId="096E6CC0" w:rsidR="005A2DB1" w:rsidRDefault="001047F7" w:rsidP="005B73E6">
      <w:pPr>
        <w:pStyle w:val="Heading4"/>
      </w:pPr>
      <w:r>
        <w:t>3.</w:t>
      </w:r>
      <w:r w:rsidR="007D429D">
        <w:t>1</w:t>
      </w:r>
      <w:r>
        <w:t>.1.2</w:t>
      </w:r>
      <w:r>
        <w:tab/>
        <w:t>Προϋποθέσεις εκτέλεσης</w:t>
      </w:r>
      <w:r w:rsidR="00631D69">
        <w:tab/>
      </w:r>
    </w:p>
    <w:p w14:paraId="26829534" w14:textId="7B1EC293" w:rsidR="009956F4" w:rsidRDefault="007C3D28" w:rsidP="007C3D28">
      <w:pPr>
        <w:pStyle w:val="ListParagraph"/>
        <w:numPr>
          <w:ilvl w:val="0"/>
          <w:numId w:val="20"/>
        </w:numPr>
      </w:pPr>
      <w:r>
        <w:t>Ανίχνευση του πομποδέκτη από τον μηχανισμό του σταθμού</w:t>
      </w:r>
    </w:p>
    <w:p w14:paraId="661B6953" w14:textId="6BAA8574" w:rsidR="007C3D28" w:rsidRDefault="007C3D28" w:rsidP="007C3D28">
      <w:pPr>
        <w:pStyle w:val="ListParagraph"/>
        <w:numPr>
          <w:ilvl w:val="0"/>
          <w:numId w:val="20"/>
        </w:numPr>
      </w:pPr>
      <w:r>
        <w:t>Προσπάθεια διέλευσης οχήματος</w:t>
      </w:r>
    </w:p>
    <w:p w14:paraId="582001E7" w14:textId="659FF78D" w:rsidR="007C3D28" w:rsidRDefault="007C3D28" w:rsidP="007C3D28">
      <w:pPr>
        <w:pStyle w:val="ListParagraph"/>
        <w:numPr>
          <w:ilvl w:val="0"/>
          <w:numId w:val="20"/>
        </w:numPr>
      </w:pPr>
      <w:r>
        <w:t>Καταγραφή δεδομένων διέλευσης:</w:t>
      </w:r>
    </w:p>
    <w:p w14:paraId="44E8DC0D" w14:textId="5CAE297E" w:rsidR="007D1B53" w:rsidRDefault="007D1B53" w:rsidP="007D1B53">
      <w:pPr>
        <w:pStyle w:val="ListParagraph"/>
        <w:numPr>
          <w:ilvl w:val="1"/>
          <w:numId w:val="20"/>
        </w:numPr>
      </w:pPr>
      <w:r>
        <w:t>Αναγνωριστικό του οχήματος</w:t>
      </w:r>
    </w:p>
    <w:p w14:paraId="7BF787CB" w14:textId="2B5ABFEE" w:rsidR="007C3D28" w:rsidRDefault="007C3D28" w:rsidP="007C3D28">
      <w:pPr>
        <w:pStyle w:val="ListParagraph"/>
        <w:numPr>
          <w:ilvl w:val="1"/>
          <w:numId w:val="20"/>
        </w:numPr>
      </w:pPr>
      <w:r>
        <w:t>Ημερομηνία και ώρα</w:t>
      </w:r>
    </w:p>
    <w:p w14:paraId="5381E8CC" w14:textId="27EB6258" w:rsidR="007C3D28" w:rsidRDefault="007C3D28" w:rsidP="007C3D28">
      <w:pPr>
        <w:pStyle w:val="ListParagraph"/>
        <w:numPr>
          <w:ilvl w:val="1"/>
          <w:numId w:val="20"/>
        </w:numPr>
      </w:pPr>
      <w:r>
        <w:t>Αντίτιμο διέλευσης</w:t>
      </w:r>
    </w:p>
    <w:p w14:paraId="0C288B29" w14:textId="1900CC63" w:rsidR="007C3D28" w:rsidRDefault="007C3D28" w:rsidP="007C3D28">
      <w:pPr>
        <w:pStyle w:val="ListParagraph"/>
        <w:numPr>
          <w:ilvl w:val="1"/>
          <w:numId w:val="20"/>
        </w:numPr>
      </w:pPr>
      <w:r>
        <w:t>Σταθμός διέλευσης</w:t>
      </w:r>
    </w:p>
    <w:p w14:paraId="4EADAE48" w14:textId="210C2F4C" w:rsidR="007C3D28" w:rsidRDefault="007C3D28" w:rsidP="007C3D28">
      <w:pPr>
        <w:pStyle w:val="ListParagraph"/>
        <w:numPr>
          <w:ilvl w:val="1"/>
          <w:numId w:val="20"/>
        </w:numPr>
      </w:pPr>
      <w:r>
        <w:t>Εταιρεία που υπάγεται ο πομποδέκτης</w:t>
      </w:r>
    </w:p>
    <w:p w14:paraId="6B7F2F41" w14:textId="1EFCB2A5" w:rsidR="00FF543E" w:rsidRDefault="00FF543E" w:rsidP="00FF543E">
      <w:pPr>
        <w:pStyle w:val="ListParagraph"/>
        <w:numPr>
          <w:ilvl w:val="0"/>
          <w:numId w:val="20"/>
        </w:numPr>
      </w:pPr>
      <w:r>
        <w:t>Αποστολή της εγγραφής στην εφαρμογή μας</w:t>
      </w:r>
    </w:p>
    <w:p w14:paraId="114D3261" w14:textId="72843CC9" w:rsidR="00C80EB3" w:rsidRDefault="00FF543E" w:rsidP="00C80EB3">
      <w:pPr>
        <w:pStyle w:val="ListParagraph"/>
        <w:numPr>
          <w:ilvl w:val="0"/>
          <w:numId w:val="20"/>
        </w:numPr>
      </w:pPr>
      <w:r>
        <w:t>Κ</w:t>
      </w:r>
      <w:r w:rsidR="00C80EB3">
        <w:t>αταχώρηση του γεγονότος στη βάση δεδομένων της εφαρμογής</w:t>
      </w:r>
    </w:p>
    <w:p w14:paraId="3DA9BF30" w14:textId="1686F9DB" w:rsidR="005A2DB1" w:rsidRDefault="005A2DB1" w:rsidP="005A2DB1">
      <w:pPr>
        <w:pStyle w:val="Heading4"/>
      </w:pPr>
      <w:r>
        <w:t>3.</w:t>
      </w:r>
      <w:r w:rsidR="007D429D">
        <w:t>1</w:t>
      </w:r>
      <w:r>
        <w:t>.1.3</w:t>
      </w:r>
      <w:r>
        <w:tab/>
        <w:t>Περιβάλλον εκτέλεσης</w:t>
      </w:r>
    </w:p>
    <w:p w14:paraId="0F140450" w14:textId="398515F9" w:rsidR="005A7850" w:rsidRPr="005A2DB1" w:rsidRDefault="005A7850" w:rsidP="00345169">
      <w:pPr>
        <w:jc w:val="both"/>
      </w:pPr>
      <w:r>
        <w:t>Μέσω της διεπαφής των λειτουργών των αυτοκινητοδρόμων με την εφαρμογή μας θα γίνεται η μεταφορά των δεδομένων ενός γεγονότος διέλευσης και θα καταχωρείται αυτόματα στη βάση δεδομένων της εφαρμογής.</w:t>
      </w:r>
    </w:p>
    <w:p w14:paraId="704D05EB" w14:textId="5AFB67BB" w:rsidR="00915898" w:rsidRPr="005B73E6" w:rsidRDefault="005A2DB1" w:rsidP="005B73E6">
      <w:pPr>
        <w:pStyle w:val="Heading4"/>
      </w:pPr>
      <w:r>
        <w:t>3.</w:t>
      </w:r>
      <w:r w:rsidR="007D429D">
        <w:t>1</w:t>
      </w:r>
      <w:r>
        <w:t>.1.4</w:t>
      </w:r>
      <w:r>
        <w:tab/>
      </w:r>
      <w:r w:rsidR="00624668">
        <w:t>Δ</w:t>
      </w:r>
      <w:r w:rsidR="004A2E32" w:rsidRPr="005B73E6">
        <w:t>εδομέν</w:t>
      </w:r>
      <w:r w:rsidR="00624668">
        <w:t>α</w:t>
      </w:r>
      <w:r w:rsidR="004A2E32" w:rsidRPr="005B73E6">
        <w:t xml:space="preserve"> εισόδου</w:t>
      </w:r>
      <w:r w:rsidR="001B2342">
        <w:t xml:space="preserve"> </w:t>
      </w:r>
    </w:p>
    <w:p w14:paraId="136F487A" w14:textId="19A9A420" w:rsidR="009956F4" w:rsidRDefault="000F6386" w:rsidP="000F6386">
      <w:pPr>
        <w:pStyle w:val="ListParagraph"/>
        <w:numPr>
          <w:ilvl w:val="0"/>
          <w:numId w:val="21"/>
        </w:numPr>
      </w:pPr>
      <w:r w:rsidRPr="00D11BD1">
        <w:rPr>
          <w:b/>
          <w:bCs/>
        </w:rPr>
        <w:t xml:space="preserve">Ταυτοποίηση </w:t>
      </w:r>
      <w:r w:rsidRPr="00D11BD1">
        <w:rPr>
          <w:b/>
          <w:bCs/>
          <w:lang w:val="en-US"/>
        </w:rPr>
        <w:t>Operator</w:t>
      </w:r>
      <w:r>
        <w:t>: Κάθε συνεργαζόμενος λειτουργός θα εισέρχεται στην εφαρμογή με μοναδικό όνομα χρήστη και κωδικό</w:t>
      </w:r>
    </w:p>
    <w:p w14:paraId="0C1C123C" w14:textId="7B48A444" w:rsidR="002A6708" w:rsidRDefault="000F6386" w:rsidP="00E775E4">
      <w:pPr>
        <w:pStyle w:val="ListParagraph"/>
        <w:numPr>
          <w:ilvl w:val="0"/>
          <w:numId w:val="21"/>
        </w:numPr>
      </w:pPr>
      <w:r w:rsidRPr="00D11BD1">
        <w:rPr>
          <w:b/>
          <w:bCs/>
        </w:rPr>
        <w:t>Δεδομένα γεγονότος διέλευσης</w:t>
      </w:r>
      <w:r>
        <w:t>:</w:t>
      </w:r>
      <w:r w:rsidR="002A6708">
        <w:t xml:space="preserve"> Η καταγραφή </w:t>
      </w:r>
      <w:r w:rsidR="00FE726F">
        <w:t xml:space="preserve">που θα αποστέλλεται στην εφαρμογή μας </w:t>
      </w:r>
      <w:r w:rsidR="002A6708">
        <w:t>θα έχει την μορφή</w:t>
      </w:r>
      <w:r w:rsidR="009366F5" w:rsidRPr="009366F5">
        <w:t xml:space="preserve"> </w:t>
      </w:r>
      <w:r w:rsidR="009366F5">
        <w:t>της εξής τούπλας</w:t>
      </w:r>
      <w:r w:rsidR="002A6708">
        <w:br/>
      </w:r>
      <w:r w:rsidR="002A6708" w:rsidRPr="002A6708">
        <w:t>(</w:t>
      </w:r>
      <w:r w:rsidR="00280B30" w:rsidRPr="00E775E4">
        <w:rPr>
          <w:lang w:val="en-US"/>
        </w:rPr>
        <w:t>tag</w:t>
      </w:r>
      <w:r w:rsidR="00280B30" w:rsidRPr="00280B30">
        <w:t>_</w:t>
      </w:r>
      <w:r w:rsidR="00280B30" w:rsidRPr="00E775E4">
        <w:rPr>
          <w:lang w:val="en-US"/>
        </w:rPr>
        <w:t>id</w:t>
      </w:r>
      <w:r w:rsidR="002A6708" w:rsidRPr="009F3625">
        <w:t xml:space="preserve">, </w:t>
      </w:r>
      <w:r w:rsidR="009F3625" w:rsidRPr="00E775E4">
        <w:rPr>
          <w:lang w:val="en-US"/>
        </w:rPr>
        <w:t>timestamp</w:t>
      </w:r>
      <w:r w:rsidR="009F3625" w:rsidRPr="009F3625">
        <w:t xml:space="preserve">, </w:t>
      </w:r>
      <w:r w:rsidR="002A6708" w:rsidRPr="00E775E4">
        <w:rPr>
          <w:lang w:val="en-US"/>
        </w:rPr>
        <w:t>point</w:t>
      </w:r>
      <w:r w:rsidR="002A6708" w:rsidRPr="009F3625">
        <w:t>_</w:t>
      </w:r>
      <w:r w:rsidR="002A6708" w:rsidRPr="00E775E4">
        <w:rPr>
          <w:lang w:val="en-US"/>
        </w:rPr>
        <w:t>ref</w:t>
      </w:r>
      <w:r w:rsidR="002A6708" w:rsidRPr="009F3625">
        <w:t xml:space="preserve">, </w:t>
      </w:r>
      <w:r w:rsidR="002A6708" w:rsidRPr="00E775E4">
        <w:rPr>
          <w:lang w:val="en-US"/>
        </w:rPr>
        <w:t>amount</w:t>
      </w:r>
      <w:r w:rsidR="002A6708" w:rsidRPr="009F3625">
        <w:t xml:space="preserve">, </w:t>
      </w:r>
      <w:r w:rsidR="009F3625" w:rsidRPr="00E775E4">
        <w:rPr>
          <w:lang w:val="en-US"/>
        </w:rPr>
        <w:t>operator</w:t>
      </w:r>
      <w:r w:rsidR="00576948" w:rsidRPr="00576948">
        <w:t>_</w:t>
      </w:r>
      <w:r w:rsidR="00576948">
        <w:rPr>
          <w:lang w:val="en-US"/>
        </w:rPr>
        <w:t>tag</w:t>
      </w:r>
      <w:r w:rsidR="009F3625" w:rsidRPr="009F3625">
        <w:t xml:space="preserve">, </w:t>
      </w:r>
      <w:r w:rsidR="009F3625" w:rsidRPr="00E775E4">
        <w:rPr>
          <w:lang w:val="en-US"/>
        </w:rPr>
        <w:t>operator</w:t>
      </w:r>
      <w:r w:rsidR="00576948" w:rsidRPr="00576948">
        <w:t>_</w:t>
      </w:r>
      <w:r w:rsidR="00576948">
        <w:rPr>
          <w:lang w:val="en-US"/>
        </w:rPr>
        <w:t>toll</w:t>
      </w:r>
      <w:r w:rsidR="002A6708" w:rsidRPr="002A6708">
        <w:t>)</w:t>
      </w:r>
    </w:p>
    <w:p w14:paraId="2CFDE5D9" w14:textId="471DE2BB" w:rsidR="00E775E4" w:rsidRDefault="00E775E4" w:rsidP="00E775E4">
      <w:pPr>
        <w:pStyle w:val="ListParagraph"/>
        <w:numPr>
          <w:ilvl w:val="1"/>
          <w:numId w:val="21"/>
        </w:numPr>
      </w:pPr>
      <w:r>
        <w:rPr>
          <w:lang w:val="en-US"/>
        </w:rPr>
        <w:t>tag</w:t>
      </w:r>
      <w:r w:rsidRPr="00E775E4">
        <w:t>_</w:t>
      </w:r>
      <w:r>
        <w:rPr>
          <w:lang w:val="en-US"/>
        </w:rPr>
        <w:t>id</w:t>
      </w:r>
      <w:r w:rsidRPr="00E775E4">
        <w:t xml:space="preserve">: </w:t>
      </w:r>
      <w:r>
        <w:t>Το αναγνωριστικό του πομποδέκτη</w:t>
      </w:r>
    </w:p>
    <w:p w14:paraId="64C0C3E4" w14:textId="045AEB83" w:rsidR="00E775E4" w:rsidRDefault="00E775E4" w:rsidP="00E775E4">
      <w:pPr>
        <w:pStyle w:val="ListParagraph"/>
        <w:numPr>
          <w:ilvl w:val="1"/>
          <w:numId w:val="21"/>
        </w:numPr>
      </w:pPr>
      <w:r>
        <w:rPr>
          <w:lang w:val="en-US"/>
        </w:rPr>
        <w:t>point</w:t>
      </w:r>
      <w:r w:rsidRPr="00E775E4">
        <w:t>_</w:t>
      </w:r>
      <w:r>
        <w:rPr>
          <w:lang w:val="en-US"/>
        </w:rPr>
        <w:t>ref</w:t>
      </w:r>
      <w:r w:rsidRPr="00E775E4">
        <w:t xml:space="preserve">: </w:t>
      </w:r>
      <w:r>
        <w:t>Το αναγνωριστικό του σταθμού διοδίων</w:t>
      </w:r>
    </w:p>
    <w:p w14:paraId="2F09B1AB" w14:textId="42E713DD" w:rsidR="00E775E4" w:rsidRDefault="0045191F" w:rsidP="00E775E4">
      <w:pPr>
        <w:pStyle w:val="ListParagraph"/>
        <w:numPr>
          <w:ilvl w:val="1"/>
          <w:numId w:val="21"/>
        </w:numPr>
      </w:pPr>
      <w:r>
        <w:rPr>
          <w:lang w:val="en-US"/>
        </w:rPr>
        <w:t xml:space="preserve">amount: </w:t>
      </w:r>
      <w:r>
        <w:t>Το ποσό πληρωμής</w:t>
      </w:r>
    </w:p>
    <w:p w14:paraId="35F1EA37" w14:textId="4F19FCB6" w:rsidR="0045191F" w:rsidRDefault="0045191F" w:rsidP="00E775E4">
      <w:pPr>
        <w:pStyle w:val="ListParagraph"/>
        <w:numPr>
          <w:ilvl w:val="1"/>
          <w:numId w:val="21"/>
        </w:numPr>
      </w:pPr>
      <w:r>
        <w:rPr>
          <w:lang w:val="en-US"/>
        </w:rPr>
        <w:t>operator</w:t>
      </w:r>
      <w:r w:rsidR="00576948" w:rsidRPr="00576948">
        <w:t>_</w:t>
      </w:r>
      <w:r w:rsidR="00576948">
        <w:rPr>
          <w:lang w:val="en-US"/>
        </w:rPr>
        <w:t>tag</w:t>
      </w:r>
      <w:r w:rsidRPr="0045191F">
        <w:t xml:space="preserve">: </w:t>
      </w:r>
      <w:r>
        <w:t>Το αναγνωριστικό του παρόχου του πομποδέκτη</w:t>
      </w:r>
    </w:p>
    <w:p w14:paraId="61B444BD" w14:textId="677E70A1" w:rsidR="000609B5" w:rsidRDefault="006671B6" w:rsidP="00774F92">
      <w:pPr>
        <w:pStyle w:val="ListParagraph"/>
        <w:numPr>
          <w:ilvl w:val="1"/>
          <w:numId w:val="21"/>
        </w:numPr>
      </w:pPr>
      <w:r>
        <w:rPr>
          <w:lang w:val="en-US"/>
        </w:rPr>
        <w:t>operator</w:t>
      </w:r>
      <w:r w:rsidRPr="006671B6">
        <w:t>_</w:t>
      </w:r>
      <w:r>
        <w:rPr>
          <w:lang w:val="en-US"/>
        </w:rPr>
        <w:t>toll</w:t>
      </w:r>
      <w:r w:rsidRPr="006671B6">
        <w:t xml:space="preserve">: </w:t>
      </w:r>
      <w:r>
        <w:t>Το αναγνωριστικό της εταιρείας που υπάγεται ο σταθμός διοδίων</w:t>
      </w:r>
    </w:p>
    <w:p w14:paraId="65D5B9C6" w14:textId="6FAE8707" w:rsidR="004A2E32" w:rsidRDefault="004A2E32" w:rsidP="005B73E6">
      <w:pPr>
        <w:pStyle w:val="Heading4"/>
      </w:pPr>
      <w:r>
        <w:t>3.</w:t>
      </w:r>
      <w:r w:rsidR="007D429D">
        <w:t>1</w:t>
      </w:r>
      <w:r>
        <w:t>.</w:t>
      </w:r>
      <w:r w:rsidR="0076506D">
        <w:t>1.</w:t>
      </w:r>
      <w:r w:rsidR="007D429D">
        <w:t>5</w:t>
      </w:r>
      <w:r>
        <w:tab/>
        <w:t>Αλληλουχία ενεργειών</w:t>
      </w:r>
      <w:r w:rsidR="005A2DB1">
        <w:t xml:space="preserve"> - επιθυμητή συμπεριφορά</w:t>
      </w:r>
    </w:p>
    <w:p w14:paraId="5402097F" w14:textId="4891895E" w:rsidR="00D70B21" w:rsidRPr="00D14F5C" w:rsidRDefault="00D70B21" w:rsidP="00693D63">
      <w:pPr>
        <w:jc w:val="both"/>
      </w:pPr>
      <w:r w:rsidRPr="00D70B21">
        <w:rPr>
          <w:b/>
          <w:bCs/>
        </w:rPr>
        <w:t>Βήμα 1:</w:t>
      </w:r>
      <w:r>
        <w:rPr>
          <w:b/>
          <w:bCs/>
        </w:rPr>
        <w:t xml:space="preserve"> </w:t>
      </w:r>
      <w:r w:rsidR="00A05C42">
        <w:t xml:space="preserve">Είσοδος στην εφαρμογή με τα </w:t>
      </w:r>
      <w:r w:rsidR="00A05C42">
        <w:rPr>
          <w:lang w:val="en-US"/>
        </w:rPr>
        <w:t>credentials</w:t>
      </w:r>
      <w:r w:rsidR="00A05C42" w:rsidRPr="00A05C42">
        <w:t xml:space="preserve"> </w:t>
      </w:r>
      <w:r w:rsidR="00A05C42">
        <w:t>του λειτουργού</w:t>
      </w:r>
      <w:r w:rsidR="00D14F5C" w:rsidRPr="00D14F5C">
        <w:t xml:space="preserve"> </w:t>
      </w:r>
      <w:r w:rsidR="00D14F5C">
        <w:t>πράγμα που συνοδεύεται από τον έλεγχο εγκυρότητας των στοιχείων</w:t>
      </w:r>
    </w:p>
    <w:p w14:paraId="504B73EA" w14:textId="24160A08" w:rsidR="00A05C42" w:rsidRDefault="00A05C42" w:rsidP="00693D63">
      <w:pPr>
        <w:jc w:val="both"/>
      </w:pPr>
      <w:r>
        <w:rPr>
          <w:b/>
          <w:bCs/>
        </w:rPr>
        <w:t xml:space="preserve">Βήμα 2: </w:t>
      </w:r>
      <w:r w:rsidR="00DE0DFD">
        <w:t>Επεξεργασία των δεδομένων ενός γεγονότος διέλευσης στη μορφή που απαιτείται</w:t>
      </w:r>
    </w:p>
    <w:p w14:paraId="7CB32CEA" w14:textId="75643897" w:rsidR="00B136D8" w:rsidRDefault="00B136D8" w:rsidP="00693D63">
      <w:pPr>
        <w:jc w:val="both"/>
      </w:pPr>
      <w:r>
        <w:rPr>
          <w:b/>
          <w:bCs/>
        </w:rPr>
        <w:t xml:space="preserve">Βήμα 3: </w:t>
      </w:r>
      <w:r w:rsidR="005422B2">
        <w:t>Αποστολή γεγονότος διέλευσης στην εφαρμογή</w:t>
      </w:r>
    </w:p>
    <w:p w14:paraId="20DC001A" w14:textId="5B68BA7A" w:rsidR="005422B2" w:rsidRPr="003E5D5E" w:rsidRDefault="005422B2" w:rsidP="00693D63">
      <w:pPr>
        <w:jc w:val="both"/>
      </w:pPr>
      <w:r>
        <w:rPr>
          <w:b/>
          <w:bCs/>
        </w:rPr>
        <w:t xml:space="preserve">Βήμα 4: </w:t>
      </w:r>
      <w:r>
        <w:t>Έλεγχος εγκυρότητας των δεδομένων</w:t>
      </w:r>
      <w:r w:rsidR="003E5D5E" w:rsidRPr="003E5D5E">
        <w:t xml:space="preserve"> </w:t>
      </w:r>
      <w:r w:rsidR="003E5D5E">
        <w:t>για το εάν βρίσκονται στη σωστή μορφή</w:t>
      </w:r>
    </w:p>
    <w:p w14:paraId="59920DBD" w14:textId="7D6438E1" w:rsidR="005422B2" w:rsidRDefault="005422B2" w:rsidP="00693D63">
      <w:pPr>
        <w:jc w:val="both"/>
      </w:pPr>
      <w:r>
        <w:rPr>
          <w:b/>
          <w:bCs/>
        </w:rPr>
        <w:t xml:space="preserve">Βήμα 5: </w:t>
      </w:r>
      <w:r>
        <w:t>Ενημέρωση του χειριστή για την εγκυρότητα των δεδομένων</w:t>
      </w:r>
    </w:p>
    <w:p w14:paraId="08E70DD9" w14:textId="3DA69274" w:rsidR="005422B2" w:rsidRPr="007276B1" w:rsidRDefault="005422B2" w:rsidP="00322F87">
      <w:pPr>
        <w:jc w:val="both"/>
      </w:pPr>
      <w:r>
        <w:rPr>
          <w:b/>
          <w:bCs/>
        </w:rPr>
        <w:t xml:space="preserve">Βήμα 6: </w:t>
      </w:r>
      <w:r>
        <w:t xml:space="preserve">Εάν τα δεδομένα είναι έγκυρα, αποθήκευση της καταγραφής στη </w:t>
      </w:r>
      <w:r w:rsidR="007276B1">
        <w:t>βάση δεδομένων</w:t>
      </w:r>
    </w:p>
    <w:p w14:paraId="11A667BF" w14:textId="4551E811" w:rsidR="00190555" w:rsidRPr="00D8408C" w:rsidRDefault="00190555" w:rsidP="005B73E6">
      <w:pPr>
        <w:pStyle w:val="Heading4"/>
      </w:pPr>
      <w:r>
        <w:t>3.</w:t>
      </w:r>
      <w:r w:rsidR="007D429D">
        <w:t>1</w:t>
      </w:r>
      <w:r>
        <w:t>.</w:t>
      </w:r>
      <w:r w:rsidR="0076506D">
        <w:t>1.</w:t>
      </w:r>
      <w:r w:rsidR="001B2342">
        <w:t>7</w:t>
      </w:r>
      <w:r>
        <w:tab/>
      </w:r>
      <w:r w:rsidR="001B2342">
        <w:t>Δ</w:t>
      </w:r>
      <w:r w:rsidR="00A65485">
        <w:t>εδομέν</w:t>
      </w:r>
      <w:r w:rsidR="001B2342">
        <w:t>α</w:t>
      </w:r>
      <w:r w:rsidR="00A65485">
        <w:t xml:space="preserve"> εξόδου</w:t>
      </w:r>
    </w:p>
    <w:p w14:paraId="780E8808" w14:textId="1228ADF7" w:rsidR="00C672C6" w:rsidRDefault="00CB54B7" w:rsidP="00322F87">
      <w:pPr>
        <w:jc w:val="both"/>
      </w:pPr>
      <w:r>
        <w:t xml:space="preserve">Ενημέρωση του </w:t>
      </w:r>
      <w:r w:rsidRPr="004D53EB">
        <w:rPr>
          <w:lang w:val="en-US"/>
        </w:rPr>
        <w:t>operator</w:t>
      </w:r>
      <w:r w:rsidRPr="007926BB">
        <w:t xml:space="preserve"> </w:t>
      </w:r>
      <w:r>
        <w:t xml:space="preserve">για την επιτυχή καταχώρηση των δεδομένων της διέλευσης (ή των διελεύσεων) στην βάση δεδομένων της εφαρμογή μας. Σε περίπτωση αποτυχίας εμφάνιση </w:t>
      </w:r>
      <w:r>
        <w:lastRenderedPageBreak/>
        <w:t>κατάλληλου μηνύματος στον χρήστη σχετικά με το πρόβλημα που προέκυψε (π</w:t>
      </w:r>
      <w:r w:rsidR="00816E49">
        <w:t>.</w:t>
      </w:r>
      <w:r>
        <w:t>χ</w:t>
      </w:r>
      <w:r w:rsidR="00816E49">
        <w:t>.</w:t>
      </w:r>
      <w:r>
        <w:t xml:space="preserve"> μη έγκυρα δεδομένα ή εσωτερικό σφάλμα της εφαρμογής)</w:t>
      </w:r>
    </w:p>
    <w:p w14:paraId="722AC6D9" w14:textId="3885A86D" w:rsidR="00303D4E" w:rsidRPr="00303D4E" w:rsidRDefault="00303D4E" w:rsidP="00303D4E">
      <w:pPr>
        <w:pStyle w:val="Heading4"/>
      </w:pPr>
      <w:r>
        <w:t>3.</w:t>
      </w:r>
      <w:r w:rsidR="007D429D">
        <w:t>1</w:t>
      </w:r>
      <w:r>
        <w:t>.1.8</w:t>
      </w:r>
      <w:r>
        <w:tab/>
        <w:t xml:space="preserve">Παρατηρήσεις </w:t>
      </w:r>
    </w:p>
    <w:p w14:paraId="2B02EDF7" w14:textId="5D6570EE" w:rsidR="005B73E6" w:rsidRPr="00434DC7" w:rsidRDefault="00853ED0" w:rsidP="009676AC">
      <w:r w:rsidRPr="0092032A">
        <w:rPr>
          <w:noProof/>
          <w:lang w:val="en-US"/>
        </w:rPr>
        <w:drawing>
          <wp:anchor distT="0" distB="0" distL="114300" distR="114300" simplePos="0" relativeHeight="251668480" behindDoc="0" locked="0" layoutInCell="1" allowOverlap="1" wp14:anchorId="37B6A403" wp14:editId="17AA54D2">
            <wp:simplePos x="0" y="0"/>
            <wp:positionH relativeFrom="margin">
              <wp:align>center</wp:align>
            </wp:positionH>
            <wp:positionV relativeFrom="paragraph">
              <wp:posOffset>340995</wp:posOffset>
            </wp:positionV>
            <wp:extent cx="7179310" cy="5803900"/>
            <wp:effectExtent l="0" t="0" r="2540" b="635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179310" cy="5803900"/>
                    </a:xfrm>
                    <a:prstGeom prst="rect">
                      <a:avLst/>
                    </a:prstGeom>
                  </pic:spPr>
                </pic:pic>
              </a:graphicData>
            </a:graphic>
            <wp14:sizeRelH relativeFrom="margin">
              <wp14:pctWidth>0</wp14:pctWidth>
            </wp14:sizeRelH>
            <wp14:sizeRelV relativeFrom="margin">
              <wp14:pctHeight>0</wp14:pctHeight>
            </wp14:sizeRelV>
          </wp:anchor>
        </w:drawing>
      </w:r>
      <w:r w:rsidR="007926BB">
        <w:rPr>
          <w:lang w:val="en-US"/>
        </w:rPr>
        <w:t>N</w:t>
      </w:r>
      <w:r w:rsidR="007926BB" w:rsidRPr="007926BB">
        <w:t>/</w:t>
      </w:r>
      <w:r w:rsidR="007926BB">
        <w:rPr>
          <w:lang w:val="en-US"/>
        </w:rPr>
        <w:t>A</w:t>
      </w:r>
    </w:p>
    <w:p w14:paraId="1B3F2CB4" w14:textId="4F647EE8" w:rsidR="00853ED0" w:rsidRPr="007926BB" w:rsidRDefault="00853ED0" w:rsidP="009676AC"/>
    <w:p w14:paraId="25BE25FF" w14:textId="671882EC" w:rsidR="005B73E6" w:rsidRDefault="00202C6C" w:rsidP="009956F4">
      <w:pPr>
        <w:pStyle w:val="Heading3"/>
      </w:pPr>
      <w:r>
        <w:t>3.</w:t>
      </w:r>
      <w:r w:rsidR="007D429D">
        <w:t>1</w:t>
      </w:r>
      <w:r>
        <w:t>.</w:t>
      </w:r>
      <w:r w:rsidR="00000B6C">
        <w:t>2</w:t>
      </w:r>
      <w:r>
        <w:tab/>
        <w:t xml:space="preserve">ΠΕΡΙΠΤΩΣΗ ΧΡΗΣΗΣ 2: </w:t>
      </w:r>
      <w:r w:rsidR="0081200E">
        <w:t>ΕΞΟΦΛΗΣΗ ΟΦΕΙΛΩΝ</w:t>
      </w:r>
    </w:p>
    <w:p w14:paraId="1A20E55D" w14:textId="7F68CB7B" w:rsidR="00EB7928" w:rsidRDefault="00EB7928" w:rsidP="00EB7928">
      <w:pPr>
        <w:pStyle w:val="Heading4"/>
      </w:pPr>
      <w:r w:rsidRPr="005B73E6">
        <w:t>3.</w:t>
      </w:r>
      <w:r>
        <w:t>1</w:t>
      </w:r>
      <w:r w:rsidRPr="005B73E6">
        <w:t>.</w:t>
      </w:r>
      <w:r w:rsidR="00E36172">
        <w:t>2</w:t>
      </w:r>
      <w:r w:rsidRPr="005B73E6">
        <w:t>.1</w:t>
      </w:r>
      <w:r w:rsidRPr="005B73E6">
        <w:tab/>
      </w:r>
      <w:r>
        <w:t>Χρήστες (ρόλοι) που εμπλέκονται</w:t>
      </w:r>
    </w:p>
    <w:p w14:paraId="72532198" w14:textId="56E796FA" w:rsidR="00224A84" w:rsidRPr="008F1A6C" w:rsidRDefault="00224A84" w:rsidP="00224A84">
      <w:pPr>
        <w:pStyle w:val="ListParagraph"/>
        <w:numPr>
          <w:ilvl w:val="0"/>
          <w:numId w:val="25"/>
        </w:numPr>
        <w:shd w:val="clear" w:color="auto" w:fill="FFFFFF" w:themeFill="background1"/>
      </w:pPr>
      <w:r>
        <w:t xml:space="preserve">Οι </w:t>
      </w:r>
      <w:r>
        <w:rPr>
          <w:lang w:val="en-US"/>
        </w:rPr>
        <w:t>Payment Service Providers</w:t>
      </w:r>
    </w:p>
    <w:p w14:paraId="0D97C9B8" w14:textId="7943BBAD" w:rsidR="008F1A6C" w:rsidRPr="00224A84" w:rsidRDefault="008F1A6C" w:rsidP="00224A84">
      <w:pPr>
        <w:pStyle w:val="ListParagraph"/>
        <w:numPr>
          <w:ilvl w:val="0"/>
          <w:numId w:val="25"/>
        </w:numPr>
        <w:shd w:val="clear" w:color="auto" w:fill="FFFFFF" w:themeFill="background1"/>
      </w:pPr>
      <w:r>
        <w:t xml:space="preserve">Ο λειτουργός που πληρώνεται καθώς και ο λειτουργός που </w:t>
      </w:r>
      <w:r w:rsidR="003B13BE">
        <w:t>πιστώνεται</w:t>
      </w:r>
    </w:p>
    <w:p w14:paraId="78480EB2" w14:textId="3A37564B" w:rsidR="00224A84" w:rsidRPr="00224A84" w:rsidRDefault="00224A84" w:rsidP="00224A84">
      <w:pPr>
        <w:pStyle w:val="ListParagraph"/>
        <w:numPr>
          <w:ilvl w:val="0"/>
          <w:numId w:val="25"/>
        </w:numPr>
        <w:shd w:val="clear" w:color="auto" w:fill="FFFFFF" w:themeFill="background1"/>
      </w:pPr>
      <w:r>
        <w:t>Η εφαρμογή μας</w:t>
      </w:r>
    </w:p>
    <w:p w14:paraId="10D4F4C3" w14:textId="77F64905" w:rsidR="00EB7928" w:rsidRDefault="00EB7928" w:rsidP="00EB7928">
      <w:pPr>
        <w:pStyle w:val="Heading4"/>
      </w:pPr>
      <w:r>
        <w:lastRenderedPageBreak/>
        <w:t>3.1.</w:t>
      </w:r>
      <w:r w:rsidR="00E36172">
        <w:t>2</w:t>
      </w:r>
      <w:r>
        <w:t>.2</w:t>
      </w:r>
      <w:r>
        <w:tab/>
        <w:t>Προϋποθέσεις εκτέλεσης</w:t>
      </w:r>
    </w:p>
    <w:p w14:paraId="3E5C337C" w14:textId="16B8D9AA" w:rsidR="00224A84" w:rsidRDefault="00224A84" w:rsidP="00C426C4">
      <w:pPr>
        <w:pStyle w:val="ListParagraph"/>
        <w:numPr>
          <w:ilvl w:val="0"/>
          <w:numId w:val="26"/>
        </w:numPr>
        <w:jc w:val="both"/>
      </w:pPr>
      <w:r>
        <w:t xml:space="preserve">Οι πληρωμές </w:t>
      </w:r>
      <w:r w:rsidR="00CC56D2">
        <w:t xml:space="preserve">μεταξύ δύο εταιρειών </w:t>
      </w:r>
      <w:r>
        <w:t>θα γίνονται μετά την παρέλευση ενός προσυμφωνηθέντος</w:t>
      </w:r>
      <w:r w:rsidR="008302F7">
        <w:t xml:space="preserve"> </w:t>
      </w:r>
      <w:r>
        <w:t>χ</w:t>
      </w:r>
      <w:r w:rsidR="008302F7">
        <w:t>ρονικού διαστήματος</w:t>
      </w:r>
    </w:p>
    <w:p w14:paraId="4C831351" w14:textId="27F120F2" w:rsidR="00CC56D2" w:rsidRPr="00224A84" w:rsidRDefault="00CC56D2" w:rsidP="00C426C4">
      <w:pPr>
        <w:pStyle w:val="ListParagraph"/>
        <w:numPr>
          <w:ilvl w:val="0"/>
          <w:numId w:val="26"/>
        </w:numPr>
        <w:jc w:val="both"/>
      </w:pPr>
      <w:r>
        <w:t>Η εφαρμογή να παρέχει έγκυρα δεδομένα (δηλαδή να έχει υπολογίσει σωστά τις οφειλές) στους παρόχους υπηρεσιών πληρωμών ώστε να εκτελούνται ομαλά οι συναλλαγές</w:t>
      </w:r>
    </w:p>
    <w:p w14:paraId="173B9B8C" w14:textId="4EF3D5EE" w:rsidR="00EB7928" w:rsidRDefault="00EB7928" w:rsidP="00EB7928">
      <w:pPr>
        <w:pStyle w:val="Heading4"/>
      </w:pPr>
      <w:r>
        <w:t>3.1.</w:t>
      </w:r>
      <w:r w:rsidR="00E36172">
        <w:t>2</w:t>
      </w:r>
      <w:r>
        <w:t>.3</w:t>
      </w:r>
      <w:r>
        <w:tab/>
        <w:t>Περιβάλλον εκτέλεσης</w:t>
      </w:r>
    </w:p>
    <w:p w14:paraId="7B62F75B" w14:textId="63DB5B33" w:rsidR="00512C3D" w:rsidRPr="00B0209D" w:rsidRDefault="00512C3D" w:rsidP="00B0209D">
      <w:pPr>
        <w:jc w:val="both"/>
      </w:pPr>
      <w:r>
        <w:t xml:space="preserve">Η </w:t>
      </w:r>
      <w:r w:rsidR="00B0209D">
        <w:t xml:space="preserve">εξόφληση των οφειλών μεταξύ δύο εταιρειών πραγματοποιείται στο υπολογιστικό σύστημα του αρμόδιου </w:t>
      </w:r>
      <w:r w:rsidR="00B0209D">
        <w:rPr>
          <w:lang w:val="en-US"/>
        </w:rPr>
        <w:t>Payment</w:t>
      </w:r>
      <w:r w:rsidR="00B0209D" w:rsidRPr="00B0209D">
        <w:t xml:space="preserve"> </w:t>
      </w:r>
      <w:r w:rsidR="00B0209D">
        <w:rPr>
          <w:lang w:val="en-US"/>
        </w:rPr>
        <w:t>Service</w:t>
      </w:r>
      <w:r w:rsidR="00B0209D" w:rsidRPr="00B0209D">
        <w:t xml:space="preserve"> </w:t>
      </w:r>
      <w:r w:rsidR="00B0209D">
        <w:rPr>
          <w:lang w:val="en-US"/>
        </w:rPr>
        <w:t>Provider</w:t>
      </w:r>
      <w:r w:rsidR="00B0209D" w:rsidRPr="00B0209D">
        <w:t xml:space="preserve">. </w:t>
      </w:r>
      <w:r w:rsidR="00B0209D">
        <w:t>Αν η συναλλαγή είναι επιτυχής, η τράπεζα οφείλει να ενημερώσει και το δικό μας σύστημα για την επιτυχία της και έτσι να αλλάξει την κατάσταση της δεδομένης οφειλής σε ολοκληρωμένη.</w:t>
      </w:r>
    </w:p>
    <w:p w14:paraId="649B340F" w14:textId="20FB6188" w:rsidR="00EB7928" w:rsidRDefault="00EB7928" w:rsidP="009C07DB">
      <w:pPr>
        <w:pStyle w:val="Heading4"/>
      </w:pPr>
      <w:r>
        <w:t>3.1.</w:t>
      </w:r>
      <w:r w:rsidR="00E36172">
        <w:t>2</w:t>
      </w:r>
      <w:r>
        <w:t>.4</w:t>
      </w:r>
      <w:r>
        <w:tab/>
        <w:t>Δ</w:t>
      </w:r>
      <w:r w:rsidRPr="005B73E6">
        <w:t>εδομέν</w:t>
      </w:r>
      <w:r>
        <w:t>α</w:t>
      </w:r>
      <w:r w:rsidRPr="005B73E6">
        <w:t xml:space="preserve"> εισόδου</w:t>
      </w:r>
    </w:p>
    <w:p w14:paraId="06AB3942" w14:textId="6B5766D4" w:rsidR="00041E6A" w:rsidRDefault="003F3476" w:rsidP="00C4526D">
      <w:pPr>
        <w:pStyle w:val="ListParagraph"/>
        <w:numPr>
          <w:ilvl w:val="0"/>
          <w:numId w:val="28"/>
        </w:numPr>
        <w:jc w:val="both"/>
      </w:pPr>
      <w:r>
        <w:rPr>
          <w:b/>
          <w:bCs/>
        </w:rPr>
        <w:t>Παράμετροι</w:t>
      </w:r>
      <w:r w:rsidR="00C4526D">
        <w:rPr>
          <w:b/>
          <w:bCs/>
        </w:rPr>
        <w:t xml:space="preserve"> Διακανονισμού</w:t>
      </w:r>
      <w:r w:rsidR="00C4526D">
        <w:t xml:space="preserve">: </w:t>
      </w:r>
      <w:r>
        <w:t xml:space="preserve">Οι παράμετροι που θα καθορίσουν τον υπολογισμό του διακανονισμού μεταξύ δύο εταιρειών </w:t>
      </w:r>
      <w:r w:rsidR="00DE4C43">
        <w:t xml:space="preserve">είναι προκαθορισμένοι στη βάση δεδομένων του συστήματος και </w:t>
      </w:r>
      <w:r>
        <w:t>είναι της μορφής</w:t>
      </w:r>
      <w:r w:rsidR="00C4526D">
        <w:t>:</w:t>
      </w:r>
    </w:p>
    <w:p w14:paraId="1C4BB51B" w14:textId="29035F86" w:rsidR="000823D8" w:rsidRDefault="00C4526D" w:rsidP="00041E6A">
      <w:pPr>
        <w:pStyle w:val="ListParagraph"/>
        <w:jc w:val="both"/>
        <w:rPr>
          <w:lang w:val="en-US"/>
        </w:rPr>
      </w:pPr>
      <w:r w:rsidRPr="00041E6A">
        <w:rPr>
          <w:lang w:val="en-US"/>
        </w:rPr>
        <w:t>(</w:t>
      </w:r>
      <w:proofErr w:type="gramStart"/>
      <w:r w:rsidR="00243835">
        <w:rPr>
          <w:lang w:val="en-US"/>
        </w:rPr>
        <w:t>operator</w:t>
      </w:r>
      <w:proofErr w:type="gramEnd"/>
      <w:r w:rsidR="00243835" w:rsidRPr="00041E6A">
        <w:rPr>
          <w:lang w:val="en-US"/>
        </w:rPr>
        <w:t>_</w:t>
      </w:r>
      <w:r w:rsidR="00442047">
        <w:rPr>
          <w:lang w:val="en-US"/>
        </w:rPr>
        <w:t>id_</w:t>
      </w:r>
      <w:r w:rsidR="006E6E2F">
        <w:rPr>
          <w:lang w:val="en-US"/>
        </w:rPr>
        <w:t>1</w:t>
      </w:r>
      <w:r w:rsidR="00243835" w:rsidRPr="00041E6A">
        <w:rPr>
          <w:lang w:val="en-US"/>
        </w:rPr>
        <w:t xml:space="preserve">, </w:t>
      </w:r>
      <w:r w:rsidR="00243835">
        <w:rPr>
          <w:lang w:val="en-US"/>
        </w:rPr>
        <w:t>operator</w:t>
      </w:r>
      <w:r w:rsidR="00243835" w:rsidRPr="00041E6A">
        <w:rPr>
          <w:lang w:val="en-US"/>
        </w:rPr>
        <w:t>_</w:t>
      </w:r>
      <w:r w:rsidR="00442047">
        <w:rPr>
          <w:lang w:val="en-US"/>
        </w:rPr>
        <w:t>id_</w:t>
      </w:r>
      <w:r w:rsidR="006E6E2F">
        <w:rPr>
          <w:lang w:val="en-US"/>
        </w:rPr>
        <w:t>2</w:t>
      </w:r>
      <w:r w:rsidR="00243835" w:rsidRPr="00041E6A">
        <w:rPr>
          <w:lang w:val="en-US"/>
        </w:rPr>
        <w:t xml:space="preserve">, </w:t>
      </w:r>
      <w:proofErr w:type="spellStart"/>
      <w:r w:rsidR="00243835">
        <w:rPr>
          <w:lang w:val="en-US"/>
        </w:rPr>
        <w:t>date</w:t>
      </w:r>
      <w:r w:rsidR="00243835" w:rsidRPr="00041E6A">
        <w:rPr>
          <w:lang w:val="en-US"/>
        </w:rPr>
        <w:t>_</w:t>
      </w:r>
      <w:r w:rsidR="00243835">
        <w:rPr>
          <w:lang w:val="en-US"/>
        </w:rPr>
        <w:t>from</w:t>
      </w:r>
      <w:proofErr w:type="spellEnd"/>
      <w:r w:rsidR="00243835" w:rsidRPr="00041E6A">
        <w:rPr>
          <w:lang w:val="en-US"/>
        </w:rPr>
        <w:t xml:space="preserve">, </w:t>
      </w:r>
      <w:proofErr w:type="spellStart"/>
      <w:r w:rsidR="00243835">
        <w:rPr>
          <w:lang w:val="en-US"/>
        </w:rPr>
        <w:t>date</w:t>
      </w:r>
      <w:r w:rsidR="00243835" w:rsidRPr="00041E6A">
        <w:rPr>
          <w:lang w:val="en-US"/>
        </w:rPr>
        <w:t>_</w:t>
      </w:r>
      <w:r w:rsidR="00243835">
        <w:rPr>
          <w:lang w:val="en-US"/>
        </w:rPr>
        <w:t>to</w:t>
      </w:r>
      <w:proofErr w:type="spellEnd"/>
      <w:r w:rsidRPr="00041E6A">
        <w:rPr>
          <w:lang w:val="en-US"/>
        </w:rPr>
        <w:t>)</w:t>
      </w:r>
    </w:p>
    <w:p w14:paraId="017463BC" w14:textId="6BB1B771" w:rsidR="00442047" w:rsidRDefault="00442047" w:rsidP="00442047">
      <w:pPr>
        <w:pStyle w:val="ListParagraph"/>
        <w:numPr>
          <w:ilvl w:val="1"/>
          <w:numId w:val="28"/>
        </w:numPr>
        <w:jc w:val="both"/>
      </w:pPr>
      <w:r>
        <w:rPr>
          <w:lang w:val="en-US"/>
        </w:rPr>
        <w:t>operator</w:t>
      </w:r>
      <w:r w:rsidRPr="00442047">
        <w:t>_</w:t>
      </w:r>
      <w:r>
        <w:rPr>
          <w:lang w:val="en-US"/>
        </w:rPr>
        <w:t>id</w:t>
      </w:r>
      <w:r w:rsidRPr="00442047">
        <w:t xml:space="preserve">_1, </w:t>
      </w:r>
      <w:r>
        <w:rPr>
          <w:lang w:val="en-US"/>
        </w:rPr>
        <w:t>operator</w:t>
      </w:r>
      <w:r w:rsidRPr="00442047">
        <w:t>_</w:t>
      </w:r>
      <w:r>
        <w:rPr>
          <w:lang w:val="en-US"/>
        </w:rPr>
        <w:t>id</w:t>
      </w:r>
      <w:r w:rsidRPr="00442047">
        <w:t xml:space="preserve">_2: </w:t>
      </w:r>
      <w:r>
        <w:t>Τα</w:t>
      </w:r>
      <w:r w:rsidRPr="00442047">
        <w:t xml:space="preserve"> </w:t>
      </w:r>
      <w:r>
        <w:t>αναγνωριστικά</w:t>
      </w:r>
      <w:r w:rsidRPr="00442047">
        <w:t xml:space="preserve"> </w:t>
      </w:r>
      <w:r>
        <w:t>των εμπλεκόμενων εταιρειών</w:t>
      </w:r>
    </w:p>
    <w:p w14:paraId="1BD76B74" w14:textId="5C0348BA" w:rsidR="00442047" w:rsidRPr="00442047" w:rsidRDefault="00442047" w:rsidP="00442047">
      <w:pPr>
        <w:pStyle w:val="ListParagraph"/>
        <w:numPr>
          <w:ilvl w:val="1"/>
          <w:numId w:val="28"/>
        </w:numPr>
        <w:jc w:val="both"/>
      </w:pPr>
      <w:r>
        <w:rPr>
          <w:lang w:val="en-US"/>
        </w:rPr>
        <w:t>date</w:t>
      </w:r>
      <w:r w:rsidRPr="00442047">
        <w:t>_</w:t>
      </w:r>
      <w:r>
        <w:rPr>
          <w:lang w:val="en-US"/>
        </w:rPr>
        <w:t>from</w:t>
      </w:r>
      <w:r w:rsidRPr="00442047">
        <w:t xml:space="preserve">, </w:t>
      </w:r>
      <w:r>
        <w:rPr>
          <w:lang w:val="en-US"/>
        </w:rPr>
        <w:t>date</w:t>
      </w:r>
      <w:r w:rsidRPr="00442047">
        <w:t>_</w:t>
      </w:r>
      <w:r>
        <w:rPr>
          <w:lang w:val="en-US"/>
        </w:rPr>
        <w:t>to</w:t>
      </w:r>
      <w:r w:rsidRPr="00442047">
        <w:t xml:space="preserve">: </w:t>
      </w:r>
      <w:r>
        <w:t>Ημερομηνίες</w:t>
      </w:r>
      <w:r w:rsidRPr="00442047">
        <w:t xml:space="preserve"> </w:t>
      </w:r>
      <w:r>
        <w:t>αρχής</w:t>
      </w:r>
      <w:r w:rsidRPr="00442047">
        <w:t xml:space="preserve"> </w:t>
      </w:r>
      <w:r>
        <w:t>και τέλους διακανονισμού</w:t>
      </w:r>
    </w:p>
    <w:p w14:paraId="31291A83" w14:textId="12A3745E" w:rsidR="00EB7928" w:rsidRDefault="00EB7928" w:rsidP="00EB7928">
      <w:pPr>
        <w:pStyle w:val="Heading4"/>
      </w:pPr>
      <w:r>
        <w:t>3.1.</w:t>
      </w:r>
      <w:r w:rsidR="00E36172">
        <w:t>2</w:t>
      </w:r>
      <w:r>
        <w:t>.5</w:t>
      </w:r>
      <w:r>
        <w:tab/>
        <w:t>Αλληλουχία ενεργειών - επιθυμητή συμπεριφορά</w:t>
      </w:r>
    </w:p>
    <w:p w14:paraId="61583A7C" w14:textId="768FF1A7" w:rsidR="00EB7928" w:rsidRDefault="001B5C0D" w:rsidP="00D35760">
      <w:pPr>
        <w:jc w:val="both"/>
      </w:pPr>
      <w:r>
        <w:rPr>
          <w:b/>
          <w:bCs/>
        </w:rPr>
        <w:t>Βήμα 1</w:t>
      </w:r>
      <w:r w:rsidRPr="001B5C0D">
        <w:t xml:space="preserve">: </w:t>
      </w:r>
      <w:r w:rsidR="004F3700">
        <w:t>Επιλογή εκκρεμούσας οφειλής μεταξύ δύο εταιρειών για το προκαθορισμένο χρονικό διάστημα</w:t>
      </w:r>
      <w:r w:rsidR="00095492">
        <w:t xml:space="preserve"> από το λογισμικό</w:t>
      </w:r>
    </w:p>
    <w:p w14:paraId="1629DF98" w14:textId="6DFE0EB8" w:rsidR="001B5C0D" w:rsidRPr="00F763F6" w:rsidRDefault="001B5C0D" w:rsidP="00D35760">
      <w:pPr>
        <w:jc w:val="both"/>
        <w:rPr>
          <w:lang w:val="en-US"/>
        </w:rPr>
      </w:pPr>
      <w:r>
        <w:rPr>
          <w:b/>
          <w:bCs/>
        </w:rPr>
        <w:t>Βήμα 2</w:t>
      </w:r>
      <w:r w:rsidRPr="001B5C0D">
        <w:t xml:space="preserve">: </w:t>
      </w:r>
      <w:r w:rsidR="00FC378E">
        <w:t>Υπολογισμός της οφειλής: Εύρεση λειτουργού που πιστώνεται και λειτουργού που πληρώνεται</w:t>
      </w:r>
      <w:r w:rsidR="006A6114">
        <w:t>. Τα</w:t>
      </w:r>
      <w:r w:rsidR="006A6114" w:rsidRPr="00F763F6">
        <w:rPr>
          <w:lang w:val="en-US"/>
        </w:rPr>
        <w:t xml:space="preserve"> </w:t>
      </w:r>
      <w:r w:rsidR="006A6114">
        <w:t>στοιχεία</w:t>
      </w:r>
      <w:r w:rsidR="006A6114" w:rsidRPr="00F763F6">
        <w:rPr>
          <w:lang w:val="en-US"/>
        </w:rPr>
        <w:t xml:space="preserve"> </w:t>
      </w:r>
      <w:r w:rsidR="006A6114">
        <w:t>της</w:t>
      </w:r>
      <w:r w:rsidR="006A6114" w:rsidRPr="00F763F6">
        <w:rPr>
          <w:lang w:val="en-US"/>
        </w:rPr>
        <w:t xml:space="preserve"> </w:t>
      </w:r>
      <w:r w:rsidR="006A6114">
        <w:t>οφειλής</w:t>
      </w:r>
      <w:r w:rsidR="006A6114" w:rsidRPr="00F763F6">
        <w:rPr>
          <w:lang w:val="en-US"/>
        </w:rPr>
        <w:t xml:space="preserve"> </w:t>
      </w:r>
      <w:r w:rsidR="006A6114">
        <w:t>οργανώνονται</w:t>
      </w:r>
      <w:r w:rsidR="006A6114" w:rsidRPr="00F763F6">
        <w:rPr>
          <w:lang w:val="en-US"/>
        </w:rPr>
        <w:t xml:space="preserve"> </w:t>
      </w:r>
      <w:r w:rsidR="006A6114">
        <w:t>στη</w:t>
      </w:r>
      <w:r w:rsidR="006A6114" w:rsidRPr="00F763F6">
        <w:rPr>
          <w:lang w:val="en-US"/>
        </w:rPr>
        <w:t xml:space="preserve"> </w:t>
      </w:r>
      <w:r w:rsidR="006A6114">
        <w:t>μορφή</w:t>
      </w:r>
      <w:r w:rsidR="006A6114" w:rsidRPr="00F763F6">
        <w:rPr>
          <w:lang w:val="en-US"/>
        </w:rPr>
        <w:t>:</w:t>
      </w:r>
      <w:r w:rsidR="006A6114" w:rsidRPr="00F763F6">
        <w:rPr>
          <w:lang w:val="en-US"/>
        </w:rPr>
        <w:br/>
        <w:t>(</w:t>
      </w:r>
      <w:proofErr w:type="spellStart"/>
      <w:r w:rsidR="006A6114">
        <w:rPr>
          <w:lang w:val="en-US"/>
        </w:rPr>
        <w:t>operator</w:t>
      </w:r>
      <w:r w:rsidR="006A6114" w:rsidRPr="00F763F6">
        <w:rPr>
          <w:lang w:val="en-US"/>
        </w:rPr>
        <w:t>_</w:t>
      </w:r>
      <w:r w:rsidR="006A6114">
        <w:rPr>
          <w:lang w:val="en-US"/>
        </w:rPr>
        <w:t>credited</w:t>
      </w:r>
      <w:proofErr w:type="spellEnd"/>
      <w:r w:rsidR="006A6114" w:rsidRPr="00F763F6">
        <w:rPr>
          <w:lang w:val="en-US"/>
        </w:rPr>
        <w:t xml:space="preserve">, </w:t>
      </w:r>
      <w:proofErr w:type="spellStart"/>
      <w:r w:rsidR="006A6114">
        <w:rPr>
          <w:lang w:val="en-US"/>
        </w:rPr>
        <w:t>operator</w:t>
      </w:r>
      <w:r w:rsidR="006A6114" w:rsidRPr="00F763F6">
        <w:rPr>
          <w:lang w:val="en-US"/>
        </w:rPr>
        <w:t>_</w:t>
      </w:r>
      <w:r w:rsidR="006A6114">
        <w:rPr>
          <w:lang w:val="en-US"/>
        </w:rPr>
        <w:t>debited</w:t>
      </w:r>
      <w:proofErr w:type="spellEnd"/>
      <w:r w:rsidR="006A6114" w:rsidRPr="00F763F6">
        <w:rPr>
          <w:lang w:val="en-US"/>
        </w:rPr>
        <w:t xml:space="preserve">, </w:t>
      </w:r>
      <w:proofErr w:type="spellStart"/>
      <w:r w:rsidR="00F763F6">
        <w:rPr>
          <w:lang w:val="en-US"/>
        </w:rPr>
        <w:t>date_from</w:t>
      </w:r>
      <w:proofErr w:type="spellEnd"/>
      <w:r w:rsidR="00F763F6">
        <w:rPr>
          <w:lang w:val="en-US"/>
        </w:rPr>
        <w:t xml:space="preserve">, </w:t>
      </w:r>
      <w:proofErr w:type="spellStart"/>
      <w:r w:rsidR="00F763F6">
        <w:rPr>
          <w:lang w:val="en-US"/>
        </w:rPr>
        <w:t>date_to</w:t>
      </w:r>
      <w:proofErr w:type="spellEnd"/>
      <w:r w:rsidR="00F763F6">
        <w:rPr>
          <w:lang w:val="en-US"/>
        </w:rPr>
        <w:t xml:space="preserve">, </w:t>
      </w:r>
      <w:r w:rsidR="006A6114">
        <w:rPr>
          <w:lang w:val="en-US"/>
        </w:rPr>
        <w:t>amount</w:t>
      </w:r>
      <w:r w:rsidR="006A6114" w:rsidRPr="00F763F6">
        <w:rPr>
          <w:lang w:val="en-US"/>
        </w:rPr>
        <w:t>)</w:t>
      </w:r>
    </w:p>
    <w:p w14:paraId="4AE4A9BD" w14:textId="11EDC73B" w:rsidR="00E17AE2" w:rsidRDefault="00E17AE2" w:rsidP="00D35760">
      <w:pPr>
        <w:jc w:val="both"/>
      </w:pPr>
      <w:r>
        <w:rPr>
          <w:b/>
          <w:bCs/>
        </w:rPr>
        <w:t>Βήμα 3</w:t>
      </w:r>
      <w:r w:rsidRPr="001B5C0D">
        <w:t xml:space="preserve">: </w:t>
      </w:r>
      <w:r w:rsidR="006A6114">
        <w:t xml:space="preserve">Αποστολή </w:t>
      </w:r>
      <w:r w:rsidR="00F40326">
        <w:t xml:space="preserve">των στοιχείων συναλλαγής </w:t>
      </w:r>
      <w:r w:rsidR="006A6114">
        <w:t>στην τράπεζα</w:t>
      </w:r>
    </w:p>
    <w:p w14:paraId="1A762F20" w14:textId="24E3BA17" w:rsidR="001349C7" w:rsidRDefault="001349C7" w:rsidP="00D35760">
      <w:pPr>
        <w:jc w:val="both"/>
      </w:pPr>
      <w:r>
        <w:rPr>
          <w:b/>
          <w:bCs/>
        </w:rPr>
        <w:t>Βήμα 4</w:t>
      </w:r>
      <w:r w:rsidRPr="001B5C0D">
        <w:t xml:space="preserve">: </w:t>
      </w:r>
      <w:r>
        <w:t>Αναμονή για σήμα έγκρισης και ολοκλήρωσης της συναλλαγής</w:t>
      </w:r>
    </w:p>
    <w:p w14:paraId="40A85DF9" w14:textId="770E0CC6" w:rsidR="001B5C0D" w:rsidRPr="001B5C0D" w:rsidRDefault="001349C7" w:rsidP="00D35760">
      <w:pPr>
        <w:jc w:val="both"/>
      </w:pPr>
      <w:r>
        <w:rPr>
          <w:b/>
          <w:bCs/>
        </w:rPr>
        <w:t>Βήμα 5</w:t>
      </w:r>
      <w:r w:rsidRPr="001B5C0D">
        <w:t xml:space="preserve">: </w:t>
      </w:r>
      <w:r w:rsidR="003135D5">
        <w:t>Αν ολοκληρώθηκε με επιτυχία η συναλλαγή, α</w:t>
      </w:r>
      <w:r>
        <w:t>νανέωση της οφειλής στη βάση δεδομένων από εκκρεμούσα σε ολοκληρωμένη</w:t>
      </w:r>
    </w:p>
    <w:p w14:paraId="10C8951F" w14:textId="4C9DF788" w:rsidR="00EB7928" w:rsidRPr="00D8408C" w:rsidRDefault="00EB7928" w:rsidP="00EB7928">
      <w:pPr>
        <w:pStyle w:val="Heading4"/>
      </w:pPr>
      <w:r>
        <w:t>3.1.</w:t>
      </w:r>
      <w:r w:rsidR="00E36172">
        <w:t>2</w:t>
      </w:r>
      <w:r>
        <w:t>.7</w:t>
      </w:r>
      <w:r>
        <w:tab/>
        <w:t>Δεδομένα εξόδου</w:t>
      </w:r>
    </w:p>
    <w:p w14:paraId="710A0495" w14:textId="07A25EA7" w:rsidR="00EB7928" w:rsidRPr="00103F70" w:rsidRDefault="00644B1A" w:rsidP="00A433A3">
      <w:pPr>
        <w:jc w:val="both"/>
      </w:pPr>
      <w:r>
        <w:t xml:space="preserve">Μετά την </w:t>
      </w:r>
      <w:r w:rsidR="00CF44DF">
        <w:t xml:space="preserve">αποστολή των στοιχείων </w:t>
      </w:r>
      <w:r w:rsidR="00DC33C8">
        <w:t>οφειλής</w:t>
      </w:r>
      <w:r w:rsidR="00CF44DF">
        <w:t>, η τράπεζα ενημερώνει την εφαρμογή μας σχετικά με την επι</w:t>
      </w:r>
      <w:r w:rsidR="00DC33C8">
        <w:t>τυχία ή όχι της συναλλαγής.</w:t>
      </w:r>
      <w:r w:rsidR="00CF44DF">
        <w:t xml:space="preserve"> Επιπλέον,</w:t>
      </w:r>
      <w:r w:rsidR="003F4480">
        <w:t xml:space="preserve"> η εγγραφή στη βάση δεδομένων της εφαρμογής ανανεώνεται σε ολοκληρωμένη, </w:t>
      </w:r>
      <w:r w:rsidR="001E0811">
        <w:t>με βάση την απόφαση της τράπεζας</w:t>
      </w:r>
      <w:r w:rsidR="00103F70" w:rsidRPr="00103F70">
        <w:t>.</w:t>
      </w:r>
    </w:p>
    <w:p w14:paraId="285EAEDB" w14:textId="7A570489" w:rsidR="00EB7928" w:rsidRPr="00303D4E" w:rsidRDefault="00EB7928" w:rsidP="00EB7928">
      <w:pPr>
        <w:pStyle w:val="Heading4"/>
      </w:pPr>
      <w:r>
        <w:t>3.1.</w:t>
      </w:r>
      <w:r w:rsidR="00E36172">
        <w:t>2</w:t>
      </w:r>
      <w:r>
        <w:t>.8</w:t>
      </w:r>
      <w:r>
        <w:tab/>
        <w:t xml:space="preserve">Παρατηρήσεις </w:t>
      </w:r>
    </w:p>
    <w:p w14:paraId="571AFB49" w14:textId="5231217E" w:rsidR="005B64F4" w:rsidRPr="00724B71" w:rsidRDefault="00EB7928" w:rsidP="009F5777">
      <w:r>
        <w:rPr>
          <w:lang w:val="en-US"/>
        </w:rPr>
        <w:t>N</w:t>
      </w:r>
      <w:r w:rsidRPr="007926BB">
        <w:t>/</w:t>
      </w:r>
      <w:r>
        <w:rPr>
          <w:lang w:val="en-US"/>
        </w:rPr>
        <w:t>A</w:t>
      </w:r>
    </w:p>
    <w:p w14:paraId="41DEB3D1" w14:textId="521471B0" w:rsidR="003264B9" w:rsidRPr="00724B71" w:rsidRDefault="003264B9" w:rsidP="009F5777"/>
    <w:p w14:paraId="755A5A41" w14:textId="26457058" w:rsidR="003264B9" w:rsidRPr="00724B71" w:rsidRDefault="003264B9" w:rsidP="009F5777"/>
    <w:p w14:paraId="50F395D7" w14:textId="2BC849F3" w:rsidR="003264B9" w:rsidRPr="00724B71" w:rsidRDefault="003264B9" w:rsidP="009F5777"/>
    <w:p w14:paraId="3DC9B7E2" w14:textId="762A5164" w:rsidR="003264B9" w:rsidRPr="00724B71" w:rsidRDefault="003264B9" w:rsidP="009F5777">
      <w:r>
        <w:rPr>
          <w:noProof/>
        </w:rPr>
        <w:lastRenderedPageBreak/>
        <w:drawing>
          <wp:anchor distT="0" distB="0" distL="114300" distR="114300" simplePos="0" relativeHeight="251669504" behindDoc="1" locked="0" layoutInCell="1" allowOverlap="1" wp14:anchorId="50816C01" wp14:editId="084AAF65">
            <wp:simplePos x="0" y="0"/>
            <wp:positionH relativeFrom="margin">
              <wp:align>center</wp:align>
            </wp:positionH>
            <wp:positionV relativeFrom="paragraph">
              <wp:posOffset>83</wp:posOffset>
            </wp:positionV>
            <wp:extent cx="4148455" cy="8864600"/>
            <wp:effectExtent l="0" t="0" r="4445"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48455" cy="8864600"/>
                    </a:xfrm>
                    <a:prstGeom prst="rect">
                      <a:avLst/>
                    </a:prstGeom>
                  </pic:spPr>
                </pic:pic>
              </a:graphicData>
            </a:graphic>
          </wp:anchor>
        </w:drawing>
      </w:r>
    </w:p>
    <w:p w14:paraId="050C3551" w14:textId="2102162B" w:rsidR="009F5777" w:rsidRDefault="009F5777" w:rsidP="009F5777">
      <w:pPr>
        <w:pStyle w:val="Heading3"/>
      </w:pPr>
      <w:r>
        <w:lastRenderedPageBreak/>
        <w:t>3.1.</w:t>
      </w:r>
      <w:r w:rsidR="00A1132D">
        <w:t>3</w:t>
      </w:r>
      <w:r>
        <w:tab/>
        <w:t xml:space="preserve">ΠΕΡΙΠΤΩΣΗ ΧΡΗΣΗΣ 3: </w:t>
      </w:r>
      <w:r w:rsidR="00556670">
        <w:t>ΣΤΑΤΙΣΤΙΚΑ ΔΕΔΟΜΕΝΑ ΓΙΑ ΤΟ ΥΠΟΥΡΓΕΙΟ ΜΕΤΑΦΟΡΩΝ</w:t>
      </w:r>
    </w:p>
    <w:p w14:paraId="406613A2" w14:textId="19D0C276" w:rsidR="009F5777" w:rsidRDefault="009F5777" w:rsidP="009F5777">
      <w:pPr>
        <w:pStyle w:val="Heading4"/>
      </w:pPr>
      <w:r w:rsidRPr="005B73E6">
        <w:t>3.</w:t>
      </w:r>
      <w:r>
        <w:t>1</w:t>
      </w:r>
      <w:r w:rsidRPr="005B73E6">
        <w:t>.</w:t>
      </w:r>
      <w:r w:rsidR="00A1132D">
        <w:t>3</w:t>
      </w:r>
      <w:r w:rsidRPr="005B73E6">
        <w:t>.1</w:t>
      </w:r>
      <w:r w:rsidRPr="005B73E6">
        <w:tab/>
      </w:r>
      <w:r>
        <w:t>Χρήστες (ρόλοι) που εμπλέκονται</w:t>
      </w:r>
    </w:p>
    <w:p w14:paraId="270BF1F7" w14:textId="3A3FB900" w:rsidR="009F5777" w:rsidRPr="00224A84" w:rsidRDefault="009F5777" w:rsidP="009F5777">
      <w:pPr>
        <w:pStyle w:val="ListParagraph"/>
        <w:numPr>
          <w:ilvl w:val="0"/>
          <w:numId w:val="25"/>
        </w:numPr>
        <w:shd w:val="clear" w:color="auto" w:fill="FFFFFF" w:themeFill="background1"/>
      </w:pPr>
      <w:r>
        <w:t>Το Υπουργείο Μεταφορών</w:t>
      </w:r>
    </w:p>
    <w:p w14:paraId="104E487B" w14:textId="77777777" w:rsidR="009F5777" w:rsidRPr="00224A84" w:rsidRDefault="009F5777" w:rsidP="009F5777">
      <w:pPr>
        <w:pStyle w:val="ListParagraph"/>
        <w:numPr>
          <w:ilvl w:val="0"/>
          <w:numId w:val="25"/>
        </w:numPr>
        <w:shd w:val="clear" w:color="auto" w:fill="FFFFFF" w:themeFill="background1"/>
      </w:pPr>
      <w:r>
        <w:t>Η εφαρμογή μας</w:t>
      </w:r>
    </w:p>
    <w:p w14:paraId="263F4F8E" w14:textId="5F11E6CF" w:rsidR="009F5777" w:rsidRDefault="009F5777" w:rsidP="009F5777">
      <w:pPr>
        <w:pStyle w:val="Heading4"/>
      </w:pPr>
      <w:r>
        <w:t>3.1.</w:t>
      </w:r>
      <w:r w:rsidR="00A1132D">
        <w:t>3</w:t>
      </w:r>
      <w:r>
        <w:t>.2</w:t>
      </w:r>
      <w:r>
        <w:tab/>
        <w:t>Προϋποθέσεις εκτέλεσης</w:t>
      </w:r>
    </w:p>
    <w:p w14:paraId="4CD080D2" w14:textId="002D665A" w:rsidR="006634E7" w:rsidRPr="006634E7" w:rsidRDefault="00583195" w:rsidP="00583195">
      <w:pPr>
        <w:jc w:val="both"/>
      </w:pPr>
      <w:r w:rsidRPr="00583195">
        <w:t xml:space="preserve">Πρέπει να υπάρχουν </w:t>
      </w:r>
      <w:r w:rsidR="00903BF3">
        <w:t xml:space="preserve">όσο το δυνατόν περισσότερες συνεργαζόμενες εταιρείες που χρησιμοποιούν </w:t>
      </w:r>
      <w:r w:rsidRPr="00583195">
        <w:t>τη</w:t>
      </w:r>
      <w:r w:rsidR="00903BF3">
        <w:t xml:space="preserve">ν </w:t>
      </w:r>
      <w:r w:rsidRPr="00583195">
        <w:t>εφαρμογή</w:t>
      </w:r>
      <w:r w:rsidR="00903BF3">
        <w:t xml:space="preserve"> </w:t>
      </w:r>
      <w:r w:rsidRPr="00583195">
        <w:t xml:space="preserve">ώστε να έχει νόημα η εξαγωγή γενικών στατιστικών και προβλέψεων για </w:t>
      </w:r>
      <w:r w:rsidR="0042443D">
        <w:t>τις διελεύσεις των οχημάτων</w:t>
      </w:r>
      <w:r w:rsidRPr="00583195">
        <w:t>.</w:t>
      </w:r>
      <w:r w:rsidR="00BD73E0">
        <w:t xml:space="preserve"> </w:t>
      </w:r>
      <w:r w:rsidR="005028A0">
        <w:t>Επιπλέον</w:t>
      </w:r>
      <w:r w:rsidRPr="00583195">
        <w:t xml:space="preserve">, είναι απαραίτητο τα δεδομένα  σχετικά με </w:t>
      </w:r>
      <w:r w:rsidR="00BD73E0">
        <w:t>τα γεγονότα διελεύσεων</w:t>
      </w:r>
      <w:r w:rsidRPr="00583195">
        <w:t xml:space="preserve"> να αποθηκεύονται για μεγάλα χρονικά διαστήματα στην βάση, προκειμένου να είναι δυνατή η εξαγωγή μακροχρόνιων στατιστικών και προβλέψεων.</w:t>
      </w:r>
    </w:p>
    <w:p w14:paraId="009B4501" w14:textId="2C0F79BF" w:rsidR="009F5777" w:rsidRDefault="009F5777" w:rsidP="009F5777">
      <w:pPr>
        <w:pStyle w:val="Heading4"/>
      </w:pPr>
      <w:r>
        <w:t>3.1.</w:t>
      </w:r>
      <w:r w:rsidR="00A1132D">
        <w:t>3</w:t>
      </w:r>
      <w:r>
        <w:t>.3</w:t>
      </w:r>
      <w:r>
        <w:tab/>
        <w:t>Περιβάλλον εκτέλεσης</w:t>
      </w:r>
    </w:p>
    <w:p w14:paraId="295A2BB1" w14:textId="4B7F09C4" w:rsidR="00C80622" w:rsidRPr="0032715B" w:rsidRDefault="00C80622" w:rsidP="00C80622">
      <w:pPr>
        <w:jc w:val="both"/>
      </w:pPr>
      <w:r>
        <w:t xml:space="preserve">Το κύριο περιβάλλον στο οποίο θα προβάλλονται στατιστικά δεδομένα σε λογαριασμούς του Υπουργείου θα είναι η διαδικτυακή εφαρμογή όπου θα οπτικοποιούνται τα αναλυτικά στοιχεία που θα παράγει το </w:t>
      </w:r>
      <w:r>
        <w:rPr>
          <w:lang w:val="en-US"/>
        </w:rPr>
        <w:t>API</w:t>
      </w:r>
      <w:r w:rsidRPr="00C80622">
        <w:t xml:space="preserve"> </w:t>
      </w:r>
      <w:r>
        <w:t xml:space="preserve">σε μορφή διαγραμμάτων (π.χ. </w:t>
      </w:r>
      <w:r>
        <w:rPr>
          <w:lang w:val="en-US"/>
        </w:rPr>
        <w:t>piecharts</w:t>
      </w:r>
      <w:r w:rsidRPr="00C80622">
        <w:t xml:space="preserve">, </w:t>
      </w:r>
      <w:r>
        <w:rPr>
          <w:lang w:val="en-US"/>
        </w:rPr>
        <w:t>histograms</w:t>
      </w:r>
      <w:r w:rsidRPr="00C80622">
        <w:t xml:space="preserve">, </w:t>
      </w:r>
      <w:r>
        <w:t>πίνακες) ή σε μορφή χάρτη.</w:t>
      </w:r>
      <w:r w:rsidR="0032715B">
        <w:t xml:space="preserve"> Επιπλέον, μπορεί κανείς μέσω της </w:t>
      </w:r>
      <w:r w:rsidR="0032715B">
        <w:rPr>
          <w:lang w:val="en-US"/>
        </w:rPr>
        <w:t>CLI</w:t>
      </w:r>
      <w:r w:rsidR="0032715B" w:rsidRPr="0032715B">
        <w:t xml:space="preserve"> </w:t>
      </w:r>
      <w:r w:rsidR="0032715B">
        <w:t xml:space="preserve">εφαρμογής ή απευθείας από το </w:t>
      </w:r>
      <w:r w:rsidR="0032715B">
        <w:rPr>
          <w:lang w:val="en-US"/>
        </w:rPr>
        <w:t>API</w:t>
      </w:r>
      <w:r w:rsidR="0032715B" w:rsidRPr="0032715B">
        <w:t xml:space="preserve"> </w:t>
      </w:r>
      <w:r w:rsidR="0032715B">
        <w:t xml:space="preserve">να ανακτήσει κάποια από τα δεδομένα καθώς παρέχονται λειτουργίες που αφορούν </w:t>
      </w:r>
      <w:r w:rsidR="003E51F6">
        <w:t>την ανάλυση διελεύσεων με βάση δεδομένο σταθμό, χρονικό διάστημα κ.λπ.</w:t>
      </w:r>
    </w:p>
    <w:p w14:paraId="6E0A8A39" w14:textId="51EFCFB3" w:rsidR="009F5777" w:rsidRDefault="009F5777" w:rsidP="009F5777">
      <w:pPr>
        <w:pStyle w:val="Heading4"/>
      </w:pPr>
      <w:r>
        <w:t>3.1.</w:t>
      </w:r>
      <w:r w:rsidR="00A1132D">
        <w:t>3</w:t>
      </w:r>
      <w:r>
        <w:t>.4</w:t>
      </w:r>
      <w:r>
        <w:tab/>
        <w:t>Δ</w:t>
      </w:r>
      <w:r w:rsidRPr="005B73E6">
        <w:t>εδομέν</w:t>
      </w:r>
      <w:r>
        <w:t>α</w:t>
      </w:r>
      <w:r w:rsidRPr="005B73E6">
        <w:t xml:space="preserve"> εισόδου</w:t>
      </w:r>
    </w:p>
    <w:p w14:paraId="282B0A95" w14:textId="77777777" w:rsidR="000F4C6C" w:rsidRDefault="000F4C6C" w:rsidP="00933EAB">
      <w:pPr>
        <w:jc w:val="both"/>
      </w:pPr>
      <w:r>
        <w:t>Στα δεδομένα εισόδου συγκαταλέγονται:</w:t>
      </w:r>
    </w:p>
    <w:p w14:paraId="05881599" w14:textId="230528F4" w:rsidR="009C6E32" w:rsidRDefault="009C6E32" w:rsidP="00933EAB">
      <w:pPr>
        <w:pStyle w:val="ListParagraph"/>
        <w:numPr>
          <w:ilvl w:val="0"/>
          <w:numId w:val="29"/>
        </w:numPr>
        <w:jc w:val="both"/>
      </w:pPr>
      <w:r w:rsidRPr="00322B91">
        <w:t xml:space="preserve">Ταυτοποίηση Χρήστη </w:t>
      </w:r>
      <w:r w:rsidR="00322B91" w:rsidRPr="00322B91">
        <w:t>Υπουργείου</w:t>
      </w:r>
      <w:r w:rsidRPr="00322B91">
        <w:t xml:space="preserve"> Μεταφορών</w:t>
      </w:r>
      <w:r>
        <w:t xml:space="preserve">: Κάθε </w:t>
      </w:r>
      <w:r w:rsidR="00F03920">
        <w:t>χρήστης</w:t>
      </w:r>
      <w:r>
        <w:t xml:space="preserve"> θα εισέρχεται στην εφαρμογή με μοναδικό όνομα χρήστη και κωδικό</w:t>
      </w:r>
    </w:p>
    <w:p w14:paraId="0D899A86" w14:textId="05715079" w:rsidR="00F16512" w:rsidRDefault="000F4C6C" w:rsidP="003B1084">
      <w:pPr>
        <w:pStyle w:val="ListParagraph"/>
        <w:numPr>
          <w:ilvl w:val="0"/>
          <w:numId w:val="29"/>
        </w:numPr>
        <w:jc w:val="both"/>
      </w:pPr>
      <w:r>
        <w:t xml:space="preserve">H χρονική περίοδος, ο σταθμός </w:t>
      </w:r>
      <w:r w:rsidR="005B5126">
        <w:t>διέλευσης</w:t>
      </w:r>
      <w:r w:rsidR="001C5B9E">
        <w:t xml:space="preserve">, </w:t>
      </w:r>
      <w:r w:rsidR="0025350D">
        <w:t xml:space="preserve">η </w:t>
      </w:r>
      <w:r w:rsidR="001C5B9E">
        <w:t>εταιρεία</w:t>
      </w:r>
      <w:r w:rsidR="000E12C4">
        <w:t xml:space="preserve"> – εταιρείες </w:t>
      </w:r>
      <w:r w:rsidR="001C5B9E">
        <w:t>ενδιαφέροντος</w:t>
      </w:r>
    </w:p>
    <w:p w14:paraId="7A8000F4" w14:textId="0DDED782" w:rsidR="009F5777" w:rsidRDefault="009F5777" w:rsidP="009F5777">
      <w:pPr>
        <w:pStyle w:val="Heading4"/>
      </w:pPr>
      <w:r>
        <w:t>3.1.</w:t>
      </w:r>
      <w:r w:rsidR="00A1132D">
        <w:t>3</w:t>
      </w:r>
      <w:r>
        <w:t>.5</w:t>
      </w:r>
      <w:r>
        <w:tab/>
        <w:t>Αλληλουχία ενεργειών - επιθυμητή συμπεριφορά</w:t>
      </w:r>
    </w:p>
    <w:p w14:paraId="710FEC55" w14:textId="183EDC6D" w:rsidR="003B1084" w:rsidRDefault="003B1084" w:rsidP="003B1084">
      <w:pPr>
        <w:jc w:val="both"/>
      </w:pPr>
      <w:r>
        <w:rPr>
          <w:b/>
          <w:bCs/>
        </w:rPr>
        <w:t>Βήμα 1</w:t>
      </w:r>
      <w:r w:rsidRPr="001B5C0D">
        <w:t xml:space="preserve">: </w:t>
      </w:r>
      <w:r>
        <w:t xml:space="preserve">Είσοδος στην εφαρμογή με τα </w:t>
      </w:r>
      <w:r>
        <w:rPr>
          <w:lang w:val="en-US"/>
        </w:rPr>
        <w:t>credentials</w:t>
      </w:r>
      <w:r w:rsidRPr="00A05C42">
        <w:t xml:space="preserve"> </w:t>
      </w:r>
      <w:r>
        <w:t>του Υπουργείου</w:t>
      </w:r>
      <w:r w:rsidRPr="00D14F5C">
        <w:t xml:space="preserve"> </w:t>
      </w:r>
      <w:r>
        <w:t>πράγμα που συνοδεύεται από τον έλεγχο εγκυρότητας των στοιχείων</w:t>
      </w:r>
    </w:p>
    <w:p w14:paraId="182278FE" w14:textId="1EE9D299" w:rsidR="00B82C35" w:rsidRDefault="00761D56" w:rsidP="00761D56">
      <w:pPr>
        <w:jc w:val="both"/>
      </w:pPr>
      <w:r>
        <w:rPr>
          <w:b/>
          <w:bCs/>
        </w:rPr>
        <w:t>Βήμα 2</w:t>
      </w:r>
      <w:r w:rsidRPr="001B5C0D">
        <w:t xml:space="preserve">: </w:t>
      </w:r>
      <w:r w:rsidR="00B82C35">
        <w:t>Επιλογή τύπου στατιστικού που επιθυμεί ο χρήστης να προβάλλει:</w:t>
      </w:r>
    </w:p>
    <w:p w14:paraId="0B40FCE5" w14:textId="009419EE" w:rsidR="00B82C35" w:rsidRDefault="00B82C35" w:rsidP="00B82C35">
      <w:pPr>
        <w:pStyle w:val="ListParagraph"/>
        <w:numPr>
          <w:ilvl w:val="0"/>
          <w:numId w:val="30"/>
        </w:numPr>
        <w:jc w:val="both"/>
      </w:pPr>
      <w:proofErr w:type="spellStart"/>
      <w:r w:rsidRPr="000E12C4">
        <w:rPr>
          <w:b/>
          <w:bCs/>
          <w:lang w:val="en-US"/>
        </w:rPr>
        <w:t>PassesPerStation</w:t>
      </w:r>
      <w:proofErr w:type="spellEnd"/>
      <w:r w:rsidRPr="00B82C35">
        <w:t xml:space="preserve">: </w:t>
      </w:r>
      <w:r>
        <w:t>Ανάλυση διελεύσεων για δεδομένο σταθμό διοδίων και συγκεκριμένη περίοδο</w:t>
      </w:r>
    </w:p>
    <w:p w14:paraId="4CB37FD3" w14:textId="3E839AD1" w:rsidR="00B82C35" w:rsidRPr="008865F5" w:rsidRDefault="000E12C4" w:rsidP="00B82C35">
      <w:pPr>
        <w:pStyle w:val="ListParagraph"/>
        <w:numPr>
          <w:ilvl w:val="0"/>
          <w:numId w:val="30"/>
        </w:numPr>
        <w:jc w:val="both"/>
        <w:rPr>
          <w:b/>
          <w:bCs/>
        </w:rPr>
      </w:pPr>
      <w:proofErr w:type="spellStart"/>
      <w:r w:rsidRPr="000E12C4">
        <w:rPr>
          <w:b/>
          <w:bCs/>
        </w:rPr>
        <w:t>PassesAnalysis</w:t>
      </w:r>
      <w:proofErr w:type="spellEnd"/>
      <w:r>
        <w:t xml:space="preserve">: </w:t>
      </w:r>
      <w:r w:rsidR="00C61447">
        <w:t xml:space="preserve">Ανάλυση γεγονότων διέλευσης που πραγματοποιήθηκαν με </w:t>
      </w:r>
      <w:r w:rsidR="00C61447">
        <w:rPr>
          <w:lang w:val="en-US"/>
        </w:rPr>
        <w:t>tag</w:t>
      </w:r>
      <w:r w:rsidR="00C61447" w:rsidRPr="00C61447">
        <w:t xml:space="preserve"> </w:t>
      </w:r>
      <w:r w:rsidR="00C61447">
        <w:t>ενός παρόχου σε σταθμ</w:t>
      </w:r>
      <w:r w:rsidR="001874CC">
        <w:t>ούς</w:t>
      </w:r>
      <w:r w:rsidR="00C61447">
        <w:t xml:space="preserve"> διοδίων ενός διαφορετικού παρόχου</w:t>
      </w:r>
      <w:r w:rsidR="008865F5">
        <w:t xml:space="preserve"> σε συγκεκριμένη χρονική περίοδο</w:t>
      </w:r>
    </w:p>
    <w:p w14:paraId="53A891EE" w14:textId="4DBD3B3D" w:rsidR="008865F5" w:rsidRPr="005D40F0" w:rsidRDefault="008865F5" w:rsidP="00B82C35">
      <w:pPr>
        <w:pStyle w:val="ListParagraph"/>
        <w:numPr>
          <w:ilvl w:val="0"/>
          <w:numId w:val="30"/>
        </w:numPr>
        <w:jc w:val="both"/>
        <w:rPr>
          <w:b/>
          <w:bCs/>
        </w:rPr>
      </w:pPr>
      <w:proofErr w:type="spellStart"/>
      <w:r>
        <w:rPr>
          <w:b/>
          <w:bCs/>
          <w:lang w:val="en-US"/>
        </w:rPr>
        <w:t>PassesCost</w:t>
      </w:r>
      <w:proofErr w:type="spellEnd"/>
      <w:r w:rsidRPr="001874CC">
        <w:t xml:space="preserve">: </w:t>
      </w:r>
      <w:r w:rsidR="001874CC">
        <w:t xml:space="preserve">Πλήθος διελεύσεων που πραγματοποιήθηκαν σε συγκεκριμένη χρονική περίοδο με πομποδέκτη ενός παρόχου σε σταθμούς </w:t>
      </w:r>
      <w:r w:rsidR="005D40F0">
        <w:t>διοδίων ενός διαφορετικού παρόχου</w:t>
      </w:r>
    </w:p>
    <w:p w14:paraId="6F9664AE" w14:textId="3CB675D9" w:rsidR="005D40F0" w:rsidRPr="00AC522B" w:rsidRDefault="005D40F0" w:rsidP="00B82C35">
      <w:pPr>
        <w:pStyle w:val="ListParagraph"/>
        <w:numPr>
          <w:ilvl w:val="0"/>
          <w:numId w:val="30"/>
        </w:numPr>
        <w:jc w:val="both"/>
        <w:rPr>
          <w:b/>
          <w:bCs/>
        </w:rPr>
      </w:pPr>
      <w:r>
        <w:rPr>
          <w:b/>
          <w:bCs/>
        </w:rPr>
        <w:t>Προβολή Χάρτη</w:t>
      </w:r>
      <w:r w:rsidR="00E6073E">
        <w:rPr>
          <w:b/>
          <w:bCs/>
        </w:rPr>
        <w:t xml:space="preserve"> </w:t>
      </w:r>
      <w:r w:rsidR="00DC03F1">
        <w:rPr>
          <w:b/>
          <w:bCs/>
        </w:rPr>
        <w:t>/</w:t>
      </w:r>
      <w:r w:rsidR="00E6073E">
        <w:rPr>
          <w:b/>
          <w:bCs/>
        </w:rPr>
        <w:t xml:space="preserve"> Ιστογράμματος </w:t>
      </w:r>
      <w:r w:rsidR="00DC03F1">
        <w:rPr>
          <w:b/>
          <w:bCs/>
        </w:rPr>
        <w:t>/</w:t>
      </w:r>
      <w:r w:rsidR="00E6073E">
        <w:rPr>
          <w:b/>
          <w:bCs/>
        </w:rPr>
        <w:t xml:space="preserve"> Διαγράμματος</w:t>
      </w:r>
      <w:r w:rsidR="0001014A">
        <w:rPr>
          <w:b/>
          <w:bCs/>
        </w:rPr>
        <w:t xml:space="preserve"> </w:t>
      </w:r>
      <w:r w:rsidR="0001014A">
        <w:t xml:space="preserve">που περιλαμβάνει τους σταθμούς διοδίων και το πλήθος των διελεύσεων που </w:t>
      </w:r>
      <w:r w:rsidR="00AC522B">
        <w:t>έχουν</w:t>
      </w:r>
      <w:r w:rsidR="0001014A">
        <w:t xml:space="preserve"> πραγματοποιηθεί σε αυτούς για δεδομένη χρονική περίοδο</w:t>
      </w:r>
    </w:p>
    <w:p w14:paraId="38FE3C97" w14:textId="3977BCA7" w:rsidR="003B1084" w:rsidRPr="003B1084" w:rsidRDefault="00AC522B" w:rsidP="000E45D8">
      <w:pPr>
        <w:jc w:val="both"/>
      </w:pPr>
      <w:r>
        <w:rPr>
          <w:b/>
          <w:bCs/>
        </w:rPr>
        <w:t>Βήμα 3</w:t>
      </w:r>
      <w:r>
        <w:t>: Επανάληψη του βήματος 2 εάν ο χρήστης επιθυμεί να δει κι άλλα αναλυτικά στοιχεία</w:t>
      </w:r>
    </w:p>
    <w:p w14:paraId="16F578B8" w14:textId="418D144E" w:rsidR="009F5777" w:rsidRDefault="009F5777" w:rsidP="009F5777">
      <w:pPr>
        <w:pStyle w:val="Heading4"/>
      </w:pPr>
      <w:r>
        <w:lastRenderedPageBreak/>
        <w:t>3.1.</w:t>
      </w:r>
      <w:r w:rsidR="00A1132D">
        <w:t>3</w:t>
      </w:r>
      <w:r>
        <w:t>.7</w:t>
      </w:r>
      <w:r>
        <w:tab/>
        <w:t>Δεδομένα εξόδου</w:t>
      </w:r>
    </w:p>
    <w:p w14:paraId="28CDB807" w14:textId="77777777" w:rsidR="000E45D8" w:rsidRPr="00713FCF" w:rsidRDefault="000E45D8" w:rsidP="000E45D8">
      <w:r w:rsidRPr="00713FCF">
        <w:t>Στα δεδομένα εξόδου συγκαταλέγονται τα εξής:</w:t>
      </w:r>
    </w:p>
    <w:p w14:paraId="7719B2C4" w14:textId="4D9C7575" w:rsidR="000E45D8" w:rsidRPr="000E45D8" w:rsidRDefault="000E45D8" w:rsidP="000E45D8">
      <w:pPr>
        <w:pStyle w:val="ListParagraph"/>
        <w:numPr>
          <w:ilvl w:val="0"/>
          <w:numId w:val="31"/>
        </w:numPr>
        <w:jc w:val="both"/>
      </w:pPr>
      <w:r w:rsidRPr="3ECFC09E">
        <w:t>Στατιστικά δεδομένα</w:t>
      </w:r>
      <w:r w:rsidR="00C514A8">
        <w:t xml:space="preserve"> (σε ευανάγνωστη μορφή)</w:t>
      </w:r>
    </w:p>
    <w:p w14:paraId="2FEBFB52" w14:textId="65103B70" w:rsidR="000E45D8" w:rsidRPr="000E45D8" w:rsidRDefault="000E45D8" w:rsidP="000E45D8">
      <w:pPr>
        <w:pStyle w:val="ListParagraph"/>
        <w:numPr>
          <w:ilvl w:val="0"/>
          <w:numId w:val="31"/>
        </w:numPr>
        <w:jc w:val="both"/>
      </w:pPr>
      <w:r w:rsidRPr="35260D03">
        <w:t xml:space="preserve">Δεδομένα ανά σταθμό, χρονική περίοδο, </w:t>
      </w:r>
      <w:r w:rsidR="00053A28">
        <w:t>εταιρεία</w:t>
      </w:r>
      <w:r>
        <w:t xml:space="preserve"> σε μορφή J</w:t>
      </w:r>
      <w:r w:rsidRPr="000E45D8">
        <w:t>SON</w:t>
      </w:r>
      <w:r w:rsidR="00E8027F" w:rsidRPr="00E8027F">
        <w:t xml:space="preserve"> </w:t>
      </w:r>
      <w:r w:rsidR="00E8027F">
        <w:t xml:space="preserve">ή </w:t>
      </w:r>
      <w:r w:rsidR="009E33CA">
        <w:rPr>
          <w:lang w:val="en-US"/>
        </w:rPr>
        <w:t>CSV</w:t>
      </w:r>
    </w:p>
    <w:p w14:paraId="0B1544D8" w14:textId="254DA0B7" w:rsidR="000E45D8" w:rsidRPr="000E45D8" w:rsidRDefault="000E45D8" w:rsidP="000E45D8">
      <w:pPr>
        <w:pStyle w:val="ListParagraph"/>
        <w:numPr>
          <w:ilvl w:val="0"/>
          <w:numId w:val="31"/>
        </w:numPr>
        <w:jc w:val="both"/>
      </w:pPr>
      <w:r w:rsidRPr="3ECFC09E">
        <w:t xml:space="preserve">Προβλέψεις </w:t>
      </w:r>
      <w:r w:rsidR="00E62F2D">
        <w:t>σχετικά με τη συμφόρηση του οδικού δικτύου σε μία περιοχή και κάποια χρονική στιγμή</w:t>
      </w:r>
    </w:p>
    <w:p w14:paraId="3E09C396" w14:textId="148518D7" w:rsidR="009F5777" w:rsidRPr="00303D4E" w:rsidRDefault="009F5777" w:rsidP="009F5777">
      <w:pPr>
        <w:pStyle w:val="Heading4"/>
      </w:pPr>
      <w:r>
        <w:t>3.1.</w:t>
      </w:r>
      <w:r w:rsidR="00A1132D">
        <w:t>3</w:t>
      </w:r>
      <w:r>
        <w:t>.8</w:t>
      </w:r>
      <w:r>
        <w:tab/>
        <w:t xml:space="preserve">Παρατηρήσεις </w:t>
      </w:r>
    </w:p>
    <w:p w14:paraId="4DA02B97" w14:textId="61008BEB" w:rsidR="002C0B16" w:rsidRPr="00292173" w:rsidRDefault="009E1FCD" w:rsidP="009F5777">
      <w:r>
        <w:rPr>
          <w:noProof/>
        </w:rPr>
        <w:drawing>
          <wp:anchor distT="0" distB="0" distL="114300" distR="114300" simplePos="0" relativeHeight="251670528" behindDoc="0" locked="0" layoutInCell="1" allowOverlap="1" wp14:anchorId="7B743643" wp14:editId="7A9B71FE">
            <wp:simplePos x="0" y="0"/>
            <wp:positionH relativeFrom="margin">
              <wp:posOffset>-642141</wp:posOffset>
            </wp:positionH>
            <wp:positionV relativeFrom="paragraph">
              <wp:posOffset>356870</wp:posOffset>
            </wp:positionV>
            <wp:extent cx="7071360" cy="2726690"/>
            <wp:effectExtent l="0" t="0" r="0"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071360" cy="2726690"/>
                    </a:xfrm>
                    <a:prstGeom prst="rect">
                      <a:avLst/>
                    </a:prstGeom>
                  </pic:spPr>
                </pic:pic>
              </a:graphicData>
            </a:graphic>
            <wp14:sizeRelH relativeFrom="margin">
              <wp14:pctWidth>0</wp14:pctWidth>
            </wp14:sizeRelH>
            <wp14:sizeRelV relativeFrom="margin">
              <wp14:pctHeight>0</wp14:pctHeight>
            </wp14:sizeRelV>
          </wp:anchor>
        </w:drawing>
      </w:r>
      <w:r w:rsidR="009F5777">
        <w:rPr>
          <w:lang w:val="en-US"/>
        </w:rPr>
        <w:t>N</w:t>
      </w:r>
      <w:r w:rsidR="009F5777" w:rsidRPr="007926BB">
        <w:t>/</w:t>
      </w:r>
      <w:r w:rsidR="009F5777">
        <w:rPr>
          <w:lang w:val="en-US"/>
        </w:rPr>
        <w:t>A</w:t>
      </w:r>
    </w:p>
    <w:p w14:paraId="13E2BC4B" w14:textId="3D7A8C14" w:rsidR="006A477D" w:rsidRDefault="00B06076" w:rsidP="00CF5C9E">
      <w:pPr>
        <w:pStyle w:val="Heading2"/>
      </w:pPr>
      <w:r>
        <w:t>3.</w:t>
      </w:r>
      <w:r w:rsidR="007D429D">
        <w:t>2</w:t>
      </w:r>
      <w:r w:rsidR="006A477D">
        <w:tab/>
      </w:r>
      <w:r w:rsidR="00BB1882">
        <w:t>Απαιτήσεις επιδόσεων</w:t>
      </w:r>
    </w:p>
    <w:p w14:paraId="6FEB4C63" w14:textId="76FA673C" w:rsidR="00E56365" w:rsidRPr="00F00CFD" w:rsidRDefault="009B7686" w:rsidP="00D52944">
      <w:pPr>
        <w:jc w:val="both"/>
      </w:pPr>
      <w:r>
        <w:t xml:space="preserve">Δεδομένης της συνεχόμενης λειτουργίας των συνεργαζόμενων αυτοκινητοδρόμων και της </w:t>
      </w:r>
      <w:r w:rsidR="00142F48">
        <w:t xml:space="preserve">μεγάλης κίνησης στο </w:t>
      </w:r>
      <w:r>
        <w:t>οδικ</w:t>
      </w:r>
      <w:r w:rsidR="00142F48">
        <w:t xml:space="preserve">ό </w:t>
      </w:r>
      <w:r>
        <w:t>δ</w:t>
      </w:r>
      <w:r w:rsidR="00142F48">
        <w:t>ί</w:t>
      </w:r>
      <w:r>
        <w:t>κτ</w:t>
      </w:r>
      <w:r w:rsidR="00142F48">
        <w:t>υο</w:t>
      </w:r>
      <w:r>
        <w:t xml:space="preserve"> της χώρας</w:t>
      </w:r>
      <w:r w:rsidR="0079452A">
        <w:t xml:space="preserve"> θα πρέπει η εφαρμογή μας</w:t>
      </w:r>
      <w:r w:rsidR="007C72D2">
        <w:t>,</w:t>
      </w:r>
      <w:r w:rsidR="007C72D2" w:rsidRPr="007C72D2">
        <w:t xml:space="preserve"> </w:t>
      </w:r>
      <w:r w:rsidR="007C72D2">
        <w:t>ιδιαίτερα τις ώρες κυκλοφορικής αιχμής,</w:t>
      </w:r>
      <w:r w:rsidR="0079452A">
        <w:t xml:space="preserve"> να βρίσκεται συνδεδεμένη στο διαδίκτυο και έτοιμη να λάβει ένα προς ένα τα γεγονότα διελεύσεων και να τα επεξεργαστεί σε χρόνο της τάξης των </w:t>
      </w:r>
      <w:r w:rsidR="0079452A">
        <w:rPr>
          <w:lang w:val="en-US"/>
        </w:rPr>
        <w:t>millisecond</w:t>
      </w:r>
      <w:r w:rsidR="0079452A" w:rsidRPr="0079452A">
        <w:t xml:space="preserve">, </w:t>
      </w:r>
      <w:r w:rsidR="00343072">
        <w:t>ώστε να γλιτώσουμε πολύτιμους υπολογιστικούς πόρους.</w:t>
      </w:r>
      <w:r w:rsidR="00383B22">
        <w:t xml:space="preserve"> Σε περίπτωση που ο κεντρικός </w:t>
      </w:r>
      <w:r w:rsidR="00383B22">
        <w:rPr>
          <w:lang w:val="en-US"/>
        </w:rPr>
        <w:t>server</w:t>
      </w:r>
      <w:r w:rsidR="00383B22" w:rsidRPr="00383B22">
        <w:t xml:space="preserve"> </w:t>
      </w:r>
      <w:r w:rsidR="00383B22">
        <w:t xml:space="preserve">δεν είναι </w:t>
      </w:r>
      <w:r w:rsidR="00383B22">
        <w:rPr>
          <w:lang w:val="en-US"/>
        </w:rPr>
        <w:t>online</w:t>
      </w:r>
      <w:r w:rsidR="00383B22" w:rsidRPr="00383B22">
        <w:t xml:space="preserve">, </w:t>
      </w:r>
      <w:r w:rsidR="00383B22">
        <w:t xml:space="preserve">απαιτείται ο συγχρονισμός των δεδομένων μας με τα νέα γεγονότα διελεύσεων </w:t>
      </w:r>
      <w:r w:rsidR="009C35A1">
        <w:t>πράγμα που χρειάζεται πολύ χρόνο να ολοκληρωθεί, καθώς καλούμαστε να επεξεργαστούμε μεγάλο όγκο εγγραφών</w:t>
      </w:r>
      <w:r w:rsidR="00F00CFD" w:rsidRPr="00F00CFD">
        <w:t xml:space="preserve"> </w:t>
      </w:r>
      <w:r w:rsidR="00F00CFD">
        <w:t>μονομιάς.</w:t>
      </w:r>
    </w:p>
    <w:p w14:paraId="5CCC7B9C" w14:textId="3286E07A" w:rsidR="00E56365" w:rsidRDefault="00A37232" w:rsidP="0025609B">
      <w:pPr>
        <w:jc w:val="both"/>
      </w:pPr>
      <w:r>
        <w:t>Επιπλέον, είναι κοινό συμφέρον των συνεργαζόμενων εταιρειών, η εφαρμογή να είναι δεκτική στην ενσωμάτωση νέων εταιρειών στο σύστημα πράγμα που καθιστά την ανάγκη για κλιμάκωση και εξοικονόμηση των υπολογιστικών μας πόρων ακόμα πιο επιτακτική.</w:t>
      </w:r>
    </w:p>
    <w:p w14:paraId="350E63D0" w14:textId="612B4A82" w:rsidR="00F04A86" w:rsidRPr="0091283B" w:rsidRDefault="009E267A" w:rsidP="00CF28EA">
      <w:pPr>
        <w:jc w:val="both"/>
      </w:pPr>
      <w:r>
        <w:t xml:space="preserve">Όσον αφορά την εμπειρία των χρηστών της </w:t>
      </w:r>
      <w:r>
        <w:rPr>
          <w:lang w:val="en-US"/>
        </w:rPr>
        <w:t>Frontend</w:t>
      </w:r>
      <w:r w:rsidRPr="009E267A">
        <w:t xml:space="preserve"> </w:t>
      </w:r>
      <w:r>
        <w:t xml:space="preserve">διεπαφής, η οποία περιλαμβάνει την παρουσίαση υπολογιζόμενων στατιστικών και δεδομένων οφειλών με φιλικό τρόπο, είναι σημαντικό οι χρόνοι απόκρισης του </w:t>
      </w:r>
      <w:r>
        <w:rPr>
          <w:lang w:val="en-US"/>
        </w:rPr>
        <w:t>API</w:t>
      </w:r>
      <w:r>
        <w:t xml:space="preserve">, του επιλεγμένου συστήματος διαχείρισης της βάσης δεδομένων αλλά και των </w:t>
      </w:r>
      <w:r>
        <w:rPr>
          <w:lang w:val="en-US"/>
        </w:rPr>
        <w:t>third</w:t>
      </w:r>
      <w:r w:rsidRPr="009E267A">
        <w:t xml:space="preserve"> </w:t>
      </w:r>
      <w:r>
        <w:rPr>
          <w:lang w:val="en-US"/>
        </w:rPr>
        <w:t>party</w:t>
      </w:r>
      <w:r w:rsidRPr="009E267A">
        <w:t xml:space="preserve"> </w:t>
      </w:r>
      <w:r>
        <w:rPr>
          <w:lang w:val="en-US"/>
        </w:rPr>
        <w:t>API</w:t>
      </w:r>
      <w:r w:rsidRPr="009E267A">
        <w:t xml:space="preserve"> </w:t>
      </w:r>
      <w:r>
        <w:t xml:space="preserve">να είναι </w:t>
      </w:r>
      <w:r w:rsidR="0025609B">
        <w:t>στιγμιαίοι</w:t>
      </w:r>
      <w:r w:rsidR="00AE6A84">
        <w:t xml:space="preserve">. Αυτό προϋποθέτει την βελτιστοποίηση της υλοποίησης της εφαρμογής από μεριάς μας καθώς επίσης και τη χρήση </w:t>
      </w:r>
      <w:r w:rsidR="00AE6A84">
        <w:rPr>
          <w:lang w:val="en-US"/>
        </w:rPr>
        <w:t>non</w:t>
      </w:r>
      <w:r w:rsidR="00AE6A84" w:rsidRPr="00AE6A84">
        <w:t>-</w:t>
      </w:r>
      <w:r w:rsidR="00AE6A84">
        <w:rPr>
          <w:lang w:val="en-US"/>
        </w:rPr>
        <w:t>blocking</w:t>
      </w:r>
      <w:r w:rsidR="00AE6A84" w:rsidRPr="00AE6A84">
        <w:t xml:space="preserve"> </w:t>
      </w:r>
      <w:r w:rsidR="00AE6A84">
        <w:rPr>
          <w:lang w:val="en-US"/>
        </w:rPr>
        <w:t>backend</w:t>
      </w:r>
      <w:r w:rsidR="00AE6A84" w:rsidRPr="00AE6A84">
        <w:t xml:space="preserve"> </w:t>
      </w:r>
      <w:r w:rsidR="00AE6A84">
        <w:t xml:space="preserve">τεχνολογιών που μπορούν να λάβουν μαζικά αιτήματα και να τα </w:t>
      </w:r>
      <w:r w:rsidR="00AE6A84">
        <w:lastRenderedPageBreak/>
        <w:t xml:space="preserve">χειριστούν ομαλά, ακόμα και σε </w:t>
      </w:r>
      <w:r w:rsidR="006E53D2">
        <w:t>στιγμέ</w:t>
      </w:r>
      <w:r w:rsidR="00E52B11">
        <w:t xml:space="preserve">ς </w:t>
      </w:r>
      <w:r w:rsidR="006E53D2">
        <w:t xml:space="preserve">που ο </w:t>
      </w:r>
      <w:r w:rsidR="006E53D2">
        <w:rPr>
          <w:lang w:val="en-US"/>
        </w:rPr>
        <w:t>server</w:t>
      </w:r>
      <w:r w:rsidR="006E53D2" w:rsidRPr="006E53D2">
        <w:t xml:space="preserve"> </w:t>
      </w:r>
      <w:r w:rsidR="006E53D2">
        <w:t>πρέπει να ικανοποιήσει πολλούς χρήστες ταυτόχρονα</w:t>
      </w:r>
      <w:r w:rsidR="0061745C">
        <w:t>.</w:t>
      </w:r>
    </w:p>
    <w:p w14:paraId="4A1ACB0A" w14:textId="702A8870" w:rsidR="00A07890" w:rsidRDefault="006A477D" w:rsidP="00CF5C9E">
      <w:pPr>
        <w:pStyle w:val="Heading2"/>
      </w:pPr>
      <w:r>
        <w:t>3.</w:t>
      </w:r>
      <w:r w:rsidR="007D429D">
        <w:t>3</w:t>
      </w:r>
      <w:r w:rsidR="0095495C">
        <w:tab/>
      </w:r>
      <w:r w:rsidR="00B96353">
        <w:t>Απαιτήσεις οργάνωσης δεδομένων</w:t>
      </w:r>
    </w:p>
    <w:p w14:paraId="1495ECB8" w14:textId="519B6408" w:rsidR="009B1676" w:rsidRDefault="00753227" w:rsidP="00CF5C9E">
      <w:pPr>
        <w:pStyle w:val="Heading3"/>
      </w:pPr>
      <w:r>
        <w:rPr>
          <w:noProof/>
        </w:rPr>
        <w:drawing>
          <wp:anchor distT="0" distB="0" distL="114300" distR="114300" simplePos="0" relativeHeight="251671552" behindDoc="0" locked="0" layoutInCell="1" allowOverlap="1" wp14:anchorId="1BA10036" wp14:editId="5DE2B323">
            <wp:simplePos x="0" y="0"/>
            <wp:positionH relativeFrom="margin">
              <wp:align>center</wp:align>
            </wp:positionH>
            <wp:positionV relativeFrom="paragraph">
              <wp:posOffset>394692</wp:posOffset>
            </wp:positionV>
            <wp:extent cx="6714490" cy="3867785"/>
            <wp:effectExtent l="0" t="0" r="0" b="0"/>
            <wp:wrapTopAndBottom/>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714490" cy="3867785"/>
                    </a:xfrm>
                    <a:prstGeom prst="rect">
                      <a:avLst/>
                    </a:prstGeom>
                  </pic:spPr>
                </pic:pic>
              </a:graphicData>
            </a:graphic>
            <wp14:sizeRelH relativeFrom="margin">
              <wp14:pctWidth>0</wp14:pctWidth>
            </wp14:sizeRelH>
            <wp14:sizeRelV relativeFrom="margin">
              <wp14:pctHeight>0</wp14:pctHeight>
            </wp14:sizeRelV>
          </wp:anchor>
        </w:drawing>
      </w:r>
      <w:r w:rsidR="009B1676">
        <w:t>3.</w:t>
      </w:r>
      <w:r w:rsidR="007D429D">
        <w:t>3</w:t>
      </w:r>
      <w:r w:rsidR="009B1676">
        <w:t>.</w:t>
      </w:r>
      <w:r w:rsidR="007D429D">
        <w:t>1</w:t>
      </w:r>
      <w:r w:rsidR="009B1676">
        <w:tab/>
        <w:t>Απαιτήσεις και περιορισμοί πρόσβασης σε δεδομένα</w:t>
      </w:r>
    </w:p>
    <w:p w14:paraId="4CB5F874" w14:textId="5C7C706F" w:rsidR="00434DC7" w:rsidRPr="00434DC7" w:rsidRDefault="00434DC7" w:rsidP="00434DC7">
      <w:pPr>
        <w:jc w:val="both"/>
      </w:pPr>
      <w:r>
        <w:t>Το σχεσιακό διάγραμμα της βάσης δεδομένων που θα χρησιμοποιηθεί παρατίθεται παρακάτω:</w:t>
      </w:r>
    </w:p>
    <w:p w14:paraId="249D0B3A" w14:textId="07991A63" w:rsidR="00F04A86" w:rsidRDefault="00EF428A" w:rsidP="00EF428A">
      <w:pPr>
        <w:jc w:val="both"/>
      </w:pPr>
      <w:r>
        <w:t>Πρόσβαση σε δεδομένα της εφαρμογής έχουν όλα τα εμπλεκόμενα μέλη – χρήστες:</w:t>
      </w:r>
    </w:p>
    <w:p w14:paraId="1795EF15" w14:textId="30ACBAEE" w:rsidR="00EF428A" w:rsidRDefault="00EF428A" w:rsidP="00EF428A">
      <w:pPr>
        <w:pStyle w:val="ListParagraph"/>
        <w:numPr>
          <w:ilvl w:val="0"/>
          <w:numId w:val="33"/>
        </w:numPr>
        <w:jc w:val="both"/>
      </w:pPr>
      <w:r>
        <w:t>Διαχειριστές – Προγραμματιστές</w:t>
      </w:r>
      <w:r w:rsidR="00A81FCD">
        <w:t>: Απόλυτη πρόσβαση στα δεδομένα της εφαρμογής. Έχ</w:t>
      </w:r>
      <w:r w:rsidR="00076073">
        <w:t>ουν</w:t>
      </w:r>
      <w:r w:rsidR="00A81FCD">
        <w:t xml:space="preserve"> τη δυνατότητα, είτε απευθείας μέσα από τη βάση δεδομένων είτε μέσω των διαχειριστικών </w:t>
      </w:r>
      <w:r w:rsidR="00A81FCD">
        <w:rPr>
          <w:lang w:val="en-US"/>
        </w:rPr>
        <w:t>routes</w:t>
      </w:r>
      <w:r w:rsidR="00A81FCD" w:rsidRPr="00A81FCD">
        <w:t xml:space="preserve"> </w:t>
      </w:r>
      <w:r w:rsidR="00A81FCD">
        <w:t xml:space="preserve">του </w:t>
      </w:r>
      <w:r w:rsidR="00A81FCD">
        <w:rPr>
          <w:lang w:val="en-US"/>
        </w:rPr>
        <w:t>API</w:t>
      </w:r>
      <w:r w:rsidR="00A81FCD" w:rsidRPr="00A81FCD">
        <w:t xml:space="preserve"> </w:t>
      </w:r>
      <w:r w:rsidR="00A81FCD">
        <w:t>να τροποποιή</w:t>
      </w:r>
      <w:r w:rsidR="00536E6A">
        <w:t>σουν</w:t>
      </w:r>
      <w:r w:rsidR="00A81FCD">
        <w:t xml:space="preserve"> </w:t>
      </w:r>
      <w:r w:rsidR="00B74784">
        <w:t>ή να διαγράψ</w:t>
      </w:r>
      <w:r w:rsidR="00536E6A">
        <w:t xml:space="preserve">ουν </w:t>
      </w:r>
      <w:r w:rsidR="00FB1C22">
        <w:t>τις εγγραφές της βάσης</w:t>
      </w:r>
      <w:r w:rsidR="0087127C">
        <w:t xml:space="preserve"> δεδομένων</w:t>
      </w:r>
    </w:p>
    <w:p w14:paraId="513AE7EC" w14:textId="2BF90AA0" w:rsidR="00FF2A4E" w:rsidRDefault="00EF428A" w:rsidP="00FF2A4E">
      <w:pPr>
        <w:pStyle w:val="ListParagraph"/>
        <w:numPr>
          <w:ilvl w:val="0"/>
          <w:numId w:val="33"/>
        </w:numPr>
        <w:jc w:val="both"/>
      </w:pPr>
      <w:r>
        <w:t>Λειτουργοί αυτοκινητοδρόμων</w:t>
      </w:r>
      <w:r w:rsidR="00FF2A4E">
        <w:t>: Δεν έχουν άμεση πρόσβαση στα δεδομένα της εφαρμογής καθώς αυτά εμπλέκουν και άλλες εταιρείες και δεδομένα οχημάτων που δεν σχετίζονται με την εταιρεία. Όμως έχουν πρόσβαση σε δεδομένα οφειλών και στατιστικών δεδομένων που τους αφορούν</w:t>
      </w:r>
    </w:p>
    <w:p w14:paraId="269FF9C8" w14:textId="7B2E74FF" w:rsidR="00EF428A" w:rsidRDefault="00EF428A" w:rsidP="00EF428A">
      <w:pPr>
        <w:pStyle w:val="ListParagraph"/>
        <w:numPr>
          <w:ilvl w:val="0"/>
          <w:numId w:val="33"/>
        </w:numPr>
        <w:jc w:val="both"/>
      </w:pPr>
      <w:r>
        <w:t>Υπουργείο Μεταφορών</w:t>
      </w:r>
      <w:r w:rsidR="00A57AD5">
        <w:t>: Αντίστοιχα με τους λειτουργούς, δεν μπορούν να τροποποιήσουν με κάποιον τρόπο τα δεδομένα του λογισμικού, παρά μόνο να δουν στατιστικά που σχετίζονται με τη γενικότερη εικόνα του ενδοχώριου οδικού δικτύου</w:t>
      </w:r>
    </w:p>
    <w:p w14:paraId="71EA3293" w14:textId="220E05FC" w:rsidR="009617C3" w:rsidRDefault="00EF428A" w:rsidP="009617C3">
      <w:pPr>
        <w:pStyle w:val="ListParagraph"/>
        <w:numPr>
          <w:ilvl w:val="0"/>
          <w:numId w:val="33"/>
        </w:numPr>
        <w:jc w:val="both"/>
      </w:pPr>
      <w:r>
        <w:t>Τράπεζες και λοιποί Πάροχοι Υπηρεσιών Πληρωμών</w:t>
      </w:r>
      <w:r w:rsidR="003A4FE3">
        <w:t>: Η αρμοδιότητα τους είναι να εκπληρώνουν συναλλαγές που υπολογίζονται στο υπολογιστικό μας σύστημα. Συνεπώς έχουν πρόσβαση στις οφειλές μεταξύ των εταιρειών. Οι τράπεζες έχουν πρόσβαση και σε δεδομένα των εταιρειών που ξεφεύγουν από τις ανάγκες της εφαρμογής μας όπως τη ρευστότητα της κάθε εταιρείας και είναι υπεύθυνη</w:t>
      </w:r>
      <w:r w:rsidR="00866BC0">
        <w:t>,</w:t>
      </w:r>
      <w:r w:rsidR="003A4FE3">
        <w:t xml:space="preserve"> αν η </w:t>
      </w:r>
      <w:r w:rsidR="003A4FE3">
        <w:lastRenderedPageBreak/>
        <w:t>συναλλαγή που πρέπει να εκπληρώσει ακυρωθεί για οποιονδήποτε λόγο</w:t>
      </w:r>
      <w:r w:rsidR="00866BC0">
        <w:t>,</w:t>
      </w:r>
      <w:r w:rsidR="003A4FE3">
        <w:t xml:space="preserve"> να ενημερώσει τους λειτουργούς και την εφαρμογή μας</w:t>
      </w:r>
    </w:p>
    <w:p w14:paraId="551C3202" w14:textId="6EF7D7FB" w:rsidR="00A07890" w:rsidRDefault="0095495C" w:rsidP="00CF5C9E">
      <w:pPr>
        <w:pStyle w:val="Heading2"/>
      </w:pPr>
      <w:r>
        <w:t>3.</w:t>
      </w:r>
      <w:r w:rsidR="007D429D">
        <w:t>5</w:t>
      </w:r>
      <w:r w:rsidR="00FB7F4F" w:rsidRPr="00FB7F4F">
        <w:tab/>
      </w:r>
      <w:r w:rsidR="007F0679">
        <w:t>Λοιπές απαιτήσεις</w:t>
      </w:r>
    </w:p>
    <w:p w14:paraId="35B75390" w14:textId="7E5F9657" w:rsidR="00FB7F4F" w:rsidRDefault="007F0679" w:rsidP="00CF5C9E">
      <w:pPr>
        <w:pStyle w:val="Heading3"/>
      </w:pPr>
      <w:r>
        <w:t>3.</w:t>
      </w:r>
      <w:r w:rsidR="007D429D">
        <w:t>5</w:t>
      </w:r>
      <w:r>
        <w:t>.1</w:t>
      </w:r>
      <w:r>
        <w:tab/>
        <w:t>Απαιτήσεις διαθεσιμότητας λογισμικού</w:t>
      </w:r>
    </w:p>
    <w:p w14:paraId="0445A25F" w14:textId="19E05627" w:rsidR="00F04A86" w:rsidRPr="00413A3A" w:rsidRDefault="009B7686" w:rsidP="005B1D9B">
      <w:pPr>
        <w:jc w:val="both"/>
      </w:pPr>
      <w:r>
        <w:t xml:space="preserve">Η εφαρμογή που επιχειρούμε να αναπτύξουμε, δεδομένης της συνεχόμενης λειτουργίας των αυτοκινητοδρόμων και της </w:t>
      </w:r>
      <w:r w:rsidR="001E121A">
        <w:t>συμφόρησης που υπάρχει σε περιοχές του οδικού δικτύου της χώρας</w:t>
      </w:r>
      <w:r>
        <w:t xml:space="preserve">, είναι κρίσιμο να μπορεί να ανταποκριθεί </w:t>
      </w:r>
      <w:r w:rsidR="002D55B6">
        <w:t>άμεσα</w:t>
      </w:r>
      <w:r>
        <w:t xml:space="preserve"> στα αιτήματα των χρηστών της και να διαθέτει επαρκείς υπολογιστικούς πόρους (μνήμη αποθήκευσης δεδομένων, επεξεργαστική ισχύ).</w:t>
      </w:r>
      <w:r w:rsidR="00D34D00">
        <w:t xml:space="preserve"> Συνεπώς, είναι λογικό να απαιτήσουμε η εφαρμογή να είναι διαθέσιμη ανά πάσα στιγμή, όσο αυτό επιτρέπεται, </w:t>
      </w:r>
      <w:r w:rsidR="004E3AD9">
        <w:t xml:space="preserve">ώστε να μπορούμε </w:t>
      </w:r>
      <w:r w:rsidR="00F377CE">
        <w:t>με</w:t>
      </w:r>
      <w:r w:rsidR="004E3AD9">
        <w:t xml:space="preserve"> σύγχρονο τρόπο να χειριστούμε γεγονότα διελεύσεων και να μη χρειάζεται να ανανεώνουμε τη βάση δεδομένων μας κάθε φορά που το σύστημα είναι εκτός σύνδεσης. </w:t>
      </w:r>
      <w:r w:rsidR="00413A3A">
        <w:t xml:space="preserve">Σημαντικό είναι επίσης η διάρκεια που το σύστημα θα είναι </w:t>
      </w:r>
      <w:r w:rsidR="00413A3A">
        <w:rPr>
          <w:lang w:val="en-US"/>
        </w:rPr>
        <w:t>offline</w:t>
      </w:r>
      <w:r w:rsidR="00413A3A" w:rsidRPr="00413A3A">
        <w:t xml:space="preserve">, </w:t>
      </w:r>
      <w:r w:rsidR="00413A3A">
        <w:t>λόγω συντήρησης ή έλλειψης δικτύου, να είναι όσο το δυνατόν μικρότερη ώστε να μην χρειάζεται να γίνουν μεγάλες επιδιορθώσεις στα αποθηκευμένα δεδομένα.</w:t>
      </w:r>
    </w:p>
    <w:p w14:paraId="036AE18F" w14:textId="43E5CE74" w:rsidR="00FE7A3C" w:rsidRDefault="007F0679" w:rsidP="00337E60">
      <w:pPr>
        <w:pStyle w:val="Heading3"/>
      </w:pPr>
      <w:r>
        <w:t>3.</w:t>
      </w:r>
      <w:r w:rsidR="007D429D">
        <w:t>5</w:t>
      </w:r>
      <w:r>
        <w:t>.2</w:t>
      </w:r>
      <w:r>
        <w:tab/>
      </w:r>
      <w:r w:rsidR="00D37DF4">
        <w:t>Απαιτήσεις ασφάλειας</w:t>
      </w:r>
    </w:p>
    <w:p w14:paraId="7CE6D3E6" w14:textId="5DB66AD3" w:rsidR="00E255C7" w:rsidRPr="00434DC7" w:rsidRDefault="008A72FC" w:rsidP="00A329F5">
      <w:pPr>
        <w:spacing w:before="0"/>
        <w:jc w:val="both"/>
      </w:pPr>
      <w:r>
        <w:t xml:space="preserve">Τα γεγονότα διελεύσεων ανά πομποδέκτη και οι διακανονισμοί των οφειλών μεταξύ των εταιρειών είναι δεδομένα τα οποία πρέπει να </w:t>
      </w:r>
      <w:r w:rsidR="00A329F5">
        <w:t>εκτίθενται</w:t>
      </w:r>
      <w:r>
        <w:t xml:space="preserve"> μόνο σε εμπλεκόμενα μέλη που τα αφορούν</w:t>
      </w:r>
      <w:r w:rsidR="00E47A01">
        <w:t xml:space="preserve"> (εταιρείες μπορούν να ελέγξουν τις οφειλές </w:t>
      </w:r>
      <w:r w:rsidR="005F3DEE">
        <w:t>τους με</w:t>
      </w:r>
      <w:r w:rsidR="00E47A01">
        <w:t xml:space="preserve"> οποιαδήποτε άλλη</w:t>
      </w:r>
      <w:r w:rsidR="00336051">
        <w:t xml:space="preserve"> εταιρεία</w:t>
      </w:r>
      <w:r w:rsidR="00E47A01">
        <w:t>)</w:t>
      </w:r>
      <w:r w:rsidR="009B354B">
        <w:t xml:space="preserve"> και να αποκρύπτονται από τους υπόλοιπους χρήστες</w:t>
      </w:r>
      <w:r>
        <w:t>.</w:t>
      </w:r>
      <w:r w:rsidR="009B354B">
        <w:t xml:space="preserve"> </w:t>
      </w:r>
      <w:r w:rsidR="00CF7BB2">
        <w:t>Επίσης,</w:t>
      </w:r>
      <w:r w:rsidR="00110369">
        <w:t xml:space="preserve"> </w:t>
      </w:r>
      <w:r w:rsidR="00CF7BB2">
        <w:t>ε</w:t>
      </w:r>
      <w:r w:rsidR="00E255C7">
        <w:t xml:space="preserve">ίναι απαραίτητη η χρήση ασφαλούς συστήματος διαχείρισης χρηστών που χρησιμοποιεί κρυπτογράφηση για την αποθήκευση κωδικών πρόσβασης και η ανταλλαγή δεδομένων να γίνεται μέσω ασφαλούς σύνδεσης </w:t>
      </w:r>
      <w:r w:rsidR="00E255C7">
        <w:rPr>
          <w:lang w:val="en-US"/>
        </w:rPr>
        <w:t>SSL</w:t>
      </w:r>
      <w:r w:rsidR="00E255C7" w:rsidRPr="00E255C7">
        <w:t>.</w:t>
      </w:r>
    </w:p>
    <w:sectPr w:rsidR="00E255C7" w:rsidRPr="00434DC7" w:rsidSect="00383D14">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0422" w14:textId="77777777" w:rsidR="00B0174C" w:rsidRDefault="00B0174C" w:rsidP="00651715">
      <w:pPr>
        <w:spacing w:before="0"/>
      </w:pPr>
      <w:r>
        <w:separator/>
      </w:r>
    </w:p>
  </w:endnote>
  <w:endnote w:type="continuationSeparator" w:id="0">
    <w:p w14:paraId="7B091545" w14:textId="77777777" w:rsidR="00B0174C" w:rsidRDefault="00B0174C"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311A" w14:textId="3AF05BB6" w:rsidR="00651715" w:rsidRPr="007E430D" w:rsidRDefault="00EA6BD1" w:rsidP="00CD383C">
    <w:pPr>
      <w:pStyle w:val="Footer"/>
      <w:pBdr>
        <w:top w:val="single" w:sz="4" w:space="1" w:color="auto"/>
      </w:pBdr>
      <w:rPr>
        <w:sz w:val="18"/>
        <w:szCs w:val="18"/>
        <w:lang w:val="en-US"/>
      </w:rPr>
    </w:pPr>
    <w:r>
      <w:rPr>
        <w:sz w:val="18"/>
        <w:szCs w:val="18"/>
      </w:rPr>
      <w:t>ΟΜΑΔΑ 8</w:t>
    </w:r>
    <w:r w:rsidR="00651715" w:rsidRPr="00CD383C">
      <w:rPr>
        <w:sz w:val="18"/>
        <w:szCs w:val="18"/>
      </w:rPr>
      <w:tab/>
      <w:t xml:space="preserve">ΕΓΓΡΑΦΟ </w:t>
    </w:r>
    <w:r w:rsidR="007E430D">
      <w:rPr>
        <w:sz w:val="18"/>
        <w:szCs w:val="18"/>
        <w:lang w:val="en-US"/>
      </w:rPr>
      <w:t>S</w:t>
    </w:r>
    <w:r w:rsidR="00651715" w:rsidRPr="00CD383C">
      <w:rPr>
        <w:sz w:val="18"/>
        <w:szCs w:val="18"/>
        <w:lang w:val="en-US"/>
      </w:rPr>
      <w:t>RS</w:t>
    </w:r>
    <w:r w:rsidR="007D429D">
      <w:rPr>
        <w:sz w:val="18"/>
        <w:szCs w:val="18"/>
      </w:rPr>
      <w:t xml:space="preserve"> (</w:t>
    </w:r>
    <w:r w:rsidR="00A74E85">
      <w:rPr>
        <w:sz w:val="18"/>
        <w:szCs w:val="18"/>
      </w:rPr>
      <w:t>202</w:t>
    </w:r>
    <w:r w:rsidR="00390EC1">
      <w:rPr>
        <w:sz w:val="18"/>
        <w:szCs w:val="18"/>
      </w:rPr>
      <w:t>1</w:t>
    </w:r>
    <w:r w:rsidR="007D429D">
      <w:rPr>
        <w:sz w:val="18"/>
        <w:szCs w:val="18"/>
      </w:rPr>
      <w:t>)</w:t>
    </w:r>
    <w:r w:rsidR="00651715" w:rsidRPr="00CD383C">
      <w:rPr>
        <w:sz w:val="18"/>
        <w:szCs w:val="18"/>
        <w:lang w:val="en-US"/>
      </w:rPr>
      <w:tab/>
    </w:r>
    <w:proofErr w:type="spellStart"/>
    <w:r w:rsidR="00651715" w:rsidRPr="00CD383C">
      <w:rPr>
        <w:sz w:val="18"/>
        <w:szCs w:val="18"/>
      </w:rPr>
      <w:t>Σελ</w:t>
    </w:r>
    <w:proofErr w:type="spellEnd"/>
    <w:r w:rsidR="00651715" w:rsidRPr="00CD383C">
      <w:rPr>
        <w:sz w:val="18"/>
        <w:szCs w:val="18"/>
      </w:rPr>
      <w:t xml:space="preserve"> </w:t>
    </w:r>
    <w:r w:rsidR="00651715" w:rsidRPr="00CD383C">
      <w:rPr>
        <w:sz w:val="18"/>
        <w:szCs w:val="18"/>
      </w:rPr>
      <w:fldChar w:fldCharType="begin"/>
    </w:r>
    <w:r w:rsidR="00651715" w:rsidRPr="00CD383C">
      <w:rPr>
        <w:sz w:val="18"/>
        <w:szCs w:val="18"/>
      </w:rPr>
      <w:instrText xml:space="preserve"> PAGE  \* MERGEFORMAT </w:instrText>
    </w:r>
    <w:r w:rsidR="00651715" w:rsidRPr="00CD383C">
      <w:rPr>
        <w:sz w:val="18"/>
        <w:szCs w:val="18"/>
      </w:rPr>
      <w:fldChar w:fldCharType="separate"/>
    </w:r>
    <w:r w:rsidR="00651715" w:rsidRPr="00CD383C">
      <w:rPr>
        <w:noProof/>
        <w:sz w:val="18"/>
        <w:szCs w:val="18"/>
      </w:rPr>
      <w:t>2</w:t>
    </w:r>
    <w:r w:rsidR="00651715" w:rsidRPr="00CD383C">
      <w:rPr>
        <w:sz w:val="18"/>
        <w:szCs w:val="18"/>
      </w:rPr>
      <w:fldChar w:fldCharType="end"/>
    </w:r>
    <w:r w:rsidR="00651715" w:rsidRPr="00CD383C">
      <w:rPr>
        <w:sz w:val="18"/>
        <w:szCs w:val="18"/>
      </w:rPr>
      <w:t xml:space="preserve"> /</w:t>
    </w:r>
    <w:r w:rsidR="00CD383C" w:rsidRPr="00CD383C">
      <w:rPr>
        <w:sz w:val="18"/>
        <w:szCs w:val="18"/>
      </w:rPr>
      <w:t xml:space="preserve"> </w:t>
    </w:r>
    <w:r w:rsidR="00651715" w:rsidRPr="00CD383C">
      <w:rPr>
        <w:sz w:val="18"/>
        <w:szCs w:val="18"/>
      </w:rPr>
      <w:t xml:space="preserve"> </w:t>
    </w:r>
    <w:r w:rsidR="00651715" w:rsidRPr="00CD383C">
      <w:rPr>
        <w:sz w:val="18"/>
        <w:szCs w:val="18"/>
      </w:rPr>
      <w:fldChar w:fldCharType="begin"/>
    </w:r>
    <w:r w:rsidR="00651715" w:rsidRPr="00CD383C">
      <w:rPr>
        <w:sz w:val="18"/>
        <w:szCs w:val="18"/>
      </w:rPr>
      <w:instrText xml:space="preserve"> NUMPAGES  \* MERGEFORMAT </w:instrText>
    </w:r>
    <w:r w:rsidR="00651715" w:rsidRPr="00CD383C">
      <w:rPr>
        <w:sz w:val="18"/>
        <w:szCs w:val="18"/>
      </w:rPr>
      <w:fldChar w:fldCharType="separate"/>
    </w:r>
    <w:r w:rsidR="00651715" w:rsidRPr="00CD383C">
      <w:rPr>
        <w:noProof/>
        <w:sz w:val="18"/>
        <w:szCs w:val="18"/>
      </w:rPr>
      <w:t>2</w:t>
    </w:r>
    <w:r w:rsidR="00651715"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4668" w14:textId="77777777" w:rsidR="00B0174C" w:rsidRDefault="00B0174C" w:rsidP="00651715">
      <w:pPr>
        <w:spacing w:before="0"/>
      </w:pPr>
      <w:r>
        <w:separator/>
      </w:r>
    </w:p>
  </w:footnote>
  <w:footnote w:type="continuationSeparator" w:id="0">
    <w:p w14:paraId="0CAF41A3" w14:textId="77777777" w:rsidR="00B0174C" w:rsidRDefault="00B0174C"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0A3"/>
    <w:multiLevelType w:val="hybridMultilevel"/>
    <w:tmpl w:val="932C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B97"/>
    <w:multiLevelType w:val="hybridMultilevel"/>
    <w:tmpl w:val="5F4C67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F568A"/>
    <w:multiLevelType w:val="hybridMultilevel"/>
    <w:tmpl w:val="7E7E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95C70"/>
    <w:multiLevelType w:val="hybridMultilevel"/>
    <w:tmpl w:val="01E4F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F47D6"/>
    <w:multiLevelType w:val="hybridMultilevel"/>
    <w:tmpl w:val="57C8F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102E9"/>
    <w:multiLevelType w:val="hybridMultilevel"/>
    <w:tmpl w:val="A3E89F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303920"/>
    <w:multiLevelType w:val="hybridMultilevel"/>
    <w:tmpl w:val="8C8A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BC0544"/>
    <w:multiLevelType w:val="hybridMultilevel"/>
    <w:tmpl w:val="7396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126E4"/>
    <w:multiLevelType w:val="multilevel"/>
    <w:tmpl w:val="82EE5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173C12"/>
    <w:multiLevelType w:val="hybridMultilevel"/>
    <w:tmpl w:val="B6B6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117A5"/>
    <w:multiLevelType w:val="hybridMultilevel"/>
    <w:tmpl w:val="9E94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7D31A8"/>
    <w:multiLevelType w:val="hybridMultilevel"/>
    <w:tmpl w:val="8EA24B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3149FE"/>
    <w:multiLevelType w:val="hybridMultilevel"/>
    <w:tmpl w:val="90C8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3E5BE1"/>
    <w:multiLevelType w:val="hybridMultilevel"/>
    <w:tmpl w:val="449C7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E005025"/>
    <w:multiLevelType w:val="hybridMultilevel"/>
    <w:tmpl w:val="C4FA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F4833"/>
    <w:multiLevelType w:val="hybridMultilevel"/>
    <w:tmpl w:val="1288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F369C"/>
    <w:multiLevelType w:val="hybridMultilevel"/>
    <w:tmpl w:val="5B14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3B0848"/>
    <w:multiLevelType w:val="hybridMultilevel"/>
    <w:tmpl w:val="68A0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1"/>
  </w:num>
  <w:num w:numId="3">
    <w:abstractNumId w:val="23"/>
  </w:num>
  <w:num w:numId="4">
    <w:abstractNumId w:val="11"/>
  </w:num>
  <w:num w:numId="5">
    <w:abstractNumId w:val="16"/>
  </w:num>
  <w:num w:numId="6">
    <w:abstractNumId w:val="33"/>
  </w:num>
  <w:num w:numId="7">
    <w:abstractNumId w:val="17"/>
  </w:num>
  <w:num w:numId="8">
    <w:abstractNumId w:val="25"/>
  </w:num>
  <w:num w:numId="9">
    <w:abstractNumId w:val="9"/>
  </w:num>
  <w:num w:numId="10">
    <w:abstractNumId w:val="30"/>
  </w:num>
  <w:num w:numId="11">
    <w:abstractNumId w:val="13"/>
  </w:num>
  <w:num w:numId="12">
    <w:abstractNumId w:val="5"/>
  </w:num>
  <w:num w:numId="13">
    <w:abstractNumId w:val="31"/>
  </w:num>
  <w:num w:numId="14">
    <w:abstractNumId w:val="12"/>
  </w:num>
  <w:num w:numId="15">
    <w:abstractNumId w:val="18"/>
  </w:num>
  <w:num w:numId="16">
    <w:abstractNumId w:val="3"/>
  </w:num>
  <w:num w:numId="17">
    <w:abstractNumId w:val="20"/>
  </w:num>
  <w:num w:numId="18">
    <w:abstractNumId w:val="2"/>
  </w:num>
  <w:num w:numId="19">
    <w:abstractNumId w:val="14"/>
  </w:num>
  <w:num w:numId="20">
    <w:abstractNumId w:val="28"/>
  </w:num>
  <w:num w:numId="21">
    <w:abstractNumId w:val="6"/>
  </w:num>
  <w:num w:numId="22">
    <w:abstractNumId w:val="7"/>
  </w:num>
  <w:num w:numId="23">
    <w:abstractNumId w:val="1"/>
  </w:num>
  <w:num w:numId="24">
    <w:abstractNumId w:val="4"/>
  </w:num>
  <w:num w:numId="25">
    <w:abstractNumId w:val="32"/>
  </w:num>
  <w:num w:numId="26">
    <w:abstractNumId w:val="29"/>
  </w:num>
  <w:num w:numId="27">
    <w:abstractNumId w:val="0"/>
  </w:num>
  <w:num w:numId="28">
    <w:abstractNumId w:val="19"/>
  </w:num>
  <w:num w:numId="29">
    <w:abstractNumId w:val="8"/>
  </w:num>
  <w:num w:numId="30">
    <w:abstractNumId w:val="24"/>
  </w:num>
  <w:num w:numId="31">
    <w:abstractNumId w:val="26"/>
  </w:num>
  <w:num w:numId="32">
    <w:abstractNumId w:val="22"/>
  </w:num>
  <w:num w:numId="33">
    <w:abstractNumId w:val="2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A1"/>
    <w:rsid w:val="00000B6C"/>
    <w:rsid w:val="00002193"/>
    <w:rsid w:val="0001014A"/>
    <w:rsid w:val="00041E6A"/>
    <w:rsid w:val="0004620E"/>
    <w:rsid w:val="0005119C"/>
    <w:rsid w:val="00053A28"/>
    <w:rsid w:val="000609B5"/>
    <w:rsid w:val="00067C28"/>
    <w:rsid w:val="00071751"/>
    <w:rsid w:val="0007194C"/>
    <w:rsid w:val="00076073"/>
    <w:rsid w:val="000818FE"/>
    <w:rsid w:val="000823D8"/>
    <w:rsid w:val="0008477A"/>
    <w:rsid w:val="00095492"/>
    <w:rsid w:val="000A30D3"/>
    <w:rsid w:val="000D2A93"/>
    <w:rsid w:val="000E12C4"/>
    <w:rsid w:val="000E45D8"/>
    <w:rsid w:val="000F3183"/>
    <w:rsid w:val="000F4C6C"/>
    <w:rsid w:val="000F6386"/>
    <w:rsid w:val="000F666F"/>
    <w:rsid w:val="001013DB"/>
    <w:rsid w:val="00103F70"/>
    <w:rsid w:val="001047F7"/>
    <w:rsid w:val="00110369"/>
    <w:rsid w:val="00111202"/>
    <w:rsid w:val="00112E09"/>
    <w:rsid w:val="00114593"/>
    <w:rsid w:val="00114919"/>
    <w:rsid w:val="00121195"/>
    <w:rsid w:val="00130453"/>
    <w:rsid w:val="001349C7"/>
    <w:rsid w:val="0013776B"/>
    <w:rsid w:val="00142F48"/>
    <w:rsid w:val="00146BD4"/>
    <w:rsid w:val="00155D6A"/>
    <w:rsid w:val="00172ED1"/>
    <w:rsid w:val="0018364E"/>
    <w:rsid w:val="001874CC"/>
    <w:rsid w:val="00190555"/>
    <w:rsid w:val="00194E68"/>
    <w:rsid w:val="001A37E9"/>
    <w:rsid w:val="001B2342"/>
    <w:rsid w:val="001B5C0D"/>
    <w:rsid w:val="001C5B9E"/>
    <w:rsid w:val="001D1CFC"/>
    <w:rsid w:val="001E0811"/>
    <w:rsid w:val="001E121A"/>
    <w:rsid w:val="001E6AA0"/>
    <w:rsid w:val="001F2534"/>
    <w:rsid w:val="00202C6C"/>
    <w:rsid w:val="002114C3"/>
    <w:rsid w:val="00212BA9"/>
    <w:rsid w:val="00222257"/>
    <w:rsid w:val="00224A84"/>
    <w:rsid w:val="00227505"/>
    <w:rsid w:val="00237480"/>
    <w:rsid w:val="00243835"/>
    <w:rsid w:val="0025350D"/>
    <w:rsid w:val="0025609B"/>
    <w:rsid w:val="00262AFC"/>
    <w:rsid w:val="002752B8"/>
    <w:rsid w:val="002757AC"/>
    <w:rsid w:val="00280B30"/>
    <w:rsid w:val="00283E6C"/>
    <w:rsid w:val="002840ED"/>
    <w:rsid w:val="002856B1"/>
    <w:rsid w:val="00292173"/>
    <w:rsid w:val="002A6708"/>
    <w:rsid w:val="002B05B9"/>
    <w:rsid w:val="002B31F4"/>
    <w:rsid w:val="002C0B16"/>
    <w:rsid w:val="002C164C"/>
    <w:rsid w:val="002C22A5"/>
    <w:rsid w:val="002C49BF"/>
    <w:rsid w:val="002C4DA1"/>
    <w:rsid w:val="002D2232"/>
    <w:rsid w:val="002D3281"/>
    <w:rsid w:val="002D55B6"/>
    <w:rsid w:val="002E3074"/>
    <w:rsid w:val="002E4BFC"/>
    <w:rsid w:val="002F461C"/>
    <w:rsid w:val="00300583"/>
    <w:rsid w:val="003026EB"/>
    <w:rsid w:val="00303D4E"/>
    <w:rsid w:val="003135D5"/>
    <w:rsid w:val="00322B91"/>
    <w:rsid w:val="00322F87"/>
    <w:rsid w:val="003264B9"/>
    <w:rsid w:val="0032715B"/>
    <w:rsid w:val="003307BD"/>
    <w:rsid w:val="00336051"/>
    <w:rsid w:val="00337E60"/>
    <w:rsid w:val="00343072"/>
    <w:rsid w:val="00345169"/>
    <w:rsid w:val="00353CF3"/>
    <w:rsid w:val="0038308D"/>
    <w:rsid w:val="00383B22"/>
    <w:rsid w:val="00383D14"/>
    <w:rsid w:val="00390EC1"/>
    <w:rsid w:val="00393259"/>
    <w:rsid w:val="003A30FA"/>
    <w:rsid w:val="003A4FE3"/>
    <w:rsid w:val="003B1084"/>
    <w:rsid w:val="003B13BE"/>
    <w:rsid w:val="003B6341"/>
    <w:rsid w:val="003C5FE0"/>
    <w:rsid w:val="003D5ADA"/>
    <w:rsid w:val="003E51F6"/>
    <w:rsid w:val="003E5D5E"/>
    <w:rsid w:val="003F3476"/>
    <w:rsid w:val="003F4480"/>
    <w:rsid w:val="00413A3A"/>
    <w:rsid w:val="004158ED"/>
    <w:rsid w:val="0042443D"/>
    <w:rsid w:val="004276A5"/>
    <w:rsid w:val="00434DC7"/>
    <w:rsid w:val="00440244"/>
    <w:rsid w:val="0044185A"/>
    <w:rsid w:val="00442047"/>
    <w:rsid w:val="00450957"/>
    <w:rsid w:val="0045191F"/>
    <w:rsid w:val="00464487"/>
    <w:rsid w:val="0048591C"/>
    <w:rsid w:val="00486BEA"/>
    <w:rsid w:val="00494388"/>
    <w:rsid w:val="004A139C"/>
    <w:rsid w:val="004A2E32"/>
    <w:rsid w:val="004B6BF7"/>
    <w:rsid w:val="004C24DF"/>
    <w:rsid w:val="004D174F"/>
    <w:rsid w:val="004D53EB"/>
    <w:rsid w:val="004E3AD9"/>
    <w:rsid w:val="004E6E79"/>
    <w:rsid w:val="004F3700"/>
    <w:rsid w:val="005028A0"/>
    <w:rsid w:val="00502D10"/>
    <w:rsid w:val="0050513F"/>
    <w:rsid w:val="0051233D"/>
    <w:rsid w:val="00512C3D"/>
    <w:rsid w:val="00515616"/>
    <w:rsid w:val="00534A4F"/>
    <w:rsid w:val="00536E6A"/>
    <w:rsid w:val="005422B2"/>
    <w:rsid w:val="0055445F"/>
    <w:rsid w:val="00554F9E"/>
    <w:rsid w:val="00556670"/>
    <w:rsid w:val="0057135D"/>
    <w:rsid w:val="00573E79"/>
    <w:rsid w:val="00576948"/>
    <w:rsid w:val="00576CDE"/>
    <w:rsid w:val="00580A8C"/>
    <w:rsid w:val="00583195"/>
    <w:rsid w:val="00584C9A"/>
    <w:rsid w:val="00596973"/>
    <w:rsid w:val="00597867"/>
    <w:rsid w:val="005A1DAA"/>
    <w:rsid w:val="005A2DB1"/>
    <w:rsid w:val="005A7850"/>
    <w:rsid w:val="005B1D9B"/>
    <w:rsid w:val="005B5126"/>
    <w:rsid w:val="005B64F4"/>
    <w:rsid w:val="005B73E6"/>
    <w:rsid w:val="005D40F0"/>
    <w:rsid w:val="005D43D2"/>
    <w:rsid w:val="005D4B6B"/>
    <w:rsid w:val="005D6840"/>
    <w:rsid w:val="005F3DEE"/>
    <w:rsid w:val="00607C0B"/>
    <w:rsid w:val="006101CE"/>
    <w:rsid w:val="006121D7"/>
    <w:rsid w:val="0061745C"/>
    <w:rsid w:val="00624668"/>
    <w:rsid w:val="00631D69"/>
    <w:rsid w:val="00644B1A"/>
    <w:rsid w:val="00651715"/>
    <w:rsid w:val="006634E7"/>
    <w:rsid w:val="006671B6"/>
    <w:rsid w:val="00686E19"/>
    <w:rsid w:val="00693D63"/>
    <w:rsid w:val="006A1C36"/>
    <w:rsid w:val="006A2486"/>
    <w:rsid w:val="006A3598"/>
    <w:rsid w:val="006A477D"/>
    <w:rsid w:val="006A610F"/>
    <w:rsid w:val="006A6114"/>
    <w:rsid w:val="006B7709"/>
    <w:rsid w:val="006D14CC"/>
    <w:rsid w:val="006D4D22"/>
    <w:rsid w:val="006E4AC6"/>
    <w:rsid w:val="006E53D2"/>
    <w:rsid w:val="006E6E2F"/>
    <w:rsid w:val="006F4844"/>
    <w:rsid w:val="00700E15"/>
    <w:rsid w:val="007065C8"/>
    <w:rsid w:val="00711878"/>
    <w:rsid w:val="00716681"/>
    <w:rsid w:val="007248E7"/>
    <w:rsid w:val="00724B71"/>
    <w:rsid w:val="007276B1"/>
    <w:rsid w:val="0073709C"/>
    <w:rsid w:val="007370A1"/>
    <w:rsid w:val="007438EB"/>
    <w:rsid w:val="0074488C"/>
    <w:rsid w:val="00753227"/>
    <w:rsid w:val="00754DD9"/>
    <w:rsid w:val="00761D56"/>
    <w:rsid w:val="0076506D"/>
    <w:rsid w:val="007719FC"/>
    <w:rsid w:val="00772CA3"/>
    <w:rsid w:val="00774F92"/>
    <w:rsid w:val="00780461"/>
    <w:rsid w:val="0078083D"/>
    <w:rsid w:val="007868B0"/>
    <w:rsid w:val="007926BB"/>
    <w:rsid w:val="0079452A"/>
    <w:rsid w:val="007A4E16"/>
    <w:rsid w:val="007B039F"/>
    <w:rsid w:val="007B2218"/>
    <w:rsid w:val="007B3B92"/>
    <w:rsid w:val="007C390C"/>
    <w:rsid w:val="007C3D28"/>
    <w:rsid w:val="007C72D2"/>
    <w:rsid w:val="007D1B53"/>
    <w:rsid w:val="007D429D"/>
    <w:rsid w:val="007E430D"/>
    <w:rsid w:val="007F0679"/>
    <w:rsid w:val="007F6E3B"/>
    <w:rsid w:val="008027D0"/>
    <w:rsid w:val="0081200E"/>
    <w:rsid w:val="00816E49"/>
    <w:rsid w:val="008302F7"/>
    <w:rsid w:val="00830DCC"/>
    <w:rsid w:val="00845825"/>
    <w:rsid w:val="00847592"/>
    <w:rsid w:val="00850914"/>
    <w:rsid w:val="00852458"/>
    <w:rsid w:val="00853E93"/>
    <w:rsid w:val="00853ED0"/>
    <w:rsid w:val="00857923"/>
    <w:rsid w:val="00866BC0"/>
    <w:rsid w:val="0087127C"/>
    <w:rsid w:val="0088123D"/>
    <w:rsid w:val="008865F5"/>
    <w:rsid w:val="00887FDF"/>
    <w:rsid w:val="008A03E1"/>
    <w:rsid w:val="008A72FC"/>
    <w:rsid w:val="008B3757"/>
    <w:rsid w:val="008B7C97"/>
    <w:rsid w:val="008C2881"/>
    <w:rsid w:val="008E228B"/>
    <w:rsid w:val="008E3D5C"/>
    <w:rsid w:val="008F1A6C"/>
    <w:rsid w:val="00902042"/>
    <w:rsid w:val="00903BF3"/>
    <w:rsid w:val="0091283B"/>
    <w:rsid w:val="00915898"/>
    <w:rsid w:val="00917A20"/>
    <w:rsid w:val="0092032A"/>
    <w:rsid w:val="00933EAB"/>
    <w:rsid w:val="0093536E"/>
    <w:rsid w:val="009366F5"/>
    <w:rsid w:val="009474EB"/>
    <w:rsid w:val="00953146"/>
    <w:rsid w:val="0095495C"/>
    <w:rsid w:val="009617C3"/>
    <w:rsid w:val="009676AC"/>
    <w:rsid w:val="0097120A"/>
    <w:rsid w:val="009956F4"/>
    <w:rsid w:val="009A008B"/>
    <w:rsid w:val="009B00AF"/>
    <w:rsid w:val="009B1676"/>
    <w:rsid w:val="009B1FB4"/>
    <w:rsid w:val="009B354B"/>
    <w:rsid w:val="009B7686"/>
    <w:rsid w:val="009C07DB"/>
    <w:rsid w:val="009C35A1"/>
    <w:rsid w:val="009C6E32"/>
    <w:rsid w:val="009D2748"/>
    <w:rsid w:val="009E1F5D"/>
    <w:rsid w:val="009E1FCD"/>
    <w:rsid w:val="009E2254"/>
    <w:rsid w:val="009E267A"/>
    <w:rsid w:val="009E33CA"/>
    <w:rsid w:val="009F3625"/>
    <w:rsid w:val="009F3C12"/>
    <w:rsid w:val="009F5777"/>
    <w:rsid w:val="00A02CF9"/>
    <w:rsid w:val="00A05C42"/>
    <w:rsid w:val="00A07890"/>
    <w:rsid w:val="00A10F7D"/>
    <w:rsid w:val="00A1132D"/>
    <w:rsid w:val="00A16DF8"/>
    <w:rsid w:val="00A202B2"/>
    <w:rsid w:val="00A22F11"/>
    <w:rsid w:val="00A329F5"/>
    <w:rsid w:val="00A369CF"/>
    <w:rsid w:val="00A37232"/>
    <w:rsid w:val="00A40B93"/>
    <w:rsid w:val="00A42CA1"/>
    <w:rsid w:val="00A433A3"/>
    <w:rsid w:val="00A57089"/>
    <w:rsid w:val="00A57AD5"/>
    <w:rsid w:val="00A65485"/>
    <w:rsid w:val="00A6718D"/>
    <w:rsid w:val="00A74DBF"/>
    <w:rsid w:val="00A74E85"/>
    <w:rsid w:val="00A81FCD"/>
    <w:rsid w:val="00A873B7"/>
    <w:rsid w:val="00AA5711"/>
    <w:rsid w:val="00AB29C3"/>
    <w:rsid w:val="00AB4C47"/>
    <w:rsid w:val="00AC0587"/>
    <w:rsid w:val="00AC187D"/>
    <w:rsid w:val="00AC522B"/>
    <w:rsid w:val="00AD2AF5"/>
    <w:rsid w:val="00AD6239"/>
    <w:rsid w:val="00AE0990"/>
    <w:rsid w:val="00AE308E"/>
    <w:rsid w:val="00AE6A84"/>
    <w:rsid w:val="00AE7AB3"/>
    <w:rsid w:val="00AE7B0A"/>
    <w:rsid w:val="00AF1AD5"/>
    <w:rsid w:val="00B0174C"/>
    <w:rsid w:val="00B0209D"/>
    <w:rsid w:val="00B06076"/>
    <w:rsid w:val="00B136D8"/>
    <w:rsid w:val="00B31026"/>
    <w:rsid w:val="00B319C7"/>
    <w:rsid w:val="00B36259"/>
    <w:rsid w:val="00B4682D"/>
    <w:rsid w:val="00B50D02"/>
    <w:rsid w:val="00B5446B"/>
    <w:rsid w:val="00B60A30"/>
    <w:rsid w:val="00B67C21"/>
    <w:rsid w:val="00B74784"/>
    <w:rsid w:val="00B82C35"/>
    <w:rsid w:val="00B93512"/>
    <w:rsid w:val="00B96353"/>
    <w:rsid w:val="00B97F4A"/>
    <w:rsid w:val="00BA1181"/>
    <w:rsid w:val="00BB1882"/>
    <w:rsid w:val="00BB2BB1"/>
    <w:rsid w:val="00BC30D3"/>
    <w:rsid w:val="00BC753E"/>
    <w:rsid w:val="00BD0180"/>
    <w:rsid w:val="00BD2EFE"/>
    <w:rsid w:val="00BD3439"/>
    <w:rsid w:val="00BD73E0"/>
    <w:rsid w:val="00BE4961"/>
    <w:rsid w:val="00BF22DA"/>
    <w:rsid w:val="00BF744A"/>
    <w:rsid w:val="00C426C4"/>
    <w:rsid w:val="00C4526D"/>
    <w:rsid w:val="00C514A8"/>
    <w:rsid w:val="00C519A1"/>
    <w:rsid w:val="00C60E95"/>
    <w:rsid w:val="00C61447"/>
    <w:rsid w:val="00C672C6"/>
    <w:rsid w:val="00C725EA"/>
    <w:rsid w:val="00C7329F"/>
    <w:rsid w:val="00C732BE"/>
    <w:rsid w:val="00C749CC"/>
    <w:rsid w:val="00C76A5D"/>
    <w:rsid w:val="00C8059F"/>
    <w:rsid w:val="00C80622"/>
    <w:rsid w:val="00C80EB3"/>
    <w:rsid w:val="00C87106"/>
    <w:rsid w:val="00C90C77"/>
    <w:rsid w:val="00C94006"/>
    <w:rsid w:val="00CA3660"/>
    <w:rsid w:val="00CB54B7"/>
    <w:rsid w:val="00CC1431"/>
    <w:rsid w:val="00CC56D2"/>
    <w:rsid w:val="00CC6856"/>
    <w:rsid w:val="00CD383C"/>
    <w:rsid w:val="00CF28EA"/>
    <w:rsid w:val="00CF44DF"/>
    <w:rsid w:val="00CF5C9E"/>
    <w:rsid w:val="00CF7BB2"/>
    <w:rsid w:val="00D10136"/>
    <w:rsid w:val="00D11BD1"/>
    <w:rsid w:val="00D14F5C"/>
    <w:rsid w:val="00D177F4"/>
    <w:rsid w:val="00D2790F"/>
    <w:rsid w:val="00D34D00"/>
    <w:rsid w:val="00D35760"/>
    <w:rsid w:val="00D3649B"/>
    <w:rsid w:val="00D37DF4"/>
    <w:rsid w:val="00D432AF"/>
    <w:rsid w:val="00D52944"/>
    <w:rsid w:val="00D70B21"/>
    <w:rsid w:val="00D8313F"/>
    <w:rsid w:val="00D8408C"/>
    <w:rsid w:val="00D919F4"/>
    <w:rsid w:val="00DA145F"/>
    <w:rsid w:val="00DB5646"/>
    <w:rsid w:val="00DC03F1"/>
    <w:rsid w:val="00DC33C8"/>
    <w:rsid w:val="00DD305E"/>
    <w:rsid w:val="00DE0DFD"/>
    <w:rsid w:val="00DE4C43"/>
    <w:rsid w:val="00DF3CDC"/>
    <w:rsid w:val="00DF4201"/>
    <w:rsid w:val="00E002FC"/>
    <w:rsid w:val="00E14F5E"/>
    <w:rsid w:val="00E17AE2"/>
    <w:rsid w:val="00E25001"/>
    <w:rsid w:val="00E255C7"/>
    <w:rsid w:val="00E30B1C"/>
    <w:rsid w:val="00E32679"/>
    <w:rsid w:val="00E36172"/>
    <w:rsid w:val="00E36741"/>
    <w:rsid w:val="00E43B38"/>
    <w:rsid w:val="00E47A01"/>
    <w:rsid w:val="00E501F8"/>
    <w:rsid w:val="00E52B11"/>
    <w:rsid w:val="00E56365"/>
    <w:rsid w:val="00E6073E"/>
    <w:rsid w:val="00E62F2D"/>
    <w:rsid w:val="00E65018"/>
    <w:rsid w:val="00E775E4"/>
    <w:rsid w:val="00E8027F"/>
    <w:rsid w:val="00E833A6"/>
    <w:rsid w:val="00E835D8"/>
    <w:rsid w:val="00E91EAC"/>
    <w:rsid w:val="00EA6BD1"/>
    <w:rsid w:val="00EA7552"/>
    <w:rsid w:val="00EB004E"/>
    <w:rsid w:val="00EB5706"/>
    <w:rsid w:val="00EB75F0"/>
    <w:rsid w:val="00EB771A"/>
    <w:rsid w:val="00EB7928"/>
    <w:rsid w:val="00ED4C03"/>
    <w:rsid w:val="00ED7F6A"/>
    <w:rsid w:val="00EF428A"/>
    <w:rsid w:val="00F00CFD"/>
    <w:rsid w:val="00F03920"/>
    <w:rsid w:val="00F04A86"/>
    <w:rsid w:val="00F04C27"/>
    <w:rsid w:val="00F058D7"/>
    <w:rsid w:val="00F16512"/>
    <w:rsid w:val="00F17258"/>
    <w:rsid w:val="00F23844"/>
    <w:rsid w:val="00F30E92"/>
    <w:rsid w:val="00F31AAA"/>
    <w:rsid w:val="00F377CE"/>
    <w:rsid w:val="00F40326"/>
    <w:rsid w:val="00F40BCE"/>
    <w:rsid w:val="00F636E9"/>
    <w:rsid w:val="00F65497"/>
    <w:rsid w:val="00F672D3"/>
    <w:rsid w:val="00F72E59"/>
    <w:rsid w:val="00F763F6"/>
    <w:rsid w:val="00FA2FC5"/>
    <w:rsid w:val="00FA4A57"/>
    <w:rsid w:val="00FA5402"/>
    <w:rsid w:val="00FA65B7"/>
    <w:rsid w:val="00FB1C22"/>
    <w:rsid w:val="00FB7F4F"/>
    <w:rsid w:val="00FC378E"/>
    <w:rsid w:val="00FE000C"/>
    <w:rsid w:val="00FE2B61"/>
    <w:rsid w:val="00FE726F"/>
    <w:rsid w:val="00FE7A3C"/>
    <w:rsid w:val="00FF0B3B"/>
    <w:rsid w:val="00FF2A4E"/>
    <w:rsid w:val="00FF543E"/>
    <w:rsid w:val="00FF5464"/>
    <w:rsid w:val="00FF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3320"/>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 w:type="paragraph" w:styleId="ListParagraph">
    <w:name w:val="List Paragraph"/>
    <w:basedOn w:val="Normal"/>
    <w:uiPriority w:val="34"/>
    <w:qFormat/>
    <w:rsid w:val="00114593"/>
    <w:pPr>
      <w:ind w:left="720"/>
      <w:contextualSpacing/>
    </w:pPr>
  </w:style>
  <w:style w:type="character" w:styleId="Hyperlink">
    <w:name w:val="Hyperlink"/>
    <w:basedOn w:val="DefaultParagraphFont"/>
    <w:uiPriority w:val="99"/>
    <w:unhideWhenUsed/>
    <w:rsid w:val="0004620E"/>
    <w:rPr>
      <w:color w:val="0563C1" w:themeColor="hyperlink"/>
      <w:u w:val="single"/>
    </w:rPr>
  </w:style>
  <w:style w:type="character" w:styleId="UnresolvedMention">
    <w:name w:val="Unresolved Mention"/>
    <w:basedOn w:val="DefaultParagraphFont"/>
    <w:uiPriority w:val="99"/>
    <w:semiHidden/>
    <w:unhideWhenUsed/>
    <w:rsid w:val="0004620E"/>
    <w:rPr>
      <w:color w:val="605E5C"/>
      <w:shd w:val="clear" w:color="auto" w:fill="E1DFDD"/>
    </w:rPr>
  </w:style>
  <w:style w:type="character" w:styleId="PlaceholderText">
    <w:name w:val="Placeholder Text"/>
    <w:basedOn w:val="DefaultParagraphFont"/>
    <w:uiPriority w:val="99"/>
    <w:semiHidden/>
    <w:rsid w:val="00C806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s.google.com/maps" TargetMode="External"/><Relationship Id="rId25" Type="http://schemas.openxmlformats.org/officeDocument/2006/relationships/image" Target="media/image14.svg"/><Relationship Id="rId2" Type="http://schemas.openxmlformats.org/officeDocument/2006/relationships/numbering" Target="numbering.xml"/><Relationship Id="rId16" Type="http://schemas.openxmlformats.org/officeDocument/2006/relationships/hyperlink" Target="https://www.mapbox.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developers.google.com/pay/api" TargetMode="External"/><Relationship Id="rId23" Type="http://schemas.openxmlformats.org/officeDocument/2006/relationships/image" Target="media/image12.sv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tripe.com"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70A-FB7C-490B-96DD-5A4585C2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giorgis</cp:lastModifiedBy>
  <cp:revision>2</cp:revision>
  <dcterms:created xsi:type="dcterms:W3CDTF">2021-12-21T15:07:00Z</dcterms:created>
  <dcterms:modified xsi:type="dcterms:W3CDTF">2021-12-21T15:07:00Z</dcterms:modified>
</cp:coreProperties>
</file>